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9C5" w:rsidRPr="005940C5" w:rsidRDefault="005409C5" w:rsidP="005409C5">
      <w:pPr>
        <w:jc w:val="center"/>
        <w:rPr>
          <w:b/>
        </w:rPr>
      </w:pPr>
      <w:r w:rsidRPr="005940C5">
        <w:rPr>
          <w:b/>
        </w:rPr>
        <w:t xml:space="preserve">Сведения </w:t>
      </w:r>
    </w:p>
    <w:p w:rsidR="003070DA" w:rsidRDefault="005409C5" w:rsidP="005409C5">
      <w:pPr>
        <w:jc w:val="center"/>
        <w:rPr>
          <w:b/>
        </w:rPr>
      </w:pPr>
      <w:r w:rsidRPr="005940C5">
        <w:rPr>
          <w:b/>
        </w:rPr>
        <w:t xml:space="preserve">о доходах, расходах, об имуществе  и обязательствах имущественного характера, представленные работниками </w:t>
      </w:r>
      <w:r w:rsidR="003070DA">
        <w:rPr>
          <w:b/>
        </w:rPr>
        <w:t xml:space="preserve">Государственного учреждения - регионального отделения </w:t>
      </w:r>
      <w:r w:rsidRPr="005940C5">
        <w:rPr>
          <w:b/>
        </w:rPr>
        <w:t xml:space="preserve">Фонда социального страхования Российской Федерации  за отчетный  период </w:t>
      </w:r>
    </w:p>
    <w:p w:rsidR="005409C5" w:rsidRPr="000F1B52" w:rsidRDefault="005409C5" w:rsidP="000F1B52">
      <w:pPr>
        <w:jc w:val="center"/>
        <w:rPr>
          <w:b/>
        </w:rPr>
      </w:pPr>
      <w:r w:rsidRPr="005940C5">
        <w:rPr>
          <w:b/>
        </w:rPr>
        <w:t xml:space="preserve">с 1 января </w:t>
      </w:r>
      <w:r w:rsidR="00A23801">
        <w:rPr>
          <w:b/>
        </w:rPr>
        <w:t>2016</w:t>
      </w:r>
      <w:r w:rsidRPr="005940C5">
        <w:rPr>
          <w:b/>
        </w:rPr>
        <w:t xml:space="preserve"> года по 31 декабря </w:t>
      </w:r>
      <w:r w:rsidR="00A23801">
        <w:rPr>
          <w:b/>
        </w:rPr>
        <w:t>2016</w:t>
      </w:r>
      <w:r w:rsidR="000F1B52">
        <w:rPr>
          <w:b/>
        </w:rPr>
        <w:t xml:space="preserve"> года</w:t>
      </w:r>
    </w:p>
    <w:p w:rsidR="005409C5" w:rsidRDefault="005409C5" w:rsidP="005409C5"/>
    <w:tbl>
      <w:tblPr>
        <w:tblW w:w="161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702"/>
        <w:gridCol w:w="1417"/>
        <w:gridCol w:w="1701"/>
        <w:gridCol w:w="1276"/>
        <w:gridCol w:w="850"/>
        <w:gridCol w:w="992"/>
        <w:gridCol w:w="1560"/>
        <w:gridCol w:w="1134"/>
        <w:gridCol w:w="993"/>
        <w:gridCol w:w="1417"/>
        <w:gridCol w:w="1276"/>
        <w:gridCol w:w="1418"/>
      </w:tblGrid>
      <w:tr w:rsidR="005409C5" w:rsidRPr="002F0F70" w:rsidTr="00041CE3">
        <w:tc>
          <w:tcPr>
            <w:tcW w:w="425" w:type="dxa"/>
            <w:vMerge w:val="restart"/>
          </w:tcPr>
          <w:p w:rsidR="005409C5" w:rsidRPr="002F0F70" w:rsidRDefault="005409C5" w:rsidP="00CF2CDC">
            <w:pPr>
              <w:jc w:val="center"/>
              <w:rPr>
                <w:b/>
                <w:sz w:val="14"/>
                <w:szCs w:val="14"/>
              </w:rPr>
            </w:pPr>
            <w:r w:rsidRPr="002F0F70">
              <w:rPr>
                <w:b/>
                <w:sz w:val="14"/>
                <w:szCs w:val="14"/>
              </w:rPr>
              <w:t>№ п/п</w:t>
            </w:r>
          </w:p>
        </w:tc>
        <w:tc>
          <w:tcPr>
            <w:tcW w:w="1702" w:type="dxa"/>
            <w:vMerge w:val="restart"/>
          </w:tcPr>
          <w:p w:rsidR="005409C5" w:rsidRPr="002F0F70" w:rsidRDefault="005409C5" w:rsidP="00CF2CDC">
            <w:pPr>
              <w:jc w:val="center"/>
              <w:rPr>
                <w:b/>
                <w:sz w:val="14"/>
                <w:szCs w:val="14"/>
              </w:rPr>
            </w:pPr>
            <w:r w:rsidRPr="002F0F70">
              <w:rPr>
                <w:b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5409C5" w:rsidRPr="002F0F70" w:rsidRDefault="005409C5" w:rsidP="00CF2CDC">
            <w:pPr>
              <w:jc w:val="center"/>
              <w:rPr>
                <w:b/>
                <w:sz w:val="14"/>
                <w:szCs w:val="14"/>
              </w:rPr>
            </w:pPr>
            <w:r w:rsidRPr="002F0F70">
              <w:rPr>
                <w:b/>
                <w:sz w:val="14"/>
                <w:szCs w:val="14"/>
              </w:rPr>
              <w:t>Должность</w:t>
            </w:r>
          </w:p>
        </w:tc>
        <w:tc>
          <w:tcPr>
            <w:tcW w:w="4819" w:type="dxa"/>
            <w:gridSpan w:val="4"/>
          </w:tcPr>
          <w:p w:rsidR="005409C5" w:rsidRPr="002F0F70" w:rsidRDefault="005409C5" w:rsidP="00CF2CDC">
            <w:pPr>
              <w:jc w:val="center"/>
              <w:rPr>
                <w:b/>
                <w:sz w:val="14"/>
                <w:szCs w:val="14"/>
              </w:rPr>
            </w:pPr>
            <w:r w:rsidRPr="002F0F70">
              <w:rPr>
                <w:b/>
                <w:sz w:val="14"/>
                <w:szCs w:val="14"/>
              </w:rPr>
              <w:t>Объекты недвижимости, находящиеся в собственности</w:t>
            </w:r>
          </w:p>
          <w:p w:rsidR="005409C5" w:rsidRPr="002F0F70" w:rsidRDefault="005409C5" w:rsidP="00CF2CDC">
            <w:pPr>
              <w:jc w:val="center"/>
              <w:rPr>
                <w:b/>
                <w:sz w:val="14"/>
                <w:szCs w:val="14"/>
              </w:rPr>
            </w:pPr>
          </w:p>
          <w:p w:rsidR="005409C5" w:rsidRPr="002F0F70" w:rsidRDefault="005409C5" w:rsidP="00CF2CDC">
            <w:pPr>
              <w:jc w:val="center"/>
              <w:rPr>
                <w:b/>
                <w:sz w:val="14"/>
                <w:szCs w:val="14"/>
              </w:rPr>
            </w:pPr>
          </w:p>
          <w:p w:rsidR="005409C5" w:rsidRPr="002F0F70" w:rsidRDefault="005409C5" w:rsidP="00CF2CD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687" w:type="dxa"/>
            <w:gridSpan w:val="3"/>
          </w:tcPr>
          <w:p w:rsidR="005409C5" w:rsidRPr="002F0F70" w:rsidRDefault="005409C5" w:rsidP="00CF2CDC">
            <w:pPr>
              <w:jc w:val="center"/>
              <w:rPr>
                <w:b/>
                <w:sz w:val="14"/>
                <w:szCs w:val="14"/>
              </w:rPr>
            </w:pPr>
            <w:r w:rsidRPr="002F0F70">
              <w:rPr>
                <w:b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5409C5" w:rsidRPr="002F0F70" w:rsidRDefault="005409C5" w:rsidP="00CF2CDC">
            <w:pPr>
              <w:jc w:val="center"/>
              <w:rPr>
                <w:b/>
                <w:sz w:val="14"/>
                <w:szCs w:val="14"/>
              </w:rPr>
            </w:pPr>
            <w:r w:rsidRPr="002F0F70">
              <w:rPr>
                <w:b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5409C5" w:rsidRPr="002F0F70" w:rsidRDefault="005409C5" w:rsidP="00CF2CDC">
            <w:pPr>
              <w:jc w:val="center"/>
              <w:rPr>
                <w:sz w:val="14"/>
                <w:szCs w:val="14"/>
              </w:rPr>
            </w:pPr>
            <w:r w:rsidRPr="002F0F70">
              <w:rPr>
                <w:rStyle w:val="a3"/>
                <w:color w:val="333333"/>
                <w:sz w:val="14"/>
                <w:szCs w:val="14"/>
              </w:rPr>
              <w:t>Декларированный годовой доход (руб.)</w:t>
            </w:r>
            <w:r w:rsidRPr="002F0F70">
              <w:rPr>
                <w:rStyle w:val="a4"/>
                <w:b/>
                <w:sz w:val="14"/>
                <w:szCs w:val="14"/>
              </w:rPr>
              <w:t>1</w:t>
            </w:r>
          </w:p>
        </w:tc>
        <w:tc>
          <w:tcPr>
            <w:tcW w:w="1418" w:type="dxa"/>
            <w:vMerge w:val="restart"/>
          </w:tcPr>
          <w:p w:rsidR="005409C5" w:rsidRPr="002F0F70" w:rsidRDefault="005409C5" w:rsidP="00CF2CDC">
            <w:pPr>
              <w:jc w:val="center"/>
              <w:rPr>
                <w:rStyle w:val="a3"/>
                <w:color w:val="333333"/>
                <w:sz w:val="14"/>
                <w:szCs w:val="14"/>
              </w:rPr>
            </w:pPr>
            <w:r w:rsidRPr="002F0F70">
              <w:rPr>
                <w:rStyle w:val="a3"/>
                <w:color w:val="333333"/>
                <w:sz w:val="14"/>
                <w:szCs w:val="14"/>
              </w:rPr>
              <w:t>Сведения об источниках получения средств, за счет которых совершена сделка</w:t>
            </w:r>
            <w:r w:rsidRPr="002F0F70">
              <w:rPr>
                <w:rStyle w:val="a4"/>
                <w:b/>
                <w:sz w:val="14"/>
                <w:szCs w:val="14"/>
              </w:rPr>
              <w:t>2</w:t>
            </w:r>
            <w:r w:rsidRPr="002F0F70">
              <w:rPr>
                <w:b/>
                <w:sz w:val="14"/>
                <w:szCs w:val="14"/>
              </w:rPr>
              <w:t xml:space="preserve"> </w:t>
            </w:r>
            <w:r w:rsidRPr="002F0F70">
              <w:rPr>
                <w:rStyle w:val="a3"/>
                <w:color w:val="333333"/>
                <w:sz w:val="14"/>
                <w:szCs w:val="14"/>
              </w:rPr>
              <w:t xml:space="preserve"> (вид приобретенного имущества, источники)</w:t>
            </w:r>
          </w:p>
        </w:tc>
      </w:tr>
      <w:tr w:rsidR="005409C5" w:rsidRPr="002F0F70" w:rsidTr="00041CE3">
        <w:tc>
          <w:tcPr>
            <w:tcW w:w="425" w:type="dxa"/>
            <w:vMerge/>
          </w:tcPr>
          <w:p w:rsidR="005409C5" w:rsidRPr="002F0F70" w:rsidRDefault="005409C5" w:rsidP="00622EF8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5409C5" w:rsidRPr="002F0F70" w:rsidRDefault="005409C5" w:rsidP="00622EF8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5409C5" w:rsidRPr="002F0F70" w:rsidRDefault="005409C5" w:rsidP="00622EF8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5409C5" w:rsidRPr="002F0F70" w:rsidRDefault="005409C5" w:rsidP="00CF2CDC">
            <w:pPr>
              <w:jc w:val="center"/>
              <w:rPr>
                <w:b/>
                <w:sz w:val="14"/>
                <w:szCs w:val="14"/>
              </w:rPr>
            </w:pPr>
            <w:r w:rsidRPr="002F0F70">
              <w:rPr>
                <w:b/>
                <w:sz w:val="14"/>
                <w:szCs w:val="14"/>
              </w:rPr>
              <w:t>Вид объекта</w:t>
            </w:r>
          </w:p>
          <w:p w:rsidR="005409C5" w:rsidRPr="002F0F70" w:rsidRDefault="005409C5" w:rsidP="00CF2CD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5409C5" w:rsidRPr="002F0F70" w:rsidRDefault="005409C5" w:rsidP="00CF2CDC">
            <w:pPr>
              <w:jc w:val="center"/>
              <w:rPr>
                <w:b/>
                <w:sz w:val="14"/>
                <w:szCs w:val="14"/>
              </w:rPr>
            </w:pPr>
            <w:r w:rsidRPr="002F0F70">
              <w:rPr>
                <w:b/>
                <w:sz w:val="14"/>
                <w:szCs w:val="14"/>
              </w:rPr>
              <w:t>Вид собственности</w:t>
            </w:r>
          </w:p>
        </w:tc>
        <w:tc>
          <w:tcPr>
            <w:tcW w:w="850" w:type="dxa"/>
          </w:tcPr>
          <w:p w:rsidR="005409C5" w:rsidRPr="002F0F70" w:rsidRDefault="005409C5" w:rsidP="00CF2CDC">
            <w:pPr>
              <w:jc w:val="center"/>
              <w:rPr>
                <w:b/>
                <w:sz w:val="14"/>
                <w:szCs w:val="14"/>
              </w:rPr>
            </w:pPr>
            <w:r w:rsidRPr="002F0F70">
              <w:rPr>
                <w:b/>
                <w:sz w:val="14"/>
                <w:szCs w:val="14"/>
              </w:rPr>
              <w:t>Площадь (кв.м)</w:t>
            </w:r>
          </w:p>
        </w:tc>
        <w:tc>
          <w:tcPr>
            <w:tcW w:w="992" w:type="dxa"/>
          </w:tcPr>
          <w:p w:rsidR="005409C5" w:rsidRPr="002F0F70" w:rsidRDefault="005409C5" w:rsidP="00CF2CDC">
            <w:pPr>
              <w:jc w:val="center"/>
              <w:rPr>
                <w:b/>
                <w:sz w:val="14"/>
                <w:szCs w:val="14"/>
              </w:rPr>
            </w:pPr>
            <w:r w:rsidRPr="002F0F70">
              <w:rPr>
                <w:b/>
                <w:sz w:val="14"/>
                <w:szCs w:val="14"/>
              </w:rPr>
              <w:t>Страна расположения</w:t>
            </w:r>
          </w:p>
        </w:tc>
        <w:tc>
          <w:tcPr>
            <w:tcW w:w="1560" w:type="dxa"/>
          </w:tcPr>
          <w:p w:rsidR="005409C5" w:rsidRPr="002F0F70" w:rsidRDefault="005409C5" w:rsidP="00CF2CDC">
            <w:pPr>
              <w:jc w:val="center"/>
              <w:rPr>
                <w:b/>
                <w:sz w:val="14"/>
                <w:szCs w:val="14"/>
              </w:rPr>
            </w:pPr>
            <w:r w:rsidRPr="002F0F70">
              <w:rPr>
                <w:b/>
                <w:sz w:val="14"/>
                <w:szCs w:val="14"/>
              </w:rPr>
              <w:t>Вид объекта</w:t>
            </w:r>
          </w:p>
        </w:tc>
        <w:tc>
          <w:tcPr>
            <w:tcW w:w="1134" w:type="dxa"/>
          </w:tcPr>
          <w:p w:rsidR="005409C5" w:rsidRPr="002F0F70" w:rsidRDefault="005409C5" w:rsidP="00CF2CDC">
            <w:pPr>
              <w:jc w:val="center"/>
              <w:rPr>
                <w:b/>
                <w:sz w:val="14"/>
                <w:szCs w:val="14"/>
              </w:rPr>
            </w:pPr>
            <w:r w:rsidRPr="002F0F70">
              <w:rPr>
                <w:b/>
                <w:sz w:val="14"/>
                <w:szCs w:val="14"/>
              </w:rPr>
              <w:t>Площадь (кв.м)</w:t>
            </w:r>
          </w:p>
        </w:tc>
        <w:tc>
          <w:tcPr>
            <w:tcW w:w="993" w:type="dxa"/>
          </w:tcPr>
          <w:p w:rsidR="005409C5" w:rsidRPr="002F0F70" w:rsidRDefault="005409C5" w:rsidP="00CF2CDC">
            <w:pPr>
              <w:jc w:val="center"/>
              <w:rPr>
                <w:b/>
                <w:sz w:val="14"/>
                <w:szCs w:val="14"/>
              </w:rPr>
            </w:pPr>
            <w:r w:rsidRPr="002F0F70">
              <w:rPr>
                <w:b/>
                <w:sz w:val="14"/>
                <w:szCs w:val="14"/>
              </w:rPr>
              <w:t>Страна расположения</w:t>
            </w:r>
          </w:p>
          <w:p w:rsidR="005409C5" w:rsidRPr="002F0F70" w:rsidRDefault="005409C5" w:rsidP="00CF2CD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5409C5" w:rsidRPr="002F0F70" w:rsidRDefault="005409C5" w:rsidP="00622EF8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5409C5" w:rsidRPr="002F0F70" w:rsidRDefault="005409C5" w:rsidP="00622EF8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5409C5" w:rsidRPr="002F0F70" w:rsidRDefault="005409C5" w:rsidP="00622EF8">
            <w:pPr>
              <w:rPr>
                <w:sz w:val="14"/>
                <w:szCs w:val="14"/>
              </w:rPr>
            </w:pPr>
          </w:p>
        </w:tc>
      </w:tr>
      <w:tr w:rsidR="008E529F" w:rsidRPr="002F0F70" w:rsidTr="00041CE3">
        <w:tc>
          <w:tcPr>
            <w:tcW w:w="425" w:type="dxa"/>
          </w:tcPr>
          <w:p w:rsidR="008E529F" w:rsidRPr="002F0F70" w:rsidRDefault="008E529F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1</w:t>
            </w:r>
          </w:p>
        </w:tc>
        <w:tc>
          <w:tcPr>
            <w:tcW w:w="1702" w:type="dxa"/>
          </w:tcPr>
          <w:p w:rsidR="008E529F" w:rsidRPr="002F0F70" w:rsidRDefault="008E529F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Кудрявцева Светлана Степановна</w:t>
            </w:r>
          </w:p>
        </w:tc>
        <w:tc>
          <w:tcPr>
            <w:tcW w:w="1417" w:type="dxa"/>
          </w:tcPr>
          <w:p w:rsidR="008E529F" w:rsidRPr="002F0F70" w:rsidRDefault="008E529F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Управляющий региональным отделением</w:t>
            </w:r>
          </w:p>
        </w:tc>
        <w:tc>
          <w:tcPr>
            <w:tcW w:w="1701" w:type="dxa"/>
          </w:tcPr>
          <w:p w:rsidR="008E529F" w:rsidRPr="002F0F70" w:rsidRDefault="008E529F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Земельный  участок</w:t>
            </w:r>
          </w:p>
        </w:tc>
        <w:tc>
          <w:tcPr>
            <w:tcW w:w="1276" w:type="dxa"/>
          </w:tcPr>
          <w:p w:rsidR="008E529F" w:rsidRPr="002F0F70" w:rsidRDefault="008E529F" w:rsidP="008E529F">
            <w:pPr>
              <w:jc w:val="center"/>
            </w:pPr>
            <w:r w:rsidRPr="002F0F70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8E529F" w:rsidRPr="002F0F70" w:rsidRDefault="008E529F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705</w:t>
            </w:r>
          </w:p>
        </w:tc>
        <w:tc>
          <w:tcPr>
            <w:tcW w:w="992" w:type="dxa"/>
          </w:tcPr>
          <w:p w:rsidR="008E529F" w:rsidRPr="002F0F70" w:rsidRDefault="008E529F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8E529F" w:rsidRPr="002F0F70" w:rsidRDefault="008E529F" w:rsidP="00622EF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8E529F" w:rsidRPr="002F0F70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8E529F" w:rsidRPr="002F0F70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8E529F" w:rsidRPr="002F0F70" w:rsidRDefault="008E529F" w:rsidP="00622EF8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</w:tcPr>
          <w:p w:rsidR="008E529F" w:rsidRPr="002F0F70" w:rsidRDefault="008E529F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1388463,25</w:t>
            </w:r>
          </w:p>
        </w:tc>
        <w:tc>
          <w:tcPr>
            <w:tcW w:w="1418" w:type="dxa"/>
          </w:tcPr>
          <w:p w:rsidR="008E529F" w:rsidRPr="002F0F70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8E529F" w:rsidRPr="002F0F70" w:rsidTr="00041CE3">
        <w:tc>
          <w:tcPr>
            <w:tcW w:w="425" w:type="dxa"/>
          </w:tcPr>
          <w:p w:rsidR="008E529F" w:rsidRPr="002F0F70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8E529F" w:rsidRPr="002F0F70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8E529F" w:rsidRPr="002F0F70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8E529F" w:rsidRPr="002F0F70" w:rsidRDefault="008E529F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Земельный участок (садовый)</w:t>
            </w:r>
          </w:p>
        </w:tc>
        <w:tc>
          <w:tcPr>
            <w:tcW w:w="1276" w:type="dxa"/>
          </w:tcPr>
          <w:p w:rsidR="008E529F" w:rsidRPr="002F0F70" w:rsidRDefault="008E529F" w:rsidP="008E529F">
            <w:pPr>
              <w:jc w:val="center"/>
            </w:pPr>
            <w:r w:rsidRPr="002F0F70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8E529F" w:rsidRPr="002F0F70" w:rsidRDefault="008E529F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583</w:t>
            </w:r>
          </w:p>
        </w:tc>
        <w:tc>
          <w:tcPr>
            <w:tcW w:w="992" w:type="dxa"/>
          </w:tcPr>
          <w:p w:rsidR="008E529F" w:rsidRPr="002F0F70" w:rsidRDefault="008E529F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8E529F" w:rsidRPr="002F0F70" w:rsidRDefault="008E529F" w:rsidP="00622EF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8E529F" w:rsidRPr="002F0F70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8E529F" w:rsidRPr="002F0F70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8E529F" w:rsidRPr="002F0F70" w:rsidRDefault="008E529F" w:rsidP="00622EF8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</w:tcPr>
          <w:p w:rsidR="008E529F" w:rsidRPr="002F0F70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8E529F" w:rsidRPr="002F0F70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8E529F" w:rsidRPr="002F0F70" w:rsidTr="00041CE3">
        <w:tc>
          <w:tcPr>
            <w:tcW w:w="425" w:type="dxa"/>
          </w:tcPr>
          <w:p w:rsidR="008E529F" w:rsidRPr="002F0F70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8E529F" w:rsidRPr="002F0F70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8E529F" w:rsidRPr="002F0F70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8E529F" w:rsidRPr="002F0F70" w:rsidRDefault="008E529F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Земельный участок гаражного кооператива</w:t>
            </w:r>
          </w:p>
        </w:tc>
        <w:tc>
          <w:tcPr>
            <w:tcW w:w="1276" w:type="dxa"/>
          </w:tcPr>
          <w:p w:rsidR="008E529F" w:rsidRPr="002F0F70" w:rsidRDefault="008E529F" w:rsidP="008E529F">
            <w:pPr>
              <w:jc w:val="center"/>
            </w:pPr>
            <w:r w:rsidRPr="002F0F70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8E529F" w:rsidRPr="002F0F70" w:rsidRDefault="008E529F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40,4</w:t>
            </w:r>
          </w:p>
        </w:tc>
        <w:tc>
          <w:tcPr>
            <w:tcW w:w="992" w:type="dxa"/>
          </w:tcPr>
          <w:p w:rsidR="008E529F" w:rsidRPr="002F0F70" w:rsidRDefault="008E529F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8E529F" w:rsidRPr="002F0F70" w:rsidRDefault="008E529F" w:rsidP="00622EF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8E529F" w:rsidRPr="002F0F70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8E529F" w:rsidRPr="002F0F70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8E529F" w:rsidRPr="002F0F70" w:rsidRDefault="008E529F" w:rsidP="00622EF8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</w:tcPr>
          <w:p w:rsidR="008E529F" w:rsidRPr="002F0F70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8E529F" w:rsidRPr="002F0F70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8E529F" w:rsidRPr="002F0F70" w:rsidTr="00041CE3">
        <w:tc>
          <w:tcPr>
            <w:tcW w:w="425" w:type="dxa"/>
          </w:tcPr>
          <w:p w:rsidR="008E529F" w:rsidRPr="002F0F70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8E529F" w:rsidRPr="002F0F70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8E529F" w:rsidRPr="002F0F70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8E529F" w:rsidRPr="002F0F70" w:rsidRDefault="008E529F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</w:tcPr>
          <w:p w:rsidR="008E529F" w:rsidRPr="002F0F70" w:rsidRDefault="008E529F" w:rsidP="008E529F">
            <w:pPr>
              <w:jc w:val="center"/>
            </w:pPr>
            <w:r w:rsidRPr="002F0F70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8E529F" w:rsidRPr="002F0F70" w:rsidRDefault="008E529F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14,8</w:t>
            </w:r>
          </w:p>
        </w:tc>
        <w:tc>
          <w:tcPr>
            <w:tcW w:w="992" w:type="dxa"/>
          </w:tcPr>
          <w:p w:rsidR="008E529F" w:rsidRPr="002F0F70" w:rsidRDefault="008E529F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8E529F" w:rsidRPr="002F0F70" w:rsidRDefault="008E529F" w:rsidP="00622EF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8E529F" w:rsidRPr="002F0F70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8E529F" w:rsidRPr="002F0F70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8E529F" w:rsidRPr="002F0F70" w:rsidRDefault="008E529F" w:rsidP="00622EF8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</w:tcPr>
          <w:p w:rsidR="008E529F" w:rsidRPr="002F0F70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8E529F" w:rsidRPr="002F0F70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5C16BC" w:rsidRPr="002F0F70" w:rsidTr="00041CE3">
        <w:tc>
          <w:tcPr>
            <w:tcW w:w="425" w:type="dxa"/>
          </w:tcPr>
          <w:p w:rsidR="005C16BC" w:rsidRPr="002F0F70" w:rsidRDefault="005C16BC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5C16BC" w:rsidRPr="002F0F70" w:rsidRDefault="005C16BC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5C16BC" w:rsidRPr="002F0F70" w:rsidRDefault="005C16BC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5C16BC" w:rsidRPr="002F0F70" w:rsidRDefault="00E35738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К</w:t>
            </w:r>
            <w:r w:rsidR="005C16BC" w:rsidRPr="002F0F70">
              <w:rPr>
                <w:sz w:val="14"/>
                <w:szCs w:val="14"/>
              </w:rPr>
              <w:t>вартира</w:t>
            </w:r>
          </w:p>
        </w:tc>
        <w:tc>
          <w:tcPr>
            <w:tcW w:w="1276" w:type="dxa"/>
          </w:tcPr>
          <w:p w:rsidR="005C16BC" w:rsidRPr="002F0F70" w:rsidRDefault="005C16BC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Общая долевая 1/2</w:t>
            </w:r>
          </w:p>
        </w:tc>
        <w:tc>
          <w:tcPr>
            <w:tcW w:w="850" w:type="dxa"/>
          </w:tcPr>
          <w:p w:rsidR="005C16BC" w:rsidRPr="002F0F70" w:rsidRDefault="005C16BC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61,2</w:t>
            </w:r>
          </w:p>
        </w:tc>
        <w:tc>
          <w:tcPr>
            <w:tcW w:w="992" w:type="dxa"/>
          </w:tcPr>
          <w:p w:rsidR="005C16BC" w:rsidRPr="002F0F70" w:rsidRDefault="005C16BC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5C16BC" w:rsidRPr="002F0F70" w:rsidRDefault="005C16BC" w:rsidP="00622EF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5C16BC" w:rsidRPr="002F0F70" w:rsidRDefault="005C16BC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5C16BC" w:rsidRPr="002F0F70" w:rsidRDefault="005C16BC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5C16BC" w:rsidRPr="002F0F70" w:rsidRDefault="005C16BC" w:rsidP="00622EF8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</w:tcPr>
          <w:p w:rsidR="005C16BC" w:rsidRPr="002F0F70" w:rsidRDefault="005C16BC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5C16BC" w:rsidRPr="002F0F70" w:rsidRDefault="005C16BC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5C16BC" w:rsidRPr="002F0F70" w:rsidTr="00041CE3">
        <w:tc>
          <w:tcPr>
            <w:tcW w:w="425" w:type="dxa"/>
          </w:tcPr>
          <w:p w:rsidR="005C16BC" w:rsidRPr="002F0F70" w:rsidRDefault="005C16BC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5C16BC" w:rsidRPr="002F0F70" w:rsidRDefault="005C16BC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5C16BC" w:rsidRPr="002F0F70" w:rsidRDefault="005C16BC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5C16BC" w:rsidRPr="002F0F70" w:rsidRDefault="00E35738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5C16BC" w:rsidRPr="002F0F70" w:rsidRDefault="008E529F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5C16BC" w:rsidRPr="002F0F70" w:rsidRDefault="005C16BC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49</w:t>
            </w:r>
          </w:p>
        </w:tc>
        <w:tc>
          <w:tcPr>
            <w:tcW w:w="992" w:type="dxa"/>
          </w:tcPr>
          <w:p w:rsidR="005C16BC" w:rsidRPr="002F0F70" w:rsidRDefault="005C16BC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5C16BC" w:rsidRPr="002F0F70" w:rsidRDefault="005C16BC" w:rsidP="00622EF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5C16BC" w:rsidRPr="002F0F70" w:rsidRDefault="005C16BC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5C16BC" w:rsidRPr="002F0F70" w:rsidRDefault="005C16BC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5C16BC" w:rsidRPr="002F0F70" w:rsidRDefault="005C16BC" w:rsidP="00622EF8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</w:tcPr>
          <w:p w:rsidR="005C16BC" w:rsidRPr="002F0F70" w:rsidRDefault="005C16BC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5C16BC" w:rsidRPr="002F0F70" w:rsidRDefault="005C16BC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5C16BC" w:rsidRPr="002F0F70" w:rsidTr="00041CE3">
        <w:tc>
          <w:tcPr>
            <w:tcW w:w="425" w:type="dxa"/>
          </w:tcPr>
          <w:p w:rsidR="005C16BC" w:rsidRPr="002F0F70" w:rsidRDefault="005C16BC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5C16BC" w:rsidRPr="002F0F70" w:rsidRDefault="005C16BC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5C16BC" w:rsidRPr="002F0F70" w:rsidRDefault="005C16BC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5C16BC" w:rsidRPr="002F0F70" w:rsidRDefault="005C16BC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Гаражный бокс</w:t>
            </w:r>
          </w:p>
        </w:tc>
        <w:tc>
          <w:tcPr>
            <w:tcW w:w="1276" w:type="dxa"/>
          </w:tcPr>
          <w:p w:rsidR="005C16BC" w:rsidRPr="002F0F70" w:rsidRDefault="008E529F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5C16BC" w:rsidRPr="002F0F70" w:rsidRDefault="005C16BC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16.6</w:t>
            </w:r>
          </w:p>
        </w:tc>
        <w:tc>
          <w:tcPr>
            <w:tcW w:w="992" w:type="dxa"/>
          </w:tcPr>
          <w:p w:rsidR="005C16BC" w:rsidRPr="002F0F70" w:rsidRDefault="005C16BC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5C16BC" w:rsidRPr="002F0F70" w:rsidRDefault="005C16BC" w:rsidP="00622EF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5C16BC" w:rsidRPr="002F0F70" w:rsidRDefault="005C16BC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5C16BC" w:rsidRPr="002F0F70" w:rsidRDefault="005C16BC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5C16BC" w:rsidRPr="002F0F70" w:rsidRDefault="005C16BC" w:rsidP="00622EF8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</w:tcPr>
          <w:p w:rsidR="005C16BC" w:rsidRPr="002F0F70" w:rsidRDefault="005C16BC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5C16BC" w:rsidRPr="002F0F70" w:rsidRDefault="005C16BC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754E74" w:rsidRPr="002F0F70" w:rsidTr="00041CE3">
        <w:tc>
          <w:tcPr>
            <w:tcW w:w="425" w:type="dxa"/>
          </w:tcPr>
          <w:p w:rsidR="00754E74" w:rsidRPr="002F0F70" w:rsidRDefault="00754E74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2</w:t>
            </w:r>
          </w:p>
        </w:tc>
        <w:tc>
          <w:tcPr>
            <w:tcW w:w="1702" w:type="dxa"/>
          </w:tcPr>
          <w:p w:rsidR="00754E74" w:rsidRPr="002F0F70" w:rsidRDefault="00754E74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Скляренко Любовь Николаевна</w:t>
            </w:r>
          </w:p>
        </w:tc>
        <w:tc>
          <w:tcPr>
            <w:tcW w:w="1417" w:type="dxa"/>
          </w:tcPr>
          <w:p w:rsidR="00754E74" w:rsidRPr="002F0F70" w:rsidRDefault="00754E74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Заместитель управляющего</w:t>
            </w:r>
          </w:p>
          <w:p w:rsidR="00754E74" w:rsidRPr="002F0F70" w:rsidRDefault="00754E74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егиональным отделением</w:t>
            </w:r>
          </w:p>
        </w:tc>
        <w:tc>
          <w:tcPr>
            <w:tcW w:w="1701" w:type="dxa"/>
          </w:tcPr>
          <w:p w:rsidR="00754E74" w:rsidRPr="002F0F70" w:rsidRDefault="00E35738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754E74" w:rsidRPr="002F0F70" w:rsidRDefault="00754E74" w:rsidP="00871A2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Общая долевая 1/2</w:t>
            </w:r>
          </w:p>
        </w:tc>
        <w:tc>
          <w:tcPr>
            <w:tcW w:w="850" w:type="dxa"/>
          </w:tcPr>
          <w:p w:rsidR="00754E74" w:rsidRPr="002F0F70" w:rsidRDefault="00754E74" w:rsidP="00871A2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103,6</w:t>
            </w:r>
          </w:p>
        </w:tc>
        <w:tc>
          <w:tcPr>
            <w:tcW w:w="992" w:type="dxa"/>
          </w:tcPr>
          <w:p w:rsidR="00754E74" w:rsidRPr="002F0F70" w:rsidRDefault="00754E74" w:rsidP="00871A2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754E74" w:rsidRPr="002F0F70" w:rsidRDefault="00754E7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754E74" w:rsidRPr="002F0F70" w:rsidRDefault="00754E7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754E74" w:rsidRPr="002F0F70" w:rsidRDefault="00754E7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54E74" w:rsidRPr="002F0F70" w:rsidRDefault="00754E74" w:rsidP="00622EF8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</w:tcPr>
          <w:p w:rsidR="00754E74" w:rsidRPr="002F0F70" w:rsidRDefault="005A39AA" w:rsidP="00622EF8">
            <w:pPr>
              <w:jc w:val="center"/>
              <w:rPr>
                <w:sz w:val="14"/>
                <w:szCs w:val="14"/>
                <w:lang w:val="en-US"/>
              </w:rPr>
            </w:pPr>
            <w:r w:rsidRPr="002F0F70">
              <w:rPr>
                <w:sz w:val="14"/>
                <w:szCs w:val="14"/>
              </w:rPr>
              <w:t>1152328,94</w:t>
            </w:r>
          </w:p>
        </w:tc>
        <w:tc>
          <w:tcPr>
            <w:tcW w:w="1418" w:type="dxa"/>
          </w:tcPr>
          <w:p w:rsidR="00754E74" w:rsidRPr="002F0F70" w:rsidRDefault="00754E74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754E74" w:rsidRPr="002F0F70" w:rsidTr="00041CE3">
        <w:tc>
          <w:tcPr>
            <w:tcW w:w="425" w:type="dxa"/>
          </w:tcPr>
          <w:p w:rsidR="00754E74" w:rsidRPr="002F0F70" w:rsidRDefault="00754E7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754E74" w:rsidRPr="002F0F70" w:rsidRDefault="00CF2CDC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754E74" w:rsidRPr="002F0F70" w:rsidRDefault="00754E7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754E74" w:rsidRPr="002F0F70" w:rsidRDefault="00754E74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754E74" w:rsidRPr="002F0F70" w:rsidRDefault="00754E74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754E74" w:rsidRPr="002F0F70" w:rsidRDefault="00754E74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700</w:t>
            </w:r>
          </w:p>
        </w:tc>
        <w:tc>
          <w:tcPr>
            <w:tcW w:w="992" w:type="dxa"/>
          </w:tcPr>
          <w:p w:rsidR="00754E74" w:rsidRPr="002F0F70" w:rsidRDefault="00754E74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754E74" w:rsidRPr="002F0F70" w:rsidRDefault="00754E74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Земельный участок</w:t>
            </w:r>
          </w:p>
          <w:p w:rsidR="00754E74" w:rsidRPr="002F0F70" w:rsidRDefault="00754E74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(садовый)</w:t>
            </w:r>
          </w:p>
        </w:tc>
        <w:tc>
          <w:tcPr>
            <w:tcW w:w="1134" w:type="dxa"/>
          </w:tcPr>
          <w:p w:rsidR="00754E74" w:rsidRPr="002F0F70" w:rsidRDefault="00754E74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640</w:t>
            </w:r>
          </w:p>
        </w:tc>
        <w:tc>
          <w:tcPr>
            <w:tcW w:w="993" w:type="dxa"/>
          </w:tcPr>
          <w:p w:rsidR="00754E74" w:rsidRPr="002F0F70" w:rsidRDefault="00754E74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54E74" w:rsidRPr="002F0F70" w:rsidRDefault="00754E74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 xml:space="preserve">а/м </w:t>
            </w:r>
            <w:r w:rsidRPr="002F0F70">
              <w:rPr>
                <w:sz w:val="14"/>
                <w:szCs w:val="14"/>
                <w:lang w:val="en-US"/>
              </w:rPr>
              <w:t>Nissan</w:t>
            </w:r>
            <w:r w:rsidRPr="002F0F70">
              <w:rPr>
                <w:sz w:val="14"/>
                <w:szCs w:val="14"/>
              </w:rPr>
              <w:t xml:space="preserve"> </w:t>
            </w:r>
            <w:r w:rsidRPr="002F0F70">
              <w:rPr>
                <w:sz w:val="14"/>
                <w:szCs w:val="14"/>
                <w:lang w:val="en-US"/>
              </w:rPr>
              <w:t>Primera</w:t>
            </w:r>
          </w:p>
        </w:tc>
        <w:tc>
          <w:tcPr>
            <w:tcW w:w="1276" w:type="dxa"/>
          </w:tcPr>
          <w:p w:rsidR="00754E74" w:rsidRPr="002F0F70" w:rsidRDefault="000E31FF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751461,55</w:t>
            </w:r>
          </w:p>
        </w:tc>
        <w:tc>
          <w:tcPr>
            <w:tcW w:w="1418" w:type="dxa"/>
          </w:tcPr>
          <w:p w:rsidR="00754E74" w:rsidRPr="002F0F70" w:rsidRDefault="00754E74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161179" w:rsidRPr="002F0F70" w:rsidTr="00041CE3">
        <w:tc>
          <w:tcPr>
            <w:tcW w:w="425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161179" w:rsidRPr="002F0F70" w:rsidRDefault="00161179" w:rsidP="00B546EB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161179" w:rsidRPr="002F0F70" w:rsidRDefault="00161179" w:rsidP="00B546EB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Общая долевая 1/2</w:t>
            </w:r>
          </w:p>
        </w:tc>
        <w:tc>
          <w:tcPr>
            <w:tcW w:w="850" w:type="dxa"/>
          </w:tcPr>
          <w:p w:rsidR="00161179" w:rsidRPr="002F0F70" w:rsidRDefault="00161179" w:rsidP="00B546EB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103,6</w:t>
            </w:r>
          </w:p>
        </w:tc>
        <w:tc>
          <w:tcPr>
            <w:tcW w:w="992" w:type="dxa"/>
          </w:tcPr>
          <w:p w:rsidR="00161179" w:rsidRPr="002F0F70" w:rsidRDefault="00161179" w:rsidP="00B546EB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  <w:lang w:val="en-US"/>
              </w:rPr>
            </w:pPr>
            <w:r w:rsidRPr="002F0F70">
              <w:rPr>
                <w:sz w:val="14"/>
                <w:szCs w:val="14"/>
              </w:rPr>
              <w:t xml:space="preserve">а/м </w:t>
            </w:r>
            <w:r w:rsidRPr="002F0F70">
              <w:rPr>
                <w:sz w:val="14"/>
                <w:szCs w:val="14"/>
                <w:lang w:val="en-US"/>
              </w:rPr>
              <w:t>Volkswagen Vento</w:t>
            </w:r>
          </w:p>
        </w:tc>
        <w:tc>
          <w:tcPr>
            <w:tcW w:w="1276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161179" w:rsidRPr="002F0F70" w:rsidTr="00041CE3">
        <w:tc>
          <w:tcPr>
            <w:tcW w:w="425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3</w:t>
            </w:r>
          </w:p>
        </w:tc>
        <w:tc>
          <w:tcPr>
            <w:tcW w:w="1702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Шараборин Виталий Глебович</w:t>
            </w:r>
          </w:p>
        </w:tc>
        <w:tc>
          <w:tcPr>
            <w:tcW w:w="1417" w:type="dxa"/>
          </w:tcPr>
          <w:p w:rsidR="00161179" w:rsidRPr="002F0F70" w:rsidRDefault="00161179" w:rsidP="003070DA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Заместитель управляющего</w:t>
            </w:r>
          </w:p>
          <w:p w:rsidR="00161179" w:rsidRPr="002F0F70" w:rsidRDefault="00161179" w:rsidP="003070DA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егиональным отделением</w:t>
            </w:r>
          </w:p>
        </w:tc>
        <w:tc>
          <w:tcPr>
            <w:tcW w:w="1701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71,1</w:t>
            </w:r>
          </w:p>
        </w:tc>
        <w:tc>
          <w:tcPr>
            <w:tcW w:w="993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923764,79</w:t>
            </w:r>
          </w:p>
        </w:tc>
        <w:tc>
          <w:tcPr>
            <w:tcW w:w="1418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161179" w:rsidRPr="002F0F70" w:rsidTr="00041CE3">
        <w:tc>
          <w:tcPr>
            <w:tcW w:w="425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161179" w:rsidRPr="002F0F70" w:rsidRDefault="00161179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1697</w:t>
            </w:r>
          </w:p>
        </w:tc>
        <w:tc>
          <w:tcPr>
            <w:tcW w:w="993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161179" w:rsidRPr="002F0F70" w:rsidTr="00041CE3">
        <w:tc>
          <w:tcPr>
            <w:tcW w:w="425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4</w:t>
            </w:r>
          </w:p>
        </w:tc>
        <w:tc>
          <w:tcPr>
            <w:tcW w:w="1702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Буллер Елена Петровна</w:t>
            </w:r>
          </w:p>
        </w:tc>
        <w:tc>
          <w:tcPr>
            <w:tcW w:w="1417" w:type="dxa"/>
          </w:tcPr>
          <w:p w:rsidR="00161179" w:rsidRPr="002F0F70" w:rsidRDefault="00161179" w:rsidP="003070DA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Главный бухгалтер</w:t>
            </w:r>
          </w:p>
        </w:tc>
        <w:tc>
          <w:tcPr>
            <w:tcW w:w="1701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Общая долевая 1/4</w:t>
            </w:r>
          </w:p>
        </w:tc>
        <w:tc>
          <w:tcPr>
            <w:tcW w:w="850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1152</w:t>
            </w:r>
          </w:p>
        </w:tc>
        <w:tc>
          <w:tcPr>
            <w:tcW w:w="992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  <w:lang w:val="en-US"/>
              </w:rPr>
            </w:pPr>
            <w:r w:rsidRPr="002F0F70">
              <w:rPr>
                <w:sz w:val="14"/>
                <w:szCs w:val="14"/>
              </w:rPr>
              <w:t>793456,44</w:t>
            </w:r>
          </w:p>
        </w:tc>
        <w:tc>
          <w:tcPr>
            <w:tcW w:w="1418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161179" w:rsidRPr="002F0F70" w:rsidTr="00041CE3">
        <w:tc>
          <w:tcPr>
            <w:tcW w:w="425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161179" w:rsidRPr="002F0F70" w:rsidRDefault="00161179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Земельный участок (садовый)</w:t>
            </w:r>
          </w:p>
        </w:tc>
        <w:tc>
          <w:tcPr>
            <w:tcW w:w="1276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Общая долевая 1/2</w:t>
            </w:r>
          </w:p>
        </w:tc>
        <w:tc>
          <w:tcPr>
            <w:tcW w:w="850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813</w:t>
            </w:r>
          </w:p>
        </w:tc>
        <w:tc>
          <w:tcPr>
            <w:tcW w:w="992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161179" w:rsidRPr="002F0F70" w:rsidTr="00041CE3">
        <w:tc>
          <w:tcPr>
            <w:tcW w:w="425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161179" w:rsidRPr="002F0F70" w:rsidRDefault="00161179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Общая долевая 1/4</w:t>
            </w:r>
          </w:p>
        </w:tc>
        <w:tc>
          <w:tcPr>
            <w:tcW w:w="850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109,3</w:t>
            </w:r>
          </w:p>
        </w:tc>
        <w:tc>
          <w:tcPr>
            <w:tcW w:w="992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161179" w:rsidRPr="002F0F70" w:rsidTr="00041CE3">
        <w:tc>
          <w:tcPr>
            <w:tcW w:w="425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161179" w:rsidRPr="002F0F70" w:rsidRDefault="00161179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56,7</w:t>
            </w:r>
          </w:p>
        </w:tc>
        <w:tc>
          <w:tcPr>
            <w:tcW w:w="992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161179" w:rsidRPr="002F0F70" w:rsidTr="00041CE3">
        <w:tc>
          <w:tcPr>
            <w:tcW w:w="425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5</w:t>
            </w:r>
          </w:p>
        </w:tc>
        <w:tc>
          <w:tcPr>
            <w:tcW w:w="1702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Барсукова Анна Викторовна</w:t>
            </w:r>
          </w:p>
        </w:tc>
        <w:tc>
          <w:tcPr>
            <w:tcW w:w="1417" w:type="dxa"/>
          </w:tcPr>
          <w:p w:rsidR="00161179" w:rsidRPr="002F0F70" w:rsidRDefault="00161179" w:rsidP="003070DA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Заместитель главного бухгалтера</w:t>
            </w:r>
          </w:p>
        </w:tc>
        <w:tc>
          <w:tcPr>
            <w:tcW w:w="1701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44,6</w:t>
            </w:r>
          </w:p>
        </w:tc>
        <w:tc>
          <w:tcPr>
            <w:tcW w:w="992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830227,63</w:t>
            </w:r>
          </w:p>
        </w:tc>
        <w:tc>
          <w:tcPr>
            <w:tcW w:w="1418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161179" w:rsidRPr="002F0F70" w:rsidTr="00041CE3">
        <w:tc>
          <w:tcPr>
            <w:tcW w:w="425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61179" w:rsidRPr="002F0F70" w:rsidRDefault="00161179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161179" w:rsidRPr="002F0F70" w:rsidRDefault="00161179" w:rsidP="00E35738">
            <w:pPr>
              <w:jc w:val="center"/>
            </w:pPr>
            <w:r w:rsidRPr="002F0F70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161179" w:rsidRPr="002F0F70" w:rsidRDefault="00161179" w:rsidP="005A66FD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44,6</w:t>
            </w:r>
          </w:p>
        </w:tc>
        <w:tc>
          <w:tcPr>
            <w:tcW w:w="993" w:type="dxa"/>
          </w:tcPr>
          <w:p w:rsidR="00161179" w:rsidRPr="002F0F70" w:rsidRDefault="00161179" w:rsidP="005A66FD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161179" w:rsidRPr="002F0F70" w:rsidTr="00041CE3">
        <w:tc>
          <w:tcPr>
            <w:tcW w:w="425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 xml:space="preserve">Несовершеннолетний </w:t>
            </w:r>
            <w:r w:rsidRPr="002F0F70">
              <w:rPr>
                <w:sz w:val="14"/>
                <w:szCs w:val="14"/>
              </w:rPr>
              <w:lastRenderedPageBreak/>
              <w:t>ребенок</w:t>
            </w:r>
          </w:p>
        </w:tc>
        <w:tc>
          <w:tcPr>
            <w:tcW w:w="1417" w:type="dxa"/>
          </w:tcPr>
          <w:p w:rsidR="00161179" w:rsidRPr="002F0F70" w:rsidRDefault="00161179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161179" w:rsidRPr="002F0F70" w:rsidRDefault="00161179" w:rsidP="00E35738">
            <w:pPr>
              <w:jc w:val="center"/>
            </w:pPr>
            <w:r w:rsidRPr="002F0F70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161179" w:rsidRPr="002F0F70" w:rsidRDefault="00161179" w:rsidP="005A66FD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44,6</w:t>
            </w:r>
          </w:p>
        </w:tc>
        <w:tc>
          <w:tcPr>
            <w:tcW w:w="993" w:type="dxa"/>
          </w:tcPr>
          <w:p w:rsidR="00161179" w:rsidRPr="002F0F70" w:rsidRDefault="00161179" w:rsidP="005A66FD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161179" w:rsidRPr="002F0F70" w:rsidTr="00041CE3">
        <w:tc>
          <w:tcPr>
            <w:tcW w:w="425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161179" w:rsidRPr="002F0F70" w:rsidRDefault="00161179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161179" w:rsidRPr="002F0F70" w:rsidRDefault="00161179" w:rsidP="00E35738">
            <w:pPr>
              <w:jc w:val="center"/>
            </w:pPr>
            <w:r w:rsidRPr="002F0F70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48,9</w:t>
            </w:r>
          </w:p>
        </w:tc>
        <w:tc>
          <w:tcPr>
            <w:tcW w:w="993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161179" w:rsidRPr="002F0F70" w:rsidTr="00041CE3">
        <w:tc>
          <w:tcPr>
            <w:tcW w:w="425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161179" w:rsidRPr="002F0F70" w:rsidRDefault="00161179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Гаражный  бокс</w:t>
            </w:r>
          </w:p>
        </w:tc>
        <w:tc>
          <w:tcPr>
            <w:tcW w:w="1134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18</w:t>
            </w:r>
          </w:p>
        </w:tc>
        <w:tc>
          <w:tcPr>
            <w:tcW w:w="993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161179" w:rsidRPr="002F0F70" w:rsidTr="00041CE3">
        <w:tc>
          <w:tcPr>
            <w:tcW w:w="425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161179" w:rsidRPr="002F0F70" w:rsidRDefault="00161179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Земельный участок под гаражным боксом</w:t>
            </w:r>
          </w:p>
        </w:tc>
        <w:tc>
          <w:tcPr>
            <w:tcW w:w="1134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18</w:t>
            </w:r>
          </w:p>
        </w:tc>
        <w:tc>
          <w:tcPr>
            <w:tcW w:w="993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161179" w:rsidRPr="002F0F70" w:rsidTr="00041CE3">
        <w:tc>
          <w:tcPr>
            <w:tcW w:w="425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6</w:t>
            </w:r>
          </w:p>
        </w:tc>
        <w:tc>
          <w:tcPr>
            <w:tcW w:w="1702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Тиунова Лилия Викторовна</w:t>
            </w:r>
          </w:p>
        </w:tc>
        <w:tc>
          <w:tcPr>
            <w:tcW w:w="1417" w:type="dxa"/>
          </w:tcPr>
          <w:p w:rsidR="00161179" w:rsidRPr="002F0F70" w:rsidRDefault="00161179" w:rsidP="003070DA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Начальник отдела</w:t>
            </w:r>
          </w:p>
        </w:tc>
        <w:tc>
          <w:tcPr>
            <w:tcW w:w="1701" w:type="dxa"/>
          </w:tcPr>
          <w:p w:rsidR="00161179" w:rsidRPr="002F0F70" w:rsidRDefault="00161179" w:rsidP="00C86B1C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Земельный участок</w:t>
            </w:r>
          </w:p>
          <w:p w:rsidR="00161179" w:rsidRPr="002F0F70" w:rsidRDefault="00161179" w:rsidP="00C86B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общая долевая  ½</w:t>
            </w:r>
          </w:p>
        </w:tc>
        <w:tc>
          <w:tcPr>
            <w:tcW w:w="850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997</w:t>
            </w:r>
          </w:p>
        </w:tc>
        <w:tc>
          <w:tcPr>
            <w:tcW w:w="992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245817</w:t>
            </w:r>
            <w:r w:rsidR="00CC2F12">
              <w:rPr>
                <w:sz w:val="14"/>
                <w:szCs w:val="14"/>
              </w:rPr>
              <w:t>,00</w:t>
            </w:r>
          </w:p>
        </w:tc>
        <w:tc>
          <w:tcPr>
            <w:tcW w:w="1418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161179" w:rsidRPr="002F0F70" w:rsidTr="00041CE3">
        <w:tc>
          <w:tcPr>
            <w:tcW w:w="425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161179" w:rsidRPr="002F0F70" w:rsidRDefault="00161179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161179" w:rsidRPr="002F0F70" w:rsidRDefault="00161179" w:rsidP="00C86B1C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общая долевая 1/300</w:t>
            </w:r>
          </w:p>
        </w:tc>
        <w:tc>
          <w:tcPr>
            <w:tcW w:w="850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1309</w:t>
            </w:r>
          </w:p>
        </w:tc>
        <w:tc>
          <w:tcPr>
            <w:tcW w:w="992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161179" w:rsidRPr="002F0F70" w:rsidTr="00041CE3">
        <w:tc>
          <w:tcPr>
            <w:tcW w:w="425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161179" w:rsidRPr="002F0F70" w:rsidRDefault="00161179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161179" w:rsidRPr="002F0F70" w:rsidRDefault="00161179" w:rsidP="00C86B1C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общая долевая  ½</w:t>
            </w:r>
          </w:p>
        </w:tc>
        <w:tc>
          <w:tcPr>
            <w:tcW w:w="850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132,9</w:t>
            </w:r>
          </w:p>
        </w:tc>
        <w:tc>
          <w:tcPr>
            <w:tcW w:w="992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161179" w:rsidRPr="002F0F70" w:rsidTr="00041CE3">
        <w:tc>
          <w:tcPr>
            <w:tcW w:w="425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161179" w:rsidRPr="002F0F70" w:rsidRDefault="00161179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161179" w:rsidRPr="002F0F70" w:rsidRDefault="00161179" w:rsidP="00C86B1C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Гостевой дом</w:t>
            </w:r>
          </w:p>
        </w:tc>
        <w:tc>
          <w:tcPr>
            <w:tcW w:w="1276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общая долевая  ½</w:t>
            </w:r>
          </w:p>
        </w:tc>
        <w:tc>
          <w:tcPr>
            <w:tcW w:w="850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41,5</w:t>
            </w:r>
          </w:p>
        </w:tc>
        <w:tc>
          <w:tcPr>
            <w:tcW w:w="992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161179" w:rsidRPr="002F0F70" w:rsidTr="00041CE3">
        <w:tc>
          <w:tcPr>
            <w:tcW w:w="425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161179" w:rsidRPr="002F0F70" w:rsidRDefault="00161179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161179" w:rsidRPr="002F0F70" w:rsidRDefault="00161179" w:rsidP="00E35738">
            <w:pPr>
              <w:jc w:val="center"/>
            </w:pPr>
            <w:r w:rsidRPr="002F0F70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68</w:t>
            </w:r>
          </w:p>
        </w:tc>
        <w:tc>
          <w:tcPr>
            <w:tcW w:w="992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161179" w:rsidRPr="002F0F70" w:rsidTr="00041CE3">
        <w:tc>
          <w:tcPr>
            <w:tcW w:w="425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161179" w:rsidRPr="002F0F70" w:rsidRDefault="00161179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161179" w:rsidRPr="002F0F70" w:rsidRDefault="00161179" w:rsidP="00E35738">
            <w:pPr>
              <w:jc w:val="center"/>
            </w:pPr>
            <w:r w:rsidRPr="002F0F70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42,9</w:t>
            </w:r>
          </w:p>
        </w:tc>
        <w:tc>
          <w:tcPr>
            <w:tcW w:w="992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161179" w:rsidRPr="002F0F70" w:rsidTr="00041CE3">
        <w:tc>
          <w:tcPr>
            <w:tcW w:w="425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161179" w:rsidRPr="002F0F70" w:rsidRDefault="00161179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161179" w:rsidRPr="002F0F70" w:rsidRDefault="00161179" w:rsidP="00E35738">
            <w:pPr>
              <w:jc w:val="center"/>
            </w:pPr>
            <w:r w:rsidRPr="002F0F70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161179" w:rsidRPr="002F0F70" w:rsidRDefault="00161179" w:rsidP="00DB2B3A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161179" w:rsidRPr="002F0F70" w:rsidRDefault="00161179" w:rsidP="00DB2B3A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41,4</w:t>
            </w:r>
          </w:p>
        </w:tc>
        <w:tc>
          <w:tcPr>
            <w:tcW w:w="992" w:type="dxa"/>
          </w:tcPr>
          <w:p w:rsidR="00161179" w:rsidRPr="002F0F70" w:rsidRDefault="00161179" w:rsidP="00DB2B3A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161179" w:rsidRPr="002F0F70" w:rsidTr="00041CE3">
        <w:tc>
          <w:tcPr>
            <w:tcW w:w="425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161179" w:rsidRPr="002F0F70" w:rsidRDefault="00161179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161179" w:rsidRPr="002F0F70" w:rsidRDefault="00161179" w:rsidP="00C86B1C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гараж</w:t>
            </w:r>
          </w:p>
        </w:tc>
        <w:tc>
          <w:tcPr>
            <w:tcW w:w="1276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общая долевая  ½</w:t>
            </w:r>
          </w:p>
        </w:tc>
        <w:tc>
          <w:tcPr>
            <w:tcW w:w="850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40,7</w:t>
            </w:r>
          </w:p>
        </w:tc>
        <w:tc>
          <w:tcPr>
            <w:tcW w:w="992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161179" w:rsidRPr="002F0F70" w:rsidTr="00041CE3">
        <w:tc>
          <w:tcPr>
            <w:tcW w:w="425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161179" w:rsidRPr="002F0F70" w:rsidRDefault="00161179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161179" w:rsidRPr="002F0F70" w:rsidRDefault="00161179" w:rsidP="00C86B1C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Нежилое помещение</w:t>
            </w:r>
          </w:p>
        </w:tc>
        <w:tc>
          <w:tcPr>
            <w:tcW w:w="1276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63,2</w:t>
            </w:r>
          </w:p>
        </w:tc>
        <w:tc>
          <w:tcPr>
            <w:tcW w:w="992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161179" w:rsidRPr="002F0F70" w:rsidTr="00041CE3">
        <w:tc>
          <w:tcPr>
            <w:tcW w:w="425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61179" w:rsidRPr="002F0F70" w:rsidRDefault="00161179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68</w:t>
            </w:r>
          </w:p>
        </w:tc>
        <w:tc>
          <w:tcPr>
            <w:tcW w:w="993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161179" w:rsidRPr="002F0F70" w:rsidTr="00041CE3">
        <w:tc>
          <w:tcPr>
            <w:tcW w:w="425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161179" w:rsidRPr="002F0F70" w:rsidRDefault="00161179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132,9</w:t>
            </w:r>
          </w:p>
        </w:tc>
        <w:tc>
          <w:tcPr>
            <w:tcW w:w="993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161179" w:rsidRPr="002F0F70" w:rsidTr="00041CE3">
        <w:tc>
          <w:tcPr>
            <w:tcW w:w="425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7</w:t>
            </w:r>
          </w:p>
        </w:tc>
        <w:tc>
          <w:tcPr>
            <w:tcW w:w="1702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Морозова Ольга Юрьевна</w:t>
            </w:r>
          </w:p>
        </w:tc>
        <w:tc>
          <w:tcPr>
            <w:tcW w:w="1417" w:type="dxa"/>
          </w:tcPr>
          <w:p w:rsidR="00161179" w:rsidRPr="002F0F70" w:rsidRDefault="00161179" w:rsidP="003070DA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Начальник отдела</w:t>
            </w:r>
          </w:p>
        </w:tc>
        <w:tc>
          <w:tcPr>
            <w:tcW w:w="1701" w:type="dxa"/>
          </w:tcPr>
          <w:p w:rsidR="00161179" w:rsidRPr="002F0F70" w:rsidRDefault="00161179" w:rsidP="00E35738">
            <w:pPr>
              <w:jc w:val="center"/>
            </w:pPr>
            <w:r w:rsidRPr="002F0F70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Общая долевая 1/5</w:t>
            </w:r>
          </w:p>
        </w:tc>
        <w:tc>
          <w:tcPr>
            <w:tcW w:w="850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68,7</w:t>
            </w:r>
          </w:p>
        </w:tc>
        <w:tc>
          <w:tcPr>
            <w:tcW w:w="992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  <w:lang w:val="en-US"/>
              </w:rPr>
            </w:pPr>
            <w:r w:rsidRPr="002F0F70">
              <w:rPr>
                <w:sz w:val="14"/>
                <w:szCs w:val="14"/>
              </w:rPr>
              <w:t>а</w:t>
            </w:r>
            <w:r w:rsidRPr="002F0F70">
              <w:rPr>
                <w:sz w:val="14"/>
                <w:szCs w:val="14"/>
                <w:lang w:val="en-US"/>
              </w:rPr>
              <w:t>/</w:t>
            </w:r>
            <w:r w:rsidRPr="002F0F70">
              <w:rPr>
                <w:sz w:val="14"/>
                <w:szCs w:val="14"/>
              </w:rPr>
              <w:t>м</w:t>
            </w:r>
            <w:r w:rsidRPr="002F0F70">
              <w:rPr>
                <w:sz w:val="14"/>
                <w:szCs w:val="14"/>
                <w:lang w:val="en-US"/>
              </w:rPr>
              <w:t xml:space="preserve"> Toyota Starlet Carat</w:t>
            </w:r>
          </w:p>
        </w:tc>
        <w:tc>
          <w:tcPr>
            <w:tcW w:w="1276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723772,38</w:t>
            </w:r>
          </w:p>
        </w:tc>
        <w:tc>
          <w:tcPr>
            <w:tcW w:w="1418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161179" w:rsidRPr="002F0F70" w:rsidTr="00041CE3">
        <w:tc>
          <w:tcPr>
            <w:tcW w:w="425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161179" w:rsidRPr="002F0F70" w:rsidRDefault="00161179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161179" w:rsidRPr="002F0F70" w:rsidRDefault="00161179" w:rsidP="00E35738">
            <w:pPr>
              <w:jc w:val="center"/>
            </w:pPr>
            <w:r w:rsidRPr="002F0F70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44,3</w:t>
            </w:r>
          </w:p>
        </w:tc>
        <w:tc>
          <w:tcPr>
            <w:tcW w:w="992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161179" w:rsidRPr="002F0F70" w:rsidTr="00041CE3">
        <w:tc>
          <w:tcPr>
            <w:tcW w:w="425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61179" w:rsidRPr="002F0F70" w:rsidRDefault="00161179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44,3</w:t>
            </w:r>
          </w:p>
        </w:tc>
        <w:tc>
          <w:tcPr>
            <w:tcW w:w="993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161179" w:rsidRPr="002F0F70" w:rsidTr="00041CE3">
        <w:tc>
          <w:tcPr>
            <w:tcW w:w="425" w:type="dxa"/>
          </w:tcPr>
          <w:p w:rsidR="00161179" w:rsidRPr="002F0F70" w:rsidRDefault="00161179" w:rsidP="00DB2B3A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8</w:t>
            </w:r>
          </w:p>
        </w:tc>
        <w:tc>
          <w:tcPr>
            <w:tcW w:w="1702" w:type="dxa"/>
          </w:tcPr>
          <w:p w:rsidR="00161179" w:rsidRPr="002F0F70" w:rsidRDefault="00161179" w:rsidP="00DB2B3A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Тарасенко Вера Викторовна</w:t>
            </w:r>
          </w:p>
        </w:tc>
        <w:tc>
          <w:tcPr>
            <w:tcW w:w="1417" w:type="dxa"/>
          </w:tcPr>
          <w:p w:rsidR="00161179" w:rsidRPr="002F0F70" w:rsidRDefault="00161179" w:rsidP="00DB2B3A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Начальник отдела</w:t>
            </w:r>
          </w:p>
        </w:tc>
        <w:tc>
          <w:tcPr>
            <w:tcW w:w="1701" w:type="dxa"/>
          </w:tcPr>
          <w:p w:rsidR="00161179" w:rsidRPr="002F0F70" w:rsidRDefault="00161179" w:rsidP="00DB2B3A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161179" w:rsidRPr="002F0F70" w:rsidRDefault="00161179" w:rsidP="00D47741">
            <w:pPr>
              <w:jc w:val="center"/>
            </w:pPr>
            <w:r w:rsidRPr="002F0F70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161179" w:rsidRPr="002F0F70" w:rsidRDefault="00161179" w:rsidP="00DB2B3A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1640</w:t>
            </w:r>
          </w:p>
        </w:tc>
        <w:tc>
          <w:tcPr>
            <w:tcW w:w="992" w:type="dxa"/>
          </w:tcPr>
          <w:p w:rsidR="00161179" w:rsidRPr="002F0F70" w:rsidRDefault="00161179" w:rsidP="00DB2B3A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161179" w:rsidRPr="002F0F70" w:rsidRDefault="00161179" w:rsidP="00DB2B3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161179" w:rsidRPr="002F0F70" w:rsidRDefault="00161179" w:rsidP="00DB2B3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161179" w:rsidRPr="002F0F70" w:rsidRDefault="00161179" w:rsidP="00DB2B3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161179" w:rsidRPr="002F0F70" w:rsidRDefault="00161179" w:rsidP="00DB2B3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161179" w:rsidRPr="002F0F70" w:rsidRDefault="00161179" w:rsidP="00DB2B3A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559921,34</w:t>
            </w:r>
          </w:p>
        </w:tc>
        <w:tc>
          <w:tcPr>
            <w:tcW w:w="1418" w:type="dxa"/>
          </w:tcPr>
          <w:p w:rsidR="00161179" w:rsidRPr="002F0F70" w:rsidRDefault="00161179" w:rsidP="00DB2B3A">
            <w:pPr>
              <w:jc w:val="center"/>
              <w:rPr>
                <w:sz w:val="14"/>
                <w:szCs w:val="14"/>
              </w:rPr>
            </w:pPr>
          </w:p>
        </w:tc>
      </w:tr>
      <w:tr w:rsidR="00161179" w:rsidRPr="002F0F70" w:rsidTr="00041CE3">
        <w:tc>
          <w:tcPr>
            <w:tcW w:w="425" w:type="dxa"/>
          </w:tcPr>
          <w:p w:rsidR="00161179" w:rsidRPr="002F0F70" w:rsidRDefault="00161179" w:rsidP="00DB2B3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161179" w:rsidRPr="002F0F70" w:rsidRDefault="00161179" w:rsidP="00DB2B3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161179" w:rsidRPr="002F0F70" w:rsidRDefault="00161179" w:rsidP="00DB2B3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161179" w:rsidRPr="002F0F70" w:rsidRDefault="00161179" w:rsidP="00DB2B3A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</w:tcPr>
          <w:p w:rsidR="00161179" w:rsidRPr="002F0F70" w:rsidRDefault="00161179" w:rsidP="00D47741">
            <w:pPr>
              <w:jc w:val="center"/>
            </w:pPr>
            <w:r w:rsidRPr="002F0F70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161179" w:rsidRPr="002F0F70" w:rsidRDefault="00161179" w:rsidP="00DB2B3A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18,5</w:t>
            </w:r>
          </w:p>
        </w:tc>
        <w:tc>
          <w:tcPr>
            <w:tcW w:w="992" w:type="dxa"/>
          </w:tcPr>
          <w:p w:rsidR="00161179" w:rsidRPr="002F0F70" w:rsidRDefault="00161179" w:rsidP="00DB2B3A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161179" w:rsidRPr="002F0F70" w:rsidRDefault="00161179" w:rsidP="00DB2B3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161179" w:rsidRPr="002F0F70" w:rsidRDefault="00161179" w:rsidP="00DB2B3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161179" w:rsidRPr="002F0F70" w:rsidRDefault="00161179" w:rsidP="00DB2B3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161179" w:rsidRPr="002F0F70" w:rsidRDefault="00161179" w:rsidP="00DB2B3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161179" w:rsidRPr="002F0F70" w:rsidRDefault="00161179" w:rsidP="00DB2B3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161179" w:rsidRPr="002F0F70" w:rsidRDefault="00161179" w:rsidP="00DB2B3A">
            <w:pPr>
              <w:jc w:val="center"/>
              <w:rPr>
                <w:sz w:val="14"/>
                <w:szCs w:val="14"/>
              </w:rPr>
            </w:pPr>
          </w:p>
        </w:tc>
      </w:tr>
      <w:tr w:rsidR="00161179" w:rsidRPr="002F0F70" w:rsidTr="00041CE3">
        <w:tc>
          <w:tcPr>
            <w:tcW w:w="425" w:type="dxa"/>
          </w:tcPr>
          <w:p w:rsidR="00161179" w:rsidRPr="002F0F70" w:rsidRDefault="00161179" w:rsidP="00DB2B3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161179" w:rsidRPr="002F0F70" w:rsidRDefault="00161179" w:rsidP="00DB2B3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161179" w:rsidRPr="002F0F70" w:rsidRDefault="00161179" w:rsidP="00DB2B3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161179" w:rsidRPr="002F0F70" w:rsidRDefault="00161179" w:rsidP="00E35738">
            <w:pPr>
              <w:jc w:val="center"/>
            </w:pPr>
            <w:r w:rsidRPr="002F0F70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161179" w:rsidRPr="002F0F70" w:rsidRDefault="00161179" w:rsidP="00D47741">
            <w:pPr>
              <w:jc w:val="center"/>
            </w:pPr>
            <w:r w:rsidRPr="002F0F70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161179" w:rsidRPr="002F0F70" w:rsidRDefault="00161179" w:rsidP="00DB2B3A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64,5</w:t>
            </w:r>
          </w:p>
        </w:tc>
        <w:tc>
          <w:tcPr>
            <w:tcW w:w="992" w:type="dxa"/>
          </w:tcPr>
          <w:p w:rsidR="00161179" w:rsidRPr="002F0F70" w:rsidRDefault="00161179" w:rsidP="00DB2B3A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161179" w:rsidRPr="002F0F70" w:rsidRDefault="00161179" w:rsidP="00DB2B3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161179" w:rsidRPr="002F0F70" w:rsidRDefault="00161179" w:rsidP="00DB2B3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161179" w:rsidRPr="002F0F70" w:rsidRDefault="00161179" w:rsidP="00DB2B3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161179" w:rsidRPr="002F0F70" w:rsidRDefault="00161179" w:rsidP="00DB2B3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161179" w:rsidRPr="002F0F70" w:rsidRDefault="00161179" w:rsidP="00DB2B3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161179" w:rsidRPr="002F0F70" w:rsidRDefault="00161179" w:rsidP="00DB2B3A">
            <w:pPr>
              <w:jc w:val="center"/>
              <w:rPr>
                <w:sz w:val="14"/>
                <w:szCs w:val="14"/>
              </w:rPr>
            </w:pPr>
          </w:p>
        </w:tc>
      </w:tr>
      <w:tr w:rsidR="00161179" w:rsidRPr="002F0F70" w:rsidTr="00041CE3">
        <w:tc>
          <w:tcPr>
            <w:tcW w:w="425" w:type="dxa"/>
          </w:tcPr>
          <w:p w:rsidR="00161179" w:rsidRPr="002F0F70" w:rsidRDefault="00161179" w:rsidP="00DB2B3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161179" w:rsidRPr="002F0F70" w:rsidRDefault="00161179" w:rsidP="00DB2B3A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161179" w:rsidRPr="002F0F70" w:rsidRDefault="00161179" w:rsidP="00DB2B3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161179" w:rsidRPr="002F0F70" w:rsidRDefault="00161179" w:rsidP="00E35738">
            <w:pPr>
              <w:jc w:val="center"/>
            </w:pPr>
            <w:r w:rsidRPr="002F0F70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161179" w:rsidRPr="002F0F70" w:rsidRDefault="00161179" w:rsidP="00D47741">
            <w:pPr>
              <w:jc w:val="center"/>
            </w:pPr>
            <w:r w:rsidRPr="002F0F70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161179" w:rsidRPr="002F0F70" w:rsidRDefault="00161179" w:rsidP="00DB2B3A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31,9</w:t>
            </w:r>
          </w:p>
        </w:tc>
        <w:tc>
          <w:tcPr>
            <w:tcW w:w="992" w:type="dxa"/>
          </w:tcPr>
          <w:p w:rsidR="00161179" w:rsidRPr="002F0F70" w:rsidRDefault="00161179" w:rsidP="00DB2B3A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161179" w:rsidRPr="002F0F70" w:rsidRDefault="00161179" w:rsidP="00DB2B3A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161179" w:rsidRPr="002F0F70" w:rsidRDefault="00161179" w:rsidP="00121E8B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64,5</w:t>
            </w:r>
          </w:p>
        </w:tc>
        <w:tc>
          <w:tcPr>
            <w:tcW w:w="993" w:type="dxa"/>
          </w:tcPr>
          <w:p w:rsidR="00161179" w:rsidRPr="002F0F70" w:rsidRDefault="00161179" w:rsidP="00DB2B3A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161179" w:rsidRPr="002F0F70" w:rsidRDefault="00161179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 xml:space="preserve">а/м </w:t>
            </w:r>
            <w:r w:rsidRPr="002F0F70">
              <w:rPr>
                <w:sz w:val="14"/>
                <w:szCs w:val="14"/>
                <w:lang w:val="en-US"/>
              </w:rPr>
              <w:t>Mitsubishi Outlander</w:t>
            </w:r>
          </w:p>
        </w:tc>
        <w:tc>
          <w:tcPr>
            <w:tcW w:w="1276" w:type="dxa"/>
          </w:tcPr>
          <w:p w:rsidR="00161179" w:rsidRPr="002F0F70" w:rsidRDefault="00161179" w:rsidP="00DB2B3A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626393,64</w:t>
            </w:r>
          </w:p>
        </w:tc>
        <w:tc>
          <w:tcPr>
            <w:tcW w:w="1418" w:type="dxa"/>
          </w:tcPr>
          <w:p w:rsidR="00161179" w:rsidRPr="002F0F70" w:rsidRDefault="00161179" w:rsidP="00DB2B3A">
            <w:pPr>
              <w:jc w:val="center"/>
              <w:rPr>
                <w:sz w:val="14"/>
                <w:szCs w:val="14"/>
              </w:rPr>
            </w:pPr>
          </w:p>
        </w:tc>
      </w:tr>
      <w:tr w:rsidR="00161179" w:rsidRPr="002F0F70" w:rsidTr="00041CE3">
        <w:trPr>
          <w:trHeight w:val="60"/>
        </w:trPr>
        <w:tc>
          <w:tcPr>
            <w:tcW w:w="425" w:type="dxa"/>
          </w:tcPr>
          <w:p w:rsidR="00161179" w:rsidRPr="002F0F70" w:rsidRDefault="00161179" w:rsidP="00DB2B3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161179" w:rsidRPr="002F0F70" w:rsidRDefault="00161179" w:rsidP="00DB2B3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161179" w:rsidRPr="002F0F70" w:rsidRDefault="00161179" w:rsidP="00DB2B3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161179" w:rsidRPr="002F0F70" w:rsidRDefault="00161179" w:rsidP="00DB2B3A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Гаражный бокс</w:t>
            </w:r>
          </w:p>
        </w:tc>
        <w:tc>
          <w:tcPr>
            <w:tcW w:w="1276" w:type="dxa"/>
          </w:tcPr>
          <w:p w:rsidR="00161179" w:rsidRPr="002F0F70" w:rsidRDefault="00161179" w:rsidP="00D47741">
            <w:pPr>
              <w:jc w:val="center"/>
            </w:pPr>
            <w:r w:rsidRPr="002F0F70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161179" w:rsidRPr="002F0F70" w:rsidRDefault="00161179" w:rsidP="00DB2B3A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22,4</w:t>
            </w:r>
          </w:p>
        </w:tc>
        <w:tc>
          <w:tcPr>
            <w:tcW w:w="992" w:type="dxa"/>
          </w:tcPr>
          <w:p w:rsidR="00161179" w:rsidRPr="002F0F70" w:rsidRDefault="00161179" w:rsidP="00DB2B3A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161179" w:rsidRPr="002F0F70" w:rsidRDefault="00161179" w:rsidP="00DB2B3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161179" w:rsidRPr="002F0F70" w:rsidRDefault="00161179" w:rsidP="00DB2B3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161179" w:rsidRPr="002F0F70" w:rsidRDefault="00161179" w:rsidP="00DB2B3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161179" w:rsidRPr="002F0F70" w:rsidRDefault="00161179" w:rsidP="00DB2B3A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ВАЗ 21093</w:t>
            </w:r>
          </w:p>
        </w:tc>
        <w:tc>
          <w:tcPr>
            <w:tcW w:w="1276" w:type="dxa"/>
          </w:tcPr>
          <w:p w:rsidR="00161179" w:rsidRPr="002F0F70" w:rsidRDefault="00161179" w:rsidP="00DB2B3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161179" w:rsidRPr="002F0F70" w:rsidRDefault="00161179" w:rsidP="00DB2B3A">
            <w:pPr>
              <w:jc w:val="center"/>
              <w:rPr>
                <w:sz w:val="14"/>
                <w:szCs w:val="14"/>
              </w:rPr>
            </w:pPr>
          </w:p>
        </w:tc>
      </w:tr>
      <w:tr w:rsidR="00161179" w:rsidRPr="002F0F70" w:rsidTr="00041CE3">
        <w:trPr>
          <w:trHeight w:val="60"/>
        </w:trPr>
        <w:tc>
          <w:tcPr>
            <w:tcW w:w="425" w:type="dxa"/>
          </w:tcPr>
          <w:p w:rsidR="00161179" w:rsidRPr="002F0F70" w:rsidRDefault="00161179" w:rsidP="00DB2B3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161179" w:rsidRPr="002F0F70" w:rsidRDefault="00161179" w:rsidP="00DB2B3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161179" w:rsidRPr="002F0F70" w:rsidRDefault="00161179" w:rsidP="00DB2B3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161179" w:rsidRPr="002F0F70" w:rsidRDefault="00161179" w:rsidP="00DB2B3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161179" w:rsidRPr="002F0F70" w:rsidRDefault="00161179" w:rsidP="00D477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161179" w:rsidRPr="002F0F70" w:rsidRDefault="00161179" w:rsidP="00DB2B3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161179" w:rsidRPr="002F0F70" w:rsidRDefault="00161179" w:rsidP="00DB2B3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161179" w:rsidRPr="002F0F70" w:rsidRDefault="00161179" w:rsidP="00DB2B3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161179" w:rsidRPr="002F0F70" w:rsidRDefault="00161179" w:rsidP="00DB2B3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161179" w:rsidRPr="002F0F70" w:rsidRDefault="00161179" w:rsidP="00DB2B3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161179" w:rsidRPr="002F0F70" w:rsidRDefault="00161179" w:rsidP="00DB2B3A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Мотоцикл Восход 3М</w:t>
            </w:r>
          </w:p>
        </w:tc>
        <w:tc>
          <w:tcPr>
            <w:tcW w:w="1276" w:type="dxa"/>
          </w:tcPr>
          <w:p w:rsidR="00161179" w:rsidRPr="002F0F70" w:rsidRDefault="00161179" w:rsidP="00DB2B3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161179" w:rsidRPr="002F0F70" w:rsidRDefault="00161179" w:rsidP="00DB2B3A">
            <w:pPr>
              <w:jc w:val="center"/>
              <w:rPr>
                <w:sz w:val="14"/>
                <w:szCs w:val="14"/>
              </w:rPr>
            </w:pPr>
          </w:p>
        </w:tc>
      </w:tr>
      <w:tr w:rsidR="00161179" w:rsidRPr="002F0F70" w:rsidTr="00041CE3">
        <w:tc>
          <w:tcPr>
            <w:tcW w:w="425" w:type="dxa"/>
          </w:tcPr>
          <w:p w:rsidR="00161179" w:rsidRPr="002F0F70" w:rsidRDefault="00161179" w:rsidP="00DB2B3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161179" w:rsidRPr="002F0F70" w:rsidRDefault="00161179" w:rsidP="00DB2B3A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61179" w:rsidRPr="002F0F70" w:rsidRDefault="00161179" w:rsidP="00DB2B3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161179" w:rsidRPr="002F0F70" w:rsidRDefault="00161179" w:rsidP="00DB2B3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161179" w:rsidRPr="002F0F70" w:rsidRDefault="00161179" w:rsidP="00DB2B3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161179" w:rsidRPr="002F0F70" w:rsidRDefault="00161179" w:rsidP="00DB2B3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161179" w:rsidRPr="002F0F70" w:rsidRDefault="00161179" w:rsidP="00DB2B3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161179" w:rsidRPr="002F0F70" w:rsidRDefault="00161179" w:rsidP="00DB2B3A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161179" w:rsidRPr="002F0F70" w:rsidRDefault="00161179" w:rsidP="00DB2B3A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64,5</w:t>
            </w:r>
          </w:p>
        </w:tc>
        <w:tc>
          <w:tcPr>
            <w:tcW w:w="993" w:type="dxa"/>
          </w:tcPr>
          <w:p w:rsidR="00161179" w:rsidRPr="002F0F70" w:rsidRDefault="00161179" w:rsidP="00DB2B3A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161179" w:rsidRPr="002F0F70" w:rsidRDefault="00161179" w:rsidP="00DB2B3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161179" w:rsidRPr="002F0F70" w:rsidRDefault="00161179" w:rsidP="00DB2B3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161179" w:rsidRPr="002F0F70" w:rsidRDefault="00161179" w:rsidP="00DB2B3A">
            <w:pPr>
              <w:jc w:val="center"/>
              <w:rPr>
                <w:sz w:val="14"/>
                <w:szCs w:val="14"/>
              </w:rPr>
            </w:pPr>
          </w:p>
        </w:tc>
      </w:tr>
      <w:tr w:rsidR="00161179" w:rsidRPr="002F0F70" w:rsidTr="00041CE3">
        <w:tc>
          <w:tcPr>
            <w:tcW w:w="425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161179" w:rsidRPr="002F0F70" w:rsidRDefault="00161179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161179" w:rsidRPr="002F0F70" w:rsidTr="00041CE3">
        <w:tc>
          <w:tcPr>
            <w:tcW w:w="425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9</w:t>
            </w:r>
          </w:p>
        </w:tc>
        <w:tc>
          <w:tcPr>
            <w:tcW w:w="1702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Бедарева Татьяна Викторовна</w:t>
            </w:r>
          </w:p>
        </w:tc>
        <w:tc>
          <w:tcPr>
            <w:tcW w:w="1417" w:type="dxa"/>
          </w:tcPr>
          <w:p w:rsidR="00161179" w:rsidRPr="002F0F70" w:rsidRDefault="00161179" w:rsidP="003070DA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Начальник отдела</w:t>
            </w:r>
          </w:p>
        </w:tc>
        <w:tc>
          <w:tcPr>
            <w:tcW w:w="1701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Общая долевая</w:t>
            </w:r>
          </w:p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1/4</w:t>
            </w:r>
          </w:p>
        </w:tc>
        <w:tc>
          <w:tcPr>
            <w:tcW w:w="850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1370</w:t>
            </w:r>
          </w:p>
        </w:tc>
        <w:tc>
          <w:tcPr>
            <w:tcW w:w="992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30,9</w:t>
            </w:r>
          </w:p>
        </w:tc>
        <w:tc>
          <w:tcPr>
            <w:tcW w:w="993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161179" w:rsidRPr="002F0F70" w:rsidRDefault="00CC2F12" w:rsidP="00622EF8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194110,</w:t>
            </w:r>
            <w:r w:rsidR="00161179" w:rsidRPr="002F0F70">
              <w:rPr>
                <w:sz w:val="14"/>
                <w:szCs w:val="14"/>
              </w:rPr>
              <w:t>1</w:t>
            </w:r>
            <w:r w:rsidR="00161179" w:rsidRPr="002F0F70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418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161179" w:rsidRPr="002F0F70" w:rsidTr="00041CE3">
        <w:tc>
          <w:tcPr>
            <w:tcW w:w="425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161179" w:rsidRPr="002F0F70" w:rsidRDefault="00161179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161179" w:rsidRPr="002F0F70" w:rsidRDefault="00161179" w:rsidP="002B569E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Общая долевая</w:t>
            </w:r>
          </w:p>
          <w:p w:rsidR="00161179" w:rsidRPr="002F0F70" w:rsidRDefault="00161179" w:rsidP="002B569E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1/4</w:t>
            </w:r>
          </w:p>
        </w:tc>
        <w:tc>
          <w:tcPr>
            <w:tcW w:w="850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69,4</w:t>
            </w:r>
          </w:p>
        </w:tc>
        <w:tc>
          <w:tcPr>
            <w:tcW w:w="992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67,1</w:t>
            </w:r>
          </w:p>
        </w:tc>
        <w:tc>
          <w:tcPr>
            <w:tcW w:w="993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161179" w:rsidRPr="002F0F70" w:rsidTr="00041CE3">
        <w:tc>
          <w:tcPr>
            <w:tcW w:w="425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161179" w:rsidRPr="002F0F70" w:rsidRDefault="00161179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938</w:t>
            </w:r>
          </w:p>
        </w:tc>
        <w:tc>
          <w:tcPr>
            <w:tcW w:w="993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 xml:space="preserve">а/м </w:t>
            </w:r>
            <w:r w:rsidRPr="002F0F70">
              <w:rPr>
                <w:sz w:val="14"/>
                <w:szCs w:val="14"/>
                <w:lang w:val="en-US"/>
              </w:rPr>
              <w:t>Volkswagen</w:t>
            </w:r>
            <w:r w:rsidRPr="002F0F70">
              <w:rPr>
                <w:sz w:val="14"/>
                <w:szCs w:val="14"/>
              </w:rPr>
              <w:t xml:space="preserve"> </w:t>
            </w:r>
            <w:r w:rsidRPr="002F0F70">
              <w:rPr>
                <w:sz w:val="14"/>
                <w:szCs w:val="14"/>
                <w:lang w:val="en-US"/>
              </w:rPr>
              <w:t>Polo</w:t>
            </w:r>
          </w:p>
        </w:tc>
        <w:tc>
          <w:tcPr>
            <w:tcW w:w="1276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  <w:lang w:val="en-US"/>
              </w:rPr>
              <w:t>1015907</w:t>
            </w:r>
            <w:r w:rsidRPr="002F0F70">
              <w:rPr>
                <w:sz w:val="14"/>
                <w:szCs w:val="14"/>
              </w:rPr>
              <w:t>,15</w:t>
            </w:r>
          </w:p>
        </w:tc>
        <w:tc>
          <w:tcPr>
            <w:tcW w:w="1418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161179" w:rsidRPr="002F0F70" w:rsidTr="00041CE3">
        <w:tc>
          <w:tcPr>
            <w:tcW w:w="425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161179" w:rsidRPr="002F0F70" w:rsidRDefault="00161179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161179" w:rsidRPr="002F0F70" w:rsidRDefault="00161179" w:rsidP="0050545D">
            <w:pPr>
              <w:jc w:val="center"/>
            </w:pPr>
            <w:r w:rsidRPr="002F0F70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67,1</w:t>
            </w:r>
          </w:p>
        </w:tc>
        <w:tc>
          <w:tcPr>
            <w:tcW w:w="993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161179" w:rsidRPr="002F0F70" w:rsidTr="00041CE3">
        <w:tc>
          <w:tcPr>
            <w:tcW w:w="425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61179" w:rsidRPr="002F0F70" w:rsidRDefault="00161179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161179" w:rsidRPr="002F0F70" w:rsidRDefault="00161179" w:rsidP="0050545D">
            <w:pPr>
              <w:jc w:val="center"/>
            </w:pPr>
            <w:r w:rsidRPr="002F0F70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67,1</w:t>
            </w:r>
          </w:p>
        </w:tc>
        <w:tc>
          <w:tcPr>
            <w:tcW w:w="993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161179" w:rsidRPr="002F0F70" w:rsidTr="00041CE3">
        <w:tc>
          <w:tcPr>
            <w:tcW w:w="425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10</w:t>
            </w:r>
          </w:p>
        </w:tc>
        <w:tc>
          <w:tcPr>
            <w:tcW w:w="1702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Елекова Наталья Алексеевна</w:t>
            </w:r>
          </w:p>
        </w:tc>
        <w:tc>
          <w:tcPr>
            <w:tcW w:w="1417" w:type="dxa"/>
          </w:tcPr>
          <w:p w:rsidR="00161179" w:rsidRPr="002F0F70" w:rsidRDefault="00161179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Начальник отдела</w:t>
            </w:r>
          </w:p>
        </w:tc>
        <w:tc>
          <w:tcPr>
            <w:tcW w:w="1701" w:type="dxa"/>
          </w:tcPr>
          <w:p w:rsidR="00161179" w:rsidRPr="002F0F70" w:rsidRDefault="00161179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</w:tcPr>
          <w:p w:rsidR="00161179" w:rsidRPr="002F0F70" w:rsidRDefault="00161179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Общая долевая</w:t>
            </w:r>
          </w:p>
          <w:p w:rsidR="00161179" w:rsidRPr="002F0F70" w:rsidRDefault="00161179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1/2</w:t>
            </w:r>
          </w:p>
        </w:tc>
        <w:tc>
          <w:tcPr>
            <w:tcW w:w="850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64,7</w:t>
            </w:r>
          </w:p>
        </w:tc>
        <w:tc>
          <w:tcPr>
            <w:tcW w:w="992" w:type="dxa"/>
          </w:tcPr>
          <w:p w:rsidR="00161179" w:rsidRPr="002F0F70" w:rsidRDefault="00161179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161179" w:rsidRPr="002F0F70" w:rsidRDefault="00161179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500,0</w:t>
            </w:r>
          </w:p>
        </w:tc>
        <w:tc>
          <w:tcPr>
            <w:tcW w:w="993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626561,04</w:t>
            </w:r>
          </w:p>
        </w:tc>
        <w:tc>
          <w:tcPr>
            <w:tcW w:w="1418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161179" w:rsidRPr="002F0F70" w:rsidTr="00041CE3">
        <w:tc>
          <w:tcPr>
            <w:tcW w:w="425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161179" w:rsidRPr="002F0F70" w:rsidRDefault="00161179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51,7</w:t>
            </w:r>
          </w:p>
        </w:tc>
        <w:tc>
          <w:tcPr>
            <w:tcW w:w="992" w:type="dxa"/>
          </w:tcPr>
          <w:p w:rsidR="00161179" w:rsidRPr="002F0F70" w:rsidRDefault="00161179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161179" w:rsidRPr="002F0F70" w:rsidRDefault="00161179" w:rsidP="005054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161179" w:rsidRPr="002F0F70" w:rsidTr="00041CE3">
        <w:tc>
          <w:tcPr>
            <w:tcW w:w="425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161179" w:rsidRPr="002F0F70" w:rsidRDefault="00161179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Гараж</w:t>
            </w:r>
          </w:p>
        </w:tc>
        <w:tc>
          <w:tcPr>
            <w:tcW w:w="1276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18,7</w:t>
            </w:r>
          </w:p>
        </w:tc>
        <w:tc>
          <w:tcPr>
            <w:tcW w:w="992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161179" w:rsidRPr="002F0F70" w:rsidRDefault="00161179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161179" w:rsidRPr="002F0F70" w:rsidRDefault="00161179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500,0</w:t>
            </w:r>
          </w:p>
        </w:tc>
        <w:tc>
          <w:tcPr>
            <w:tcW w:w="993" w:type="dxa"/>
          </w:tcPr>
          <w:p w:rsidR="00161179" w:rsidRPr="002F0F70" w:rsidRDefault="00161179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  <w:lang w:val="en-US"/>
              </w:rPr>
            </w:pPr>
            <w:r w:rsidRPr="002F0F70">
              <w:rPr>
                <w:sz w:val="14"/>
                <w:szCs w:val="14"/>
              </w:rPr>
              <w:t>а</w:t>
            </w:r>
            <w:r w:rsidRPr="002F0F70">
              <w:rPr>
                <w:sz w:val="14"/>
                <w:szCs w:val="14"/>
                <w:lang w:val="en-US"/>
              </w:rPr>
              <w:t>/</w:t>
            </w:r>
            <w:r w:rsidRPr="002F0F70">
              <w:rPr>
                <w:sz w:val="14"/>
                <w:szCs w:val="14"/>
              </w:rPr>
              <w:t>м</w:t>
            </w:r>
            <w:r w:rsidRPr="002F0F70">
              <w:rPr>
                <w:sz w:val="14"/>
                <w:szCs w:val="14"/>
                <w:lang w:val="en-US"/>
              </w:rPr>
              <w:t xml:space="preserve"> Toyota</w:t>
            </w:r>
            <w:r w:rsidRPr="002F0F70">
              <w:rPr>
                <w:sz w:val="14"/>
                <w:szCs w:val="14"/>
              </w:rPr>
              <w:t xml:space="preserve"> </w:t>
            </w:r>
            <w:r w:rsidRPr="002F0F70">
              <w:rPr>
                <w:sz w:val="14"/>
                <w:szCs w:val="14"/>
                <w:lang w:val="en-US"/>
              </w:rPr>
              <w:t>Raf4</w:t>
            </w:r>
          </w:p>
        </w:tc>
        <w:tc>
          <w:tcPr>
            <w:tcW w:w="1276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491149,82</w:t>
            </w:r>
          </w:p>
        </w:tc>
        <w:tc>
          <w:tcPr>
            <w:tcW w:w="1418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161179" w:rsidRPr="002F0F70" w:rsidTr="00041CE3">
        <w:tc>
          <w:tcPr>
            <w:tcW w:w="425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161179" w:rsidRPr="002F0F70" w:rsidRDefault="00161179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161179" w:rsidRPr="002F0F70" w:rsidRDefault="00161179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161179" w:rsidRPr="002F0F70" w:rsidRDefault="00161179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64,7</w:t>
            </w:r>
          </w:p>
        </w:tc>
        <w:tc>
          <w:tcPr>
            <w:tcW w:w="993" w:type="dxa"/>
          </w:tcPr>
          <w:p w:rsidR="00161179" w:rsidRPr="002F0F70" w:rsidRDefault="00161179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161179" w:rsidRPr="002F0F70" w:rsidTr="00041CE3">
        <w:tc>
          <w:tcPr>
            <w:tcW w:w="425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11</w:t>
            </w:r>
          </w:p>
        </w:tc>
        <w:tc>
          <w:tcPr>
            <w:tcW w:w="1702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Евдокимова Ирина Юрьевна</w:t>
            </w:r>
          </w:p>
        </w:tc>
        <w:tc>
          <w:tcPr>
            <w:tcW w:w="1417" w:type="dxa"/>
          </w:tcPr>
          <w:p w:rsidR="00161179" w:rsidRPr="002F0F70" w:rsidRDefault="00161179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Начальник отдела</w:t>
            </w:r>
          </w:p>
        </w:tc>
        <w:tc>
          <w:tcPr>
            <w:tcW w:w="1701" w:type="dxa"/>
          </w:tcPr>
          <w:p w:rsidR="00161179" w:rsidRPr="002F0F70" w:rsidRDefault="00161179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161179" w:rsidRPr="002F0F70" w:rsidRDefault="00161179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Общая долевая</w:t>
            </w:r>
          </w:p>
          <w:p w:rsidR="00161179" w:rsidRPr="002F0F70" w:rsidRDefault="00161179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1/2</w:t>
            </w:r>
          </w:p>
        </w:tc>
        <w:tc>
          <w:tcPr>
            <w:tcW w:w="850" w:type="dxa"/>
          </w:tcPr>
          <w:p w:rsidR="00161179" w:rsidRPr="002F0F70" w:rsidRDefault="00161179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1110,0</w:t>
            </w:r>
          </w:p>
        </w:tc>
        <w:tc>
          <w:tcPr>
            <w:tcW w:w="992" w:type="dxa"/>
          </w:tcPr>
          <w:p w:rsidR="00161179" w:rsidRPr="002F0F70" w:rsidRDefault="00161179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161179" w:rsidRPr="002F0F70" w:rsidRDefault="00161179" w:rsidP="0050545D">
            <w:pPr>
              <w:jc w:val="center"/>
            </w:pPr>
            <w:r w:rsidRPr="002F0F70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643078,16</w:t>
            </w:r>
          </w:p>
        </w:tc>
        <w:tc>
          <w:tcPr>
            <w:tcW w:w="1418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161179" w:rsidRPr="002F0F70" w:rsidTr="00041CE3">
        <w:tc>
          <w:tcPr>
            <w:tcW w:w="425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161179" w:rsidRPr="002F0F70" w:rsidRDefault="00161179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161179" w:rsidRPr="002F0F70" w:rsidRDefault="00161179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161179" w:rsidRPr="002F0F70" w:rsidRDefault="00161179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161179" w:rsidRPr="002F0F70" w:rsidRDefault="00161179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60,0</w:t>
            </w:r>
          </w:p>
        </w:tc>
        <w:tc>
          <w:tcPr>
            <w:tcW w:w="992" w:type="dxa"/>
          </w:tcPr>
          <w:p w:rsidR="00161179" w:rsidRPr="002F0F70" w:rsidRDefault="00161179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161179" w:rsidRPr="002F0F70" w:rsidRDefault="00161179" w:rsidP="0050545D">
            <w:pPr>
              <w:jc w:val="center"/>
            </w:pPr>
            <w:r w:rsidRPr="002F0F70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161179" w:rsidRPr="002F0F70" w:rsidTr="00041CE3">
        <w:tc>
          <w:tcPr>
            <w:tcW w:w="425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lastRenderedPageBreak/>
              <w:t>12</w:t>
            </w:r>
          </w:p>
        </w:tc>
        <w:tc>
          <w:tcPr>
            <w:tcW w:w="1702" w:type="dxa"/>
          </w:tcPr>
          <w:p w:rsidR="00161179" w:rsidRPr="002F0F70" w:rsidRDefault="00161179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Савченко Елена Юрьевна</w:t>
            </w:r>
          </w:p>
        </w:tc>
        <w:tc>
          <w:tcPr>
            <w:tcW w:w="1417" w:type="dxa"/>
          </w:tcPr>
          <w:p w:rsidR="00161179" w:rsidRPr="002F0F70" w:rsidRDefault="00161179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Начальник отдела</w:t>
            </w:r>
          </w:p>
        </w:tc>
        <w:tc>
          <w:tcPr>
            <w:tcW w:w="1701" w:type="dxa"/>
          </w:tcPr>
          <w:p w:rsidR="00161179" w:rsidRPr="002F0F70" w:rsidRDefault="00CC2F12" w:rsidP="00D15E8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  <w:r w:rsidR="00161179" w:rsidRPr="002F0F70">
              <w:rPr>
                <w:sz w:val="14"/>
                <w:szCs w:val="14"/>
              </w:rPr>
              <w:t>вартира</w:t>
            </w:r>
          </w:p>
        </w:tc>
        <w:tc>
          <w:tcPr>
            <w:tcW w:w="1276" w:type="dxa"/>
          </w:tcPr>
          <w:p w:rsidR="00161179" w:rsidRPr="002F0F70" w:rsidRDefault="00161179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161179" w:rsidRPr="002F0F70" w:rsidRDefault="00161179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50,8</w:t>
            </w:r>
          </w:p>
        </w:tc>
        <w:tc>
          <w:tcPr>
            <w:tcW w:w="992" w:type="dxa"/>
          </w:tcPr>
          <w:p w:rsidR="00161179" w:rsidRPr="002F0F70" w:rsidRDefault="00161179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161179" w:rsidRPr="002F0F70" w:rsidRDefault="00161179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161179" w:rsidRPr="002F0F70" w:rsidRDefault="00161179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161179" w:rsidRPr="002F0F70" w:rsidRDefault="00161179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161179" w:rsidRPr="002F0F70" w:rsidRDefault="00161179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161179" w:rsidRPr="002F0F70" w:rsidRDefault="00161179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685447,57</w:t>
            </w:r>
          </w:p>
        </w:tc>
        <w:tc>
          <w:tcPr>
            <w:tcW w:w="1418" w:type="dxa"/>
          </w:tcPr>
          <w:p w:rsidR="00161179" w:rsidRPr="002F0F70" w:rsidRDefault="00161179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161179" w:rsidRPr="002F0F70" w:rsidTr="00041CE3">
        <w:tc>
          <w:tcPr>
            <w:tcW w:w="425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13</w:t>
            </w:r>
          </w:p>
        </w:tc>
        <w:tc>
          <w:tcPr>
            <w:tcW w:w="1702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Чичинов Александр Анатольевич</w:t>
            </w:r>
          </w:p>
        </w:tc>
        <w:tc>
          <w:tcPr>
            <w:tcW w:w="1417" w:type="dxa"/>
          </w:tcPr>
          <w:p w:rsidR="00161179" w:rsidRPr="002F0F70" w:rsidRDefault="00161179" w:rsidP="003070DA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Главный специалист-руководитель группы</w:t>
            </w:r>
          </w:p>
        </w:tc>
        <w:tc>
          <w:tcPr>
            <w:tcW w:w="1701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161179" w:rsidRPr="002F0F70" w:rsidRDefault="00161179" w:rsidP="0050545D">
            <w:pPr>
              <w:jc w:val="center"/>
            </w:pPr>
            <w:r w:rsidRPr="002F0F70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44,6</w:t>
            </w:r>
          </w:p>
        </w:tc>
        <w:tc>
          <w:tcPr>
            <w:tcW w:w="993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 xml:space="preserve">а/м </w:t>
            </w:r>
            <w:r w:rsidRPr="002F0F70">
              <w:rPr>
                <w:sz w:val="14"/>
                <w:szCs w:val="14"/>
                <w:lang w:val="en-US"/>
              </w:rPr>
              <w:t>Citroen C5</w:t>
            </w:r>
          </w:p>
        </w:tc>
        <w:tc>
          <w:tcPr>
            <w:tcW w:w="1276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899316,97</w:t>
            </w:r>
          </w:p>
        </w:tc>
        <w:tc>
          <w:tcPr>
            <w:tcW w:w="1418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161179" w:rsidRPr="002F0F70" w:rsidTr="00041CE3">
        <w:tc>
          <w:tcPr>
            <w:tcW w:w="425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161179" w:rsidRPr="002F0F70" w:rsidRDefault="00161179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161179" w:rsidRPr="002F0F70" w:rsidRDefault="00161179" w:rsidP="0050545D">
            <w:pPr>
              <w:jc w:val="center"/>
            </w:pPr>
            <w:r w:rsidRPr="002F0F70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55,4</w:t>
            </w:r>
          </w:p>
        </w:tc>
        <w:tc>
          <w:tcPr>
            <w:tcW w:w="993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161179" w:rsidRPr="002F0F70" w:rsidTr="00041CE3">
        <w:tc>
          <w:tcPr>
            <w:tcW w:w="425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Супруга</w:t>
            </w:r>
          </w:p>
        </w:tc>
        <w:tc>
          <w:tcPr>
            <w:tcW w:w="1417" w:type="dxa"/>
          </w:tcPr>
          <w:p w:rsidR="00161179" w:rsidRPr="002F0F70" w:rsidRDefault="00161179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49,1</w:t>
            </w:r>
          </w:p>
        </w:tc>
        <w:tc>
          <w:tcPr>
            <w:tcW w:w="992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161179" w:rsidRPr="002F0F70" w:rsidRDefault="00161179" w:rsidP="0050545D">
            <w:pPr>
              <w:jc w:val="center"/>
            </w:pPr>
            <w:r w:rsidRPr="002F0F70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161179" w:rsidRPr="002F0F70" w:rsidRDefault="00C84986" w:rsidP="00871A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,8</w:t>
            </w:r>
          </w:p>
        </w:tc>
        <w:tc>
          <w:tcPr>
            <w:tcW w:w="993" w:type="dxa"/>
          </w:tcPr>
          <w:p w:rsidR="00161179" w:rsidRPr="002F0F70" w:rsidRDefault="00161179" w:rsidP="00871A2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670519,37</w:t>
            </w:r>
          </w:p>
        </w:tc>
        <w:tc>
          <w:tcPr>
            <w:tcW w:w="1418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CC2F12" w:rsidRPr="002F0F70" w:rsidTr="00041CE3">
        <w:tc>
          <w:tcPr>
            <w:tcW w:w="425" w:type="dxa"/>
          </w:tcPr>
          <w:p w:rsidR="00CC2F12" w:rsidRPr="002F0F70" w:rsidRDefault="00CC2F12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CC2F12" w:rsidRPr="002F0F70" w:rsidRDefault="00CC2F12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CC2F12" w:rsidRPr="002F0F70" w:rsidRDefault="00CC2F12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CC2F12" w:rsidRPr="002F0F70" w:rsidRDefault="00CC2F12" w:rsidP="00B546E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C2F12" w:rsidRPr="002F0F70" w:rsidRDefault="00CC2F12" w:rsidP="00B546E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C2F12" w:rsidRPr="002F0F70" w:rsidRDefault="00CC2F12" w:rsidP="00B546E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C2F12" w:rsidRPr="002F0F70" w:rsidRDefault="00CC2F12" w:rsidP="00B546E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CC2F12" w:rsidRPr="002F0F70" w:rsidRDefault="00CC2F12" w:rsidP="00871A2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CC2F12" w:rsidRPr="002F0F70" w:rsidRDefault="00CC2F12" w:rsidP="00871A2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55,4</w:t>
            </w:r>
          </w:p>
        </w:tc>
        <w:tc>
          <w:tcPr>
            <w:tcW w:w="993" w:type="dxa"/>
          </w:tcPr>
          <w:p w:rsidR="00CC2F12" w:rsidRPr="002F0F70" w:rsidRDefault="00CC2F12" w:rsidP="00871A2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C2F12" w:rsidRPr="002F0F70" w:rsidRDefault="00CC2F12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C2F12" w:rsidRPr="002F0F70" w:rsidRDefault="00CC2F12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C2F12" w:rsidRPr="002F0F70" w:rsidRDefault="00CC2F12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C84986" w:rsidRPr="002F0F70" w:rsidTr="00041CE3">
        <w:tc>
          <w:tcPr>
            <w:tcW w:w="425" w:type="dxa"/>
          </w:tcPr>
          <w:p w:rsidR="00C84986" w:rsidRPr="002F0F70" w:rsidRDefault="00C8498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C84986" w:rsidRPr="002F0F70" w:rsidRDefault="00C84986" w:rsidP="00B546EB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84986" w:rsidRPr="002F0F70" w:rsidRDefault="00C84986" w:rsidP="00B546E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C84986" w:rsidRPr="002F0F70" w:rsidRDefault="00C84986" w:rsidP="00B546EB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C84986" w:rsidRPr="002F0F70" w:rsidRDefault="00C84986" w:rsidP="00B546EB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C84986" w:rsidRPr="002F0F70" w:rsidRDefault="00C84986" w:rsidP="00B546E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,5</w:t>
            </w:r>
          </w:p>
        </w:tc>
        <w:tc>
          <w:tcPr>
            <w:tcW w:w="992" w:type="dxa"/>
          </w:tcPr>
          <w:p w:rsidR="00C84986" w:rsidRPr="002F0F70" w:rsidRDefault="00C84986" w:rsidP="00B546EB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C84986" w:rsidRPr="002F0F70" w:rsidRDefault="00C84986" w:rsidP="00871A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C84986" w:rsidRPr="002F0F70" w:rsidRDefault="00C84986" w:rsidP="00871A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C84986" w:rsidRPr="002F0F70" w:rsidRDefault="00C84986" w:rsidP="00871A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C84986" w:rsidRPr="002F0F70" w:rsidRDefault="00C8498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84986" w:rsidRPr="002F0F70" w:rsidRDefault="00C8498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84986" w:rsidRPr="002F0F70" w:rsidRDefault="00C84986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C84986" w:rsidRPr="002F0F70" w:rsidTr="00041CE3">
        <w:tc>
          <w:tcPr>
            <w:tcW w:w="425" w:type="dxa"/>
          </w:tcPr>
          <w:p w:rsidR="00C84986" w:rsidRPr="002F0F70" w:rsidRDefault="00C8498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C84986" w:rsidRPr="002F0F70" w:rsidRDefault="00C84986" w:rsidP="00B546EB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84986" w:rsidRPr="002F0F70" w:rsidRDefault="00C84986" w:rsidP="00B546E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C84986" w:rsidRPr="002F0F70" w:rsidRDefault="00C84986" w:rsidP="00B546E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84986" w:rsidRPr="002F0F70" w:rsidRDefault="00C84986" w:rsidP="00B546E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84986" w:rsidRPr="002F0F70" w:rsidRDefault="00C84986" w:rsidP="00B546E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84986" w:rsidRPr="002F0F70" w:rsidRDefault="00C84986" w:rsidP="00B546E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C84986" w:rsidRPr="002F0F70" w:rsidRDefault="00C84986" w:rsidP="00B546E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  <w:r w:rsidRPr="002F0F70">
              <w:rPr>
                <w:sz w:val="14"/>
                <w:szCs w:val="14"/>
              </w:rPr>
              <w:t>вартира</w:t>
            </w:r>
          </w:p>
        </w:tc>
        <w:tc>
          <w:tcPr>
            <w:tcW w:w="1134" w:type="dxa"/>
          </w:tcPr>
          <w:p w:rsidR="00C84986" w:rsidRPr="002F0F70" w:rsidRDefault="00C84986" w:rsidP="00B546E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,6</w:t>
            </w:r>
          </w:p>
        </w:tc>
        <w:tc>
          <w:tcPr>
            <w:tcW w:w="993" w:type="dxa"/>
          </w:tcPr>
          <w:p w:rsidR="00C84986" w:rsidRPr="002F0F70" w:rsidRDefault="00C84986" w:rsidP="00B546EB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84986" w:rsidRPr="002F0F70" w:rsidRDefault="00C8498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84986" w:rsidRPr="002F0F70" w:rsidRDefault="00C8498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84986" w:rsidRPr="002F0F70" w:rsidRDefault="00C84986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C84986" w:rsidRPr="002F0F70" w:rsidTr="00041CE3">
        <w:tc>
          <w:tcPr>
            <w:tcW w:w="425" w:type="dxa"/>
          </w:tcPr>
          <w:p w:rsidR="00C84986" w:rsidRPr="002F0F70" w:rsidRDefault="00C8498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C84986" w:rsidRPr="002F0F70" w:rsidRDefault="00C8498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C84986" w:rsidRPr="002F0F70" w:rsidRDefault="00C84986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C84986" w:rsidRPr="002F0F70" w:rsidRDefault="00C84986" w:rsidP="00B546E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84986" w:rsidRPr="002F0F70" w:rsidRDefault="00C84986" w:rsidP="00B546E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84986" w:rsidRPr="002F0F70" w:rsidRDefault="00C84986" w:rsidP="00B546E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84986" w:rsidRPr="002F0F70" w:rsidRDefault="00C84986" w:rsidP="00B546E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C84986" w:rsidRPr="002F0F70" w:rsidRDefault="00C84986" w:rsidP="00B546E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  <w:r w:rsidRPr="002F0F70">
              <w:rPr>
                <w:sz w:val="14"/>
                <w:szCs w:val="14"/>
              </w:rPr>
              <w:t>вартира</w:t>
            </w:r>
          </w:p>
        </w:tc>
        <w:tc>
          <w:tcPr>
            <w:tcW w:w="1134" w:type="dxa"/>
          </w:tcPr>
          <w:p w:rsidR="00C84986" w:rsidRPr="002F0F70" w:rsidRDefault="00C84986" w:rsidP="00B546EB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55,4</w:t>
            </w:r>
          </w:p>
        </w:tc>
        <w:tc>
          <w:tcPr>
            <w:tcW w:w="993" w:type="dxa"/>
          </w:tcPr>
          <w:p w:rsidR="00C84986" w:rsidRPr="002F0F70" w:rsidRDefault="00C84986" w:rsidP="00B546EB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84986" w:rsidRPr="002F0F70" w:rsidRDefault="00C8498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84986" w:rsidRPr="002F0F70" w:rsidRDefault="00C8498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84986" w:rsidRPr="002F0F70" w:rsidRDefault="00C84986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C84986" w:rsidRPr="002F0F70" w:rsidTr="00041CE3">
        <w:tc>
          <w:tcPr>
            <w:tcW w:w="425" w:type="dxa"/>
          </w:tcPr>
          <w:p w:rsidR="00C84986" w:rsidRPr="002F0F70" w:rsidRDefault="00C84986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14</w:t>
            </w:r>
          </w:p>
        </w:tc>
        <w:tc>
          <w:tcPr>
            <w:tcW w:w="1702" w:type="dxa"/>
          </w:tcPr>
          <w:p w:rsidR="00C84986" w:rsidRPr="002F0F70" w:rsidRDefault="00C84986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Мякишев Александр Николаевич</w:t>
            </w:r>
          </w:p>
        </w:tc>
        <w:tc>
          <w:tcPr>
            <w:tcW w:w="1417" w:type="dxa"/>
          </w:tcPr>
          <w:p w:rsidR="00C84986" w:rsidRPr="002F0F70" w:rsidRDefault="00C84986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Главный специалист-руководитель группы</w:t>
            </w:r>
          </w:p>
        </w:tc>
        <w:tc>
          <w:tcPr>
            <w:tcW w:w="1701" w:type="dxa"/>
          </w:tcPr>
          <w:p w:rsidR="00C84986" w:rsidRPr="002F0F70" w:rsidRDefault="00C84986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84986" w:rsidRPr="002F0F70" w:rsidRDefault="00C84986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84986" w:rsidRPr="002F0F70" w:rsidRDefault="00C84986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84986" w:rsidRPr="002F0F70" w:rsidRDefault="00C84986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C84986" w:rsidRPr="002F0F70" w:rsidRDefault="00C84986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C84986" w:rsidRPr="002F0F70" w:rsidRDefault="00C84986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30,7</w:t>
            </w:r>
          </w:p>
        </w:tc>
        <w:tc>
          <w:tcPr>
            <w:tcW w:w="993" w:type="dxa"/>
          </w:tcPr>
          <w:p w:rsidR="00C84986" w:rsidRPr="002F0F70" w:rsidRDefault="00C84986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84986" w:rsidRPr="002F0F70" w:rsidRDefault="00C84986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а</w:t>
            </w:r>
            <w:r w:rsidRPr="002F0F70">
              <w:rPr>
                <w:sz w:val="14"/>
                <w:szCs w:val="14"/>
                <w:lang w:val="en-US"/>
              </w:rPr>
              <w:t>/</w:t>
            </w:r>
            <w:r w:rsidRPr="002F0F70">
              <w:rPr>
                <w:sz w:val="14"/>
                <w:szCs w:val="14"/>
              </w:rPr>
              <w:t>м</w:t>
            </w:r>
            <w:r w:rsidRPr="002F0F70">
              <w:rPr>
                <w:sz w:val="14"/>
                <w:szCs w:val="14"/>
                <w:lang w:val="en-US"/>
              </w:rPr>
              <w:t xml:space="preserve"> Toyota Caldina</w:t>
            </w:r>
          </w:p>
        </w:tc>
        <w:tc>
          <w:tcPr>
            <w:tcW w:w="1276" w:type="dxa"/>
          </w:tcPr>
          <w:p w:rsidR="00C84986" w:rsidRPr="002F0F70" w:rsidRDefault="00C84986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551283,93</w:t>
            </w:r>
          </w:p>
        </w:tc>
        <w:tc>
          <w:tcPr>
            <w:tcW w:w="1418" w:type="dxa"/>
          </w:tcPr>
          <w:p w:rsidR="00C84986" w:rsidRPr="002F0F70" w:rsidRDefault="00C84986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C84986" w:rsidRPr="002F0F70" w:rsidTr="00041CE3">
        <w:tc>
          <w:tcPr>
            <w:tcW w:w="425" w:type="dxa"/>
          </w:tcPr>
          <w:p w:rsidR="00C84986" w:rsidRPr="002F0F70" w:rsidRDefault="00C84986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C84986" w:rsidRPr="002F0F70" w:rsidRDefault="00C84986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C84986" w:rsidRPr="002F0F70" w:rsidRDefault="00C84986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C84986" w:rsidRPr="002F0F70" w:rsidRDefault="00C84986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84986" w:rsidRPr="002F0F70" w:rsidRDefault="00C84986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84986" w:rsidRPr="002F0F70" w:rsidRDefault="00C84986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84986" w:rsidRPr="002F0F70" w:rsidRDefault="00C84986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C84986" w:rsidRPr="002F0F70" w:rsidRDefault="00C84986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C84986" w:rsidRPr="002F0F70" w:rsidRDefault="00C84986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993,0</w:t>
            </w:r>
          </w:p>
        </w:tc>
        <w:tc>
          <w:tcPr>
            <w:tcW w:w="993" w:type="dxa"/>
          </w:tcPr>
          <w:p w:rsidR="00C84986" w:rsidRPr="002F0F70" w:rsidRDefault="00C84986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84986" w:rsidRPr="002F0F70" w:rsidRDefault="00C84986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84986" w:rsidRPr="002F0F70" w:rsidRDefault="00C84986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84986" w:rsidRPr="002F0F70" w:rsidRDefault="00C84986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C84986" w:rsidRPr="002F0F70" w:rsidTr="00041CE3">
        <w:tc>
          <w:tcPr>
            <w:tcW w:w="425" w:type="dxa"/>
          </w:tcPr>
          <w:p w:rsidR="00C84986" w:rsidRPr="002F0F70" w:rsidRDefault="00C84986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C84986" w:rsidRPr="002F0F70" w:rsidRDefault="00C84986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Супруга</w:t>
            </w:r>
          </w:p>
        </w:tc>
        <w:tc>
          <w:tcPr>
            <w:tcW w:w="1417" w:type="dxa"/>
          </w:tcPr>
          <w:p w:rsidR="00C84986" w:rsidRPr="002F0F70" w:rsidRDefault="00C84986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C84986" w:rsidRPr="002F0F70" w:rsidRDefault="00C84986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C84986" w:rsidRPr="002F0F70" w:rsidRDefault="00C84986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C84986" w:rsidRPr="002F0F70" w:rsidRDefault="00C84986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30,7</w:t>
            </w:r>
          </w:p>
        </w:tc>
        <w:tc>
          <w:tcPr>
            <w:tcW w:w="992" w:type="dxa"/>
          </w:tcPr>
          <w:p w:rsidR="00C84986" w:rsidRPr="002F0F70" w:rsidRDefault="00C84986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C84986" w:rsidRPr="002F0F70" w:rsidRDefault="00C84986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C84986" w:rsidRPr="002F0F70" w:rsidRDefault="00C84986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C84986" w:rsidRPr="002F0F70" w:rsidRDefault="00C84986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C84986" w:rsidRPr="002F0F70" w:rsidRDefault="00C84986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84986" w:rsidRPr="002F0F70" w:rsidRDefault="00C84986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538367,39</w:t>
            </w:r>
          </w:p>
        </w:tc>
        <w:tc>
          <w:tcPr>
            <w:tcW w:w="1418" w:type="dxa"/>
          </w:tcPr>
          <w:p w:rsidR="00C84986" w:rsidRPr="002F0F70" w:rsidRDefault="00C84986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C84986" w:rsidRPr="002F0F70" w:rsidTr="00041CE3">
        <w:tc>
          <w:tcPr>
            <w:tcW w:w="425" w:type="dxa"/>
          </w:tcPr>
          <w:p w:rsidR="00C84986" w:rsidRPr="002F0F70" w:rsidRDefault="00C84986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C84986" w:rsidRPr="002F0F70" w:rsidRDefault="00C84986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84986" w:rsidRPr="002F0F70" w:rsidRDefault="00C84986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C84986" w:rsidRPr="002F0F70" w:rsidRDefault="00C84986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84986" w:rsidRPr="002F0F70" w:rsidRDefault="00C84986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84986" w:rsidRPr="002F0F70" w:rsidRDefault="00C84986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84986" w:rsidRPr="002F0F70" w:rsidRDefault="00C84986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C84986" w:rsidRPr="002F0F70" w:rsidRDefault="00C84986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C84986" w:rsidRPr="002F0F70" w:rsidRDefault="00C84986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30,7</w:t>
            </w:r>
          </w:p>
        </w:tc>
        <w:tc>
          <w:tcPr>
            <w:tcW w:w="993" w:type="dxa"/>
          </w:tcPr>
          <w:p w:rsidR="00C84986" w:rsidRPr="002F0F70" w:rsidRDefault="00C84986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84986" w:rsidRPr="002F0F70" w:rsidRDefault="00C84986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84986" w:rsidRPr="002F0F70" w:rsidRDefault="00C84986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84986" w:rsidRPr="002F0F70" w:rsidRDefault="00C84986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C84986" w:rsidRPr="002F0F70" w:rsidTr="00041CE3">
        <w:tc>
          <w:tcPr>
            <w:tcW w:w="425" w:type="dxa"/>
          </w:tcPr>
          <w:p w:rsidR="00C84986" w:rsidRPr="002F0F70" w:rsidRDefault="00C84986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15</w:t>
            </w:r>
          </w:p>
        </w:tc>
        <w:tc>
          <w:tcPr>
            <w:tcW w:w="1702" w:type="dxa"/>
          </w:tcPr>
          <w:p w:rsidR="00C84986" w:rsidRPr="002F0F70" w:rsidRDefault="00C84986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Казанцева Инна Владимировна</w:t>
            </w:r>
          </w:p>
        </w:tc>
        <w:tc>
          <w:tcPr>
            <w:tcW w:w="1417" w:type="dxa"/>
          </w:tcPr>
          <w:p w:rsidR="00C84986" w:rsidRPr="002F0F70" w:rsidRDefault="00C84986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Главный специалист-руководитель группы</w:t>
            </w:r>
          </w:p>
        </w:tc>
        <w:tc>
          <w:tcPr>
            <w:tcW w:w="1701" w:type="dxa"/>
          </w:tcPr>
          <w:p w:rsidR="00C84986" w:rsidRPr="002F0F70" w:rsidRDefault="00C84986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C84986" w:rsidRPr="002F0F70" w:rsidRDefault="00144796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C84986" w:rsidRPr="002F0F70" w:rsidRDefault="00C84986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873</w:t>
            </w:r>
          </w:p>
        </w:tc>
        <w:tc>
          <w:tcPr>
            <w:tcW w:w="992" w:type="dxa"/>
          </w:tcPr>
          <w:p w:rsidR="00C84986" w:rsidRPr="002F0F70" w:rsidRDefault="00C84986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C84986" w:rsidRPr="002F0F70" w:rsidRDefault="00C84986" w:rsidP="009C2A5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C84986" w:rsidRPr="002F0F70" w:rsidRDefault="00C84986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637</w:t>
            </w:r>
          </w:p>
        </w:tc>
        <w:tc>
          <w:tcPr>
            <w:tcW w:w="993" w:type="dxa"/>
          </w:tcPr>
          <w:p w:rsidR="00C84986" w:rsidRPr="002F0F70" w:rsidRDefault="00C84986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84986" w:rsidRPr="002F0F70" w:rsidRDefault="00C84986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84986" w:rsidRPr="002F0F70" w:rsidRDefault="00C84986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212580,14</w:t>
            </w:r>
          </w:p>
        </w:tc>
        <w:tc>
          <w:tcPr>
            <w:tcW w:w="1418" w:type="dxa"/>
          </w:tcPr>
          <w:p w:rsidR="00C84986" w:rsidRPr="002F0F70" w:rsidRDefault="00C84986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C84986" w:rsidRPr="002F0F70" w:rsidTr="00041CE3">
        <w:tc>
          <w:tcPr>
            <w:tcW w:w="425" w:type="dxa"/>
          </w:tcPr>
          <w:p w:rsidR="00C84986" w:rsidRPr="002F0F70" w:rsidRDefault="00C8498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C84986" w:rsidRPr="002F0F70" w:rsidRDefault="00C8498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C84986" w:rsidRPr="002F0F70" w:rsidRDefault="00C84986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C84986" w:rsidRPr="002F0F70" w:rsidRDefault="00C84986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</w:tcPr>
          <w:p w:rsidR="00C84986" w:rsidRPr="002F0F70" w:rsidRDefault="00144796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C84986" w:rsidRPr="002F0F70" w:rsidRDefault="00C84986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35,9</w:t>
            </w:r>
          </w:p>
        </w:tc>
        <w:tc>
          <w:tcPr>
            <w:tcW w:w="992" w:type="dxa"/>
          </w:tcPr>
          <w:p w:rsidR="00C84986" w:rsidRPr="002F0F70" w:rsidRDefault="00C84986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C84986" w:rsidRPr="002F0F70" w:rsidRDefault="00C84986" w:rsidP="009C2A5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C84986" w:rsidRPr="002F0F70" w:rsidRDefault="00C84986" w:rsidP="00871A2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33</w:t>
            </w:r>
          </w:p>
        </w:tc>
        <w:tc>
          <w:tcPr>
            <w:tcW w:w="993" w:type="dxa"/>
          </w:tcPr>
          <w:p w:rsidR="00C84986" w:rsidRPr="002F0F70" w:rsidRDefault="00C84986" w:rsidP="00871A2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84986" w:rsidRPr="002F0F70" w:rsidRDefault="00C8498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84986" w:rsidRPr="002F0F70" w:rsidRDefault="00C8498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84986" w:rsidRPr="002F0F70" w:rsidRDefault="00C84986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C84986" w:rsidRPr="002F0F70" w:rsidTr="00041CE3">
        <w:tc>
          <w:tcPr>
            <w:tcW w:w="425" w:type="dxa"/>
          </w:tcPr>
          <w:p w:rsidR="00C84986" w:rsidRPr="002F0F70" w:rsidRDefault="00C8498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C84986" w:rsidRPr="002F0F70" w:rsidRDefault="00C84986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C84986" w:rsidRPr="002F0F70" w:rsidRDefault="00C84986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C84986" w:rsidRPr="002F0F70" w:rsidRDefault="00C8498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84986" w:rsidRPr="002F0F70" w:rsidRDefault="00C8498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84986" w:rsidRPr="002F0F70" w:rsidRDefault="00C8498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84986" w:rsidRPr="002F0F70" w:rsidRDefault="00C8498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C84986" w:rsidRPr="002F0F70" w:rsidRDefault="00C84986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C84986" w:rsidRPr="002F0F70" w:rsidRDefault="00C84986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873</w:t>
            </w:r>
          </w:p>
        </w:tc>
        <w:tc>
          <w:tcPr>
            <w:tcW w:w="993" w:type="dxa"/>
          </w:tcPr>
          <w:p w:rsidR="00C84986" w:rsidRPr="002F0F70" w:rsidRDefault="00C84986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84986" w:rsidRPr="002F0F70" w:rsidRDefault="00C84986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 xml:space="preserve">Шевроле </w:t>
            </w:r>
            <w:r w:rsidRPr="002F0F70">
              <w:rPr>
                <w:sz w:val="14"/>
                <w:szCs w:val="14"/>
                <w:lang w:val="en-US"/>
              </w:rPr>
              <w:t>Captiva</w:t>
            </w:r>
          </w:p>
        </w:tc>
        <w:tc>
          <w:tcPr>
            <w:tcW w:w="1276" w:type="dxa"/>
          </w:tcPr>
          <w:p w:rsidR="00C84986" w:rsidRPr="002F0F70" w:rsidRDefault="00C84986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1166374,15</w:t>
            </w:r>
          </w:p>
        </w:tc>
        <w:tc>
          <w:tcPr>
            <w:tcW w:w="1418" w:type="dxa"/>
          </w:tcPr>
          <w:p w:rsidR="00C84986" w:rsidRPr="002F0F70" w:rsidRDefault="00C84986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C84986" w:rsidRPr="002F0F70" w:rsidTr="00041CE3">
        <w:tc>
          <w:tcPr>
            <w:tcW w:w="425" w:type="dxa"/>
          </w:tcPr>
          <w:p w:rsidR="00C84986" w:rsidRPr="002F0F70" w:rsidRDefault="00C8498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C84986" w:rsidRPr="002F0F70" w:rsidRDefault="00C8498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C84986" w:rsidRPr="002F0F70" w:rsidRDefault="00C84986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C84986" w:rsidRPr="002F0F70" w:rsidRDefault="00C8498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84986" w:rsidRPr="002F0F70" w:rsidRDefault="00C8498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84986" w:rsidRPr="002F0F70" w:rsidRDefault="00C8498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84986" w:rsidRPr="002F0F70" w:rsidRDefault="00C8498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C84986" w:rsidRPr="002F0F70" w:rsidRDefault="00C84986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C84986" w:rsidRPr="002F0F70" w:rsidRDefault="00C84986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35,9</w:t>
            </w:r>
          </w:p>
        </w:tc>
        <w:tc>
          <w:tcPr>
            <w:tcW w:w="993" w:type="dxa"/>
          </w:tcPr>
          <w:p w:rsidR="00C84986" w:rsidRPr="002F0F70" w:rsidRDefault="00C84986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84986" w:rsidRPr="002F0F70" w:rsidRDefault="00C8498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84986" w:rsidRPr="002F0F70" w:rsidRDefault="00C8498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84986" w:rsidRPr="002F0F70" w:rsidRDefault="00C84986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C84986" w:rsidRPr="002F0F70" w:rsidTr="00041CE3">
        <w:tc>
          <w:tcPr>
            <w:tcW w:w="425" w:type="dxa"/>
          </w:tcPr>
          <w:p w:rsidR="00C84986" w:rsidRPr="002F0F70" w:rsidRDefault="00C84986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C84986" w:rsidRPr="002F0F70" w:rsidRDefault="00C84986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84986" w:rsidRPr="002F0F70" w:rsidRDefault="00C84986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C84986" w:rsidRPr="002F0F70" w:rsidRDefault="00C84986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84986" w:rsidRPr="002F0F70" w:rsidRDefault="00C84986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84986" w:rsidRPr="002F0F70" w:rsidRDefault="00C84986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84986" w:rsidRPr="002F0F70" w:rsidRDefault="00C84986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C84986" w:rsidRPr="002F0F70" w:rsidRDefault="00C84986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C84986" w:rsidRPr="002F0F70" w:rsidRDefault="00C84986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873</w:t>
            </w:r>
          </w:p>
        </w:tc>
        <w:tc>
          <w:tcPr>
            <w:tcW w:w="993" w:type="dxa"/>
          </w:tcPr>
          <w:p w:rsidR="00C84986" w:rsidRPr="002F0F70" w:rsidRDefault="00C84986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84986" w:rsidRPr="002F0F70" w:rsidRDefault="00C84986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84986" w:rsidRPr="002F0F70" w:rsidRDefault="00C84986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84986" w:rsidRPr="002F0F70" w:rsidRDefault="00C84986" w:rsidP="002149F2">
            <w:pPr>
              <w:jc w:val="center"/>
              <w:rPr>
                <w:sz w:val="14"/>
                <w:szCs w:val="14"/>
              </w:rPr>
            </w:pPr>
          </w:p>
        </w:tc>
      </w:tr>
      <w:tr w:rsidR="00C84986" w:rsidRPr="002F0F70" w:rsidTr="00041CE3">
        <w:tc>
          <w:tcPr>
            <w:tcW w:w="425" w:type="dxa"/>
          </w:tcPr>
          <w:p w:rsidR="00C84986" w:rsidRPr="002F0F70" w:rsidRDefault="00C84986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C84986" w:rsidRPr="002F0F70" w:rsidRDefault="00C84986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C84986" w:rsidRPr="002F0F70" w:rsidRDefault="00C84986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C84986" w:rsidRPr="002F0F70" w:rsidRDefault="00C84986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84986" w:rsidRPr="002F0F70" w:rsidRDefault="00C84986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84986" w:rsidRPr="002F0F70" w:rsidRDefault="00C84986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84986" w:rsidRPr="002F0F70" w:rsidRDefault="00C84986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C84986" w:rsidRPr="002F0F70" w:rsidRDefault="00C84986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C84986" w:rsidRPr="002F0F70" w:rsidRDefault="00C84986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35,9</w:t>
            </w:r>
          </w:p>
        </w:tc>
        <w:tc>
          <w:tcPr>
            <w:tcW w:w="993" w:type="dxa"/>
          </w:tcPr>
          <w:p w:rsidR="00C84986" w:rsidRPr="002F0F70" w:rsidRDefault="00C84986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84986" w:rsidRPr="002F0F70" w:rsidRDefault="00C84986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84986" w:rsidRPr="002F0F70" w:rsidRDefault="00C84986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84986" w:rsidRPr="002F0F70" w:rsidRDefault="00C84986" w:rsidP="002149F2">
            <w:pPr>
              <w:jc w:val="center"/>
              <w:rPr>
                <w:sz w:val="14"/>
                <w:szCs w:val="14"/>
              </w:rPr>
            </w:pPr>
          </w:p>
        </w:tc>
      </w:tr>
      <w:tr w:rsidR="00C84986" w:rsidRPr="002F0F70" w:rsidTr="00041CE3">
        <w:tc>
          <w:tcPr>
            <w:tcW w:w="425" w:type="dxa"/>
          </w:tcPr>
          <w:p w:rsidR="00C84986" w:rsidRPr="002F0F70" w:rsidRDefault="00C84986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C84986" w:rsidRPr="002F0F70" w:rsidRDefault="00C84986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84986" w:rsidRPr="002F0F70" w:rsidRDefault="00C84986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C84986" w:rsidRPr="002F0F70" w:rsidRDefault="00C84986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84986" w:rsidRPr="002F0F70" w:rsidRDefault="00C84986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84986" w:rsidRPr="002F0F70" w:rsidRDefault="00C84986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84986" w:rsidRPr="002F0F70" w:rsidRDefault="00C84986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C84986" w:rsidRPr="002F0F70" w:rsidRDefault="00C84986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C84986" w:rsidRPr="002F0F70" w:rsidRDefault="00C84986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873</w:t>
            </w:r>
          </w:p>
        </w:tc>
        <w:tc>
          <w:tcPr>
            <w:tcW w:w="993" w:type="dxa"/>
          </w:tcPr>
          <w:p w:rsidR="00C84986" w:rsidRPr="002F0F70" w:rsidRDefault="00C84986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84986" w:rsidRPr="002F0F70" w:rsidRDefault="00C84986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84986" w:rsidRPr="002F0F70" w:rsidRDefault="00C84986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84986" w:rsidRPr="002F0F70" w:rsidRDefault="00C84986" w:rsidP="002149F2">
            <w:pPr>
              <w:jc w:val="center"/>
              <w:rPr>
                <w:sz w:val="14"/>
                <w:szCs w:val="14"/>
              </w:rPr>
            </w:pPr>
          </w:p>
        </w:tc>
      </w:tr>
      <w:tr w:rsidR="00C84986" w:rsidRPr="002F0F70" w:rsidTr="00041CE3">
        <w:tc>
          <w:tcPr>
            <w:tcW w:w="425" w:type="dxa"/>
          </w:tcPr>
          <w:p w:rsidR="00C84986" w:rsidRPr="002F0F70" w:rsidRDefault="00C84986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C84986" w:rsidRPr="002F0F70" w:rsidRDefault="00C84986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C84986" w:rsidRPr="002F0F70" w:rsidRDefault="00C84986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C84986" w:rsidRPr="002F0F70" w:rsidRDefault="00C84986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84986" w:rsidRPr="002F0F70" w:rsidRDefault="00C84986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84986" w:rsidRPr="002F0F70" w:rsidRDefault="00C84986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84986" w:rsidRPr="002F0F70" w:rsidRDefault="00C84986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C84986" w:rsidRPr="002F0F70" w:rsidRDefault="00C84986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C84986" w:rsidRPr="002F0F70" w:rsidRDefault="00C84986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35,9</w:t>
            </w:r>
          </w:p>
        </w:tc>
        <w:tc>
          <w:tcPr>
            <w:tcW w:w="993" w:type="dxa"/>
          </w:tcPr>
          <w:p w:rsidR="00C84986" w:rsidRPr="002F0F70" w:rsidRDefault="00C84986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84986" w:rsidRPr="002F0F70" w:rsidRDefault="00C84986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84986" w:rsidRPr="002F0F70" w:rsidRDefault="00C84986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84986" w:rsidRPr="002F0F70" w:rsidRDefault="00C84986" w:rsidP="002149F2">
            <w:pPr>
              <w:jc w:val="center"/>
              <w:rPr>
                <w:sz w:val="14"/>
                <w:szCs w:val="14"/>
              </w:rPr>
            </w:pPr>
          </w:p>
        </w:tc>
      </w:tr>
      <w:tr w:rsidR="00C84986" w:rsidRPr="002F0F70" w:rsidTr="00041CE3">
        <w:tc>
          <w:tcPr>
            <w:tcW w:w="425" w:type="dxa"/>
          </w:tcPr>
          <w:p w:rsidR="00C84986" w:rsidRPr="002F0F70" w:rsidRDefault="00C84986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C84986" w:rsidRPr="002F0F70" w:rsidRDefault="00C84986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84986" w:rsidRPr="002F0F70" w:rsidRDefault="00C84986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C84986" w:rsidRPr="002F0F70" w:rsidRDefault="00C84986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84986" w:rsidRPr="002F0F70" w:rsidRDefault="00C84986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84986" w:rsidRPr="002F0F70" w:rsidRDefault="00C84986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84986" w:rsidRPr="002F0F70" w:rsidRDefault="00C84986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C84986" w:rsidRPr="002F0F70" w:rsidRDefault="00C84986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C84986" w:rsidRPr="002F0F70" w:rsidRDefault="00C84986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873</w:t>
            </w:r>
          </w:p>
        </w:tc>
        <w:tc>
          <w:tcPr>
            <w:tcW w:w="993" w:type="dxa"/>
          </w:tcPr>
          <w:p w:rsidR="00C84986" w:rsidRPr="002F0F70" w:rsidRDefault="00C84986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84986" w:rsidRPr="002F0F70" w:rsidRDefault="00C84986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84986" w:rsidRPr="002F0F70" w:rsidRDefault="00C84986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84986" w:rsidRPr="002F0F70" w:rsidRDefault="00C84986" w:rsidP="002149F2">
            <w:pPr>
              <w:jc w:val="center"/>
              <w:rPr>
                <w:sz w:val="14"/>
                <w:szCs w:val="14"/>
              </w:rPr>
            </w:pPr>
          </w:p>
        </w:tc>
      </w:tr>
      <w:tr w:rsidR="00C84986" w:rsidRPr="002F0F70" w:rsidTr="00041CE3">
        <w:tc>
          <w:tcPr>
            <w:tcW w:w="425" w:type="dxa"/>
          </w:tcPr>
          <w:p w:rsidR="00C84986" w:rsidRPr="002F0F70" w:rsidRDefault="00C84986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C84986" w:rsidRPr="002F0F70" w:rsidRDefault="00C84986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C84986" w:rsidRPr="002F0F70" w:rsidRDefault="00C84986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C84986" w:rsidRPr="002F0F70" w:rsidRDefault="00C84986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84986" w:rsidRPr="002F0F70" w:rsidRDefault="00C84986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84986" w:rsidRPr="002F0F70" w:rsidRDefault="00C84986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84986" w:rsidRPr="002F0F70" w:rsidRDefault="00C84986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C84986" w:rsidRPr="002F0F70" w:rsidRDefault="00C84986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C84986" w:rsidRPr="002F0F70" w:rsidRDefault="00C84986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35,9</w:t>
            </w:r>
          </w:p>
        </w:tc>
        <w:tc>
          <w:tcPr>
            <w:tcW w:w="993" w:type="dxa"/>
          </w:tcPr>
          <w:p w:rsidR="00C84986" w:rsidRPr="002F0F70" w:rsidRDefault="00C84986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84986" w:rsidRPr="002F0F70" w:rsidRDefault="00C84986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84986" w:rsidRPr="002F0F70" w:rsidRDefault="00C84986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84986" w:rsidRPr="002F0F70" w:rsidRDefault="00C84986" w:rsidP="002149F2">
            <w:pPr>
              <w:jc w:val="center"/>
              <w:rPr>
                <w:sz w:val="14"/>
                <w:szCs w:val="14"/>
              </w:rPr>
            </w:pPr>
          </w:p>
        </w:tc>
      </w:tr>
      <w:tr w:rsidR="00C84986" w:rsidRPr="002F0F70" w:rsidTr="00041CE3">
        <w:tc>
          <w:tcPr>
            <w:tcW w:w="425" w:type="dxa"/>
          </w:tcPr>
          <w:p w:rsidR="00C84986" w:rsidRPr="002F0F70" w:rsidRDefault="00C84986" w:rsidP="00DB2B3A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16</w:t>
            </w:r>
          </w:p>
        </w:tc>
        <w:tc>
          <w:tcPr>
            <w:tcW w:w="1702" w:type="dxa"/>
          </w:tcPr>
          <w:p w:rsidR="00C84986" w:rsidRPr="002F0F70" w:rsidRDefault="00C84986" w:rsidP="00DB2B3A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Болдырева Елена Константиновна</w:t>
            </w:r>
          </w:p>
        </w:tc>
        <w:tc>
          <w:tcPr>
            <w:tcW w:w="1417" w:type="dxa"/>
          </w:tcPr>
          <w:p w:rsidR="00C84986" w:rsidRPr="002F0F70" w:rsidRDefault="00C84986" w:rsidP="00DB2B3A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Главный специалист-руководитель группы</w:t>
            </w:r>
          </w:p>
        </w:tc>
        <w:tc>
          <w:tcPr>
            <w:tcW w:w="1701" w:type="dxa"/>
          </w:tcPr>
          <w:p w:rsidR="00C84986" w:rsidRPr="002F0F70" w:rsidRDefault="00C84986" w:rsidP="00DB2B3A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C84986" w:rsidRPr="002F0F70" w:rsidRDefault="00C84986" w:rsidP="00DB2B3A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общая долевая  1/3</w:t>
            </w:r>
          </w:p>
        </w:tc>
        <w:tc>
          <w:tcPr>
            <w:tcW w:w="850" w:type="dxa"/>
          </w:tcPr>
          <w:p w:rsidR="00C84986" w:rsidRPr="002F0F70" w:rsidRDefault="00C84986" w:rsidP="00DB2B3A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42,3</w:t>
            </w:r>
          </w:p>
        </w:tc>
        <w:tc>
          <w:tcPr>
            <w:tcW w:w="992" w:type="dxa"/>
          </w:tcPr>
          <w:p w:rsidR="00C84986" w:rsidRPr="002F0F70" w:rsidRDefault="00C84986" w:rsidP="00DB2B3A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C84986" w:rsidRPr="002F0F70" w:rsidRDefault="00481A16" w:rsidP="00DB2B3A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C84986" w:rsidRPr="002F0F70" w:rsidRDefault="00481A16" w:rsidP="00DB2B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,9</w:t>
            </w:r>
          </w:p>
        </w:tc>
        <w:tc>
          <w:tcPr>
            <w:tcW w:w="993" w:type="dxa"/>
          </w:tcPr>
          <w:p w:rsidR="00C84986" w:rsidRPr="002F0F70" w:rsidRDefault="00481A16" w:rsidP="00DB2B3A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84986" w:rsidRPr="002F0F70" w:rsidRDefault="00C84986" w:rsidP="00DB2B3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84986" w:rsidRPr="002F0F70" w:rsidRDefault="00C84986" w:rsidP="00DB2B3A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830524,37</w:t>
            </w:r>
          </w:p>
        </w:tc>
        <w:tc>
          <w:tcPr>
            <w:tcW w:w="1418" w:type="dxa"/>
          </w:tcPr>
          <w:p w:rsidR="00C84986" w:rsidRPr="002F0F70" w:rsidRDefault="00C84986" w:rsidP="00DB2B3A">
            <w:pPr>
              <w:jc w:val="center"/>
              <w:rPr>
                <w:sz w:val="14"/>
                <w:szCs w:val="14"/>
              </w:rPr>
            </w:pPr>
          </w:p>
        </w:tc>
      </w:tr>
      <w:tr w:rsidR="00C84986" w:rsidRPr="002F0F70" w:rsidTr="00041CE3">
        <w:tc>
          <w:tcPr>
            <w:tcW w:w="425" w:type="dxa"/>
          </w:tcPr>
          <w:p w:rsidR="00C84986" w:rsidRPr="002F0F70" w:rsidRDefault="00C8498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C84986" w:rsidRPr="002F0F70" w:rsidRDefault="00C8498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C84986" w:rsidRPr="002F0F70" w:rsidRDefault="00C84986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C84986" w:rsidRPr="002F0F70" w:rsidRDefault="00C8498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84986" w:rsidRPr="002F0F70" w:rsidRDefault="00C8498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84986" w:rsidRPr="002F0F70" w:rsidRDefault="00C8498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84986" w:rsidRPr="002F0F70" w:rsidRDefault="00C8498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C84986" w:rsidRPr="002F0F70" w:rsidRDefault="00481A16" w:rsidP="00871A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аражный бокс</w:t>
            </w:r>
          </w:p>
        </w:tc>
        <w:tc>
          <w:tcPr>
            <w:tcW w:w="1134" w:type="dxa"/>
          </w:tcPr>
          <w:p w:rsidR="00C84986" w:rsidRPr="002F0F70" w:rsidRDefault="00481A16" w:rsidP="00871A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,0</w:t>
            </w:r>
          </w:p>
        </w:tc>
        <w:tc>
          <w:tcPr>
            <w:tcW w:w="993" w:type="dxa"/>
          </w:tcPr>
          <w:p w:rsidR="00C84986" w:rsidRPr="002F0F70" w:rsidRDefault="00481A16" w:rsidP="00871A2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84986" w:rsidRPr="002F0F70" w:rsidRDefault="00C8498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84986" w:rsidRPr="002F0F70" w:rsidRDefault="00C8498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84986" w:rsidRPr="002F0F70" w:rsidRDefault="00C84986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CD0A9D" w:rsidRPr="002F0F70" w:rsidRDefault="00CD0A9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CD0A9D" w:rsidRPr="002F0F70" w:rsidRDefault="00CD0A9D" w:rsidP="00B546EB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CD0A9D" w:rsidRDefault="00CD0A9D" w:rsidP="00871A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,0</w:t>
            </w:r>
          </w:p>
        </w:tc>
        <w:tc>
          <w:tcPr>
            <w:tcW w:w="993" w:type="dxa"/>
          </w:tcPr>
          <w:p w:rsidR="00CD0A9D" w:rsidRPr="002F0F70" w:rsidRDefault="00CD0A9D" w:rsidP="00871A2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144796" w:rsidRPr="002F0F70" w:rsidTr="00041CE3">
        <w:tc>
          <w:tcPr>
            <w:tcW w:w="425" w:type="dxa"/>
          </w:tcPr>
          <w:p w:rsidR="00144796" w:rsidRPr="002F0F70" w:rsidRDefault="0014479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144796" w:rsidRPr="002F0F70" w:rsidRDefault="00144796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Полтавская Елена Владимировна</w:t>
            </w:r>
          </w:p>
        </w:tc>
        <w:tc>
          <w:tcPr>
            <w:tcW w:w="1417" w:type="dxa"/>
          </w:tcPr>
          <w:p w:rsidR="00144796" w:rsidRPr="002F0F70" w:rsidRDefault="00144796" w:rsidP="003070DA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Главный специалист-руководитель группы</w:t>
            </w:r>
          </w:p>
        </w:tc>
        <w:tc>
          <w:tcPr>
            <w:tcW w:w="1701" w:type="dxa"/>
          </w:tcPr>
          <w:p w:rsidR="00144796" w:rsidRPr="002F0F70" w:rsidRDefault="00144796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144796" w:rsidRDefault="00144796">
            <w:r w:rsidRPr="004C3BED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144796" w:rsidRPr="002F0F70" w:rsidRDefault="00144796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56,4</w:t>
            </w:r>
          </w:p>
        </w:tc>
        <w:tc>
          <w:tcPr>
            <w:tcW w:w="992" w:type="dxa"/>
          </w:tcPr>
          <w:p w:rsidR="00144796" w:rsidRPr="002F0F70" w:rsidRDefault="00144796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144796" w:rsidRPr="002F0F70" w:rsidRDefault="0014479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144796" w:rsidRPr="002F0F70" w:rsidRDefault="0014479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144796" w:rsidRPr="002F0F70" w:rsidRDefault="0014479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144796" w:rsidRPr="002F0F70" w:rsidRDefault="00144796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а</w:t>
            </w:r>
            <w:r w:rsidRPr="002F0F70">
              <w:rPr>
                <w:sz w:val="14"/>
                <w:szCs w:val="14"/>
                <w:lang w:val="en-US"/>
              </w:rPr>
              <w:t>/</w:t>
            </w:r>
            <w:r w:rsidRPr="002F0F70">
              <w:rPr>
                <w:sz w:val="14"/>
                <w:szCs w:val="14"/>
              </w:rPr>
              <w:t>м</w:t>
            </w:r>
            <w:r w:rsidRPr="002F0F70">
              <w:rPr>
                <w:sz w:val="14"/>
                <w:szCs w:val="14"/>
                <w:lang w:val="en-US"/>
              </w:rPr>
              <w:t xml:space="preserve"> Toyota Rav4</w:t>
            </w:r>
          </w:p>
        </w:tc>
        <w:tc>
          <w:tcPr>
            <w:tcW w:w="1276" w:type="dxa"/>
          </w:tcPr>
          <w:p w:rsidR="00144796" w:rsidRPr="002F0F70" w:rsidRDefault="00144796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558342,58</w:t>
            </w:r>
          </w:p>
        </w:tc>
        <w:tc>
          <w:tcPr>
            <w:tcW w:w="1418" w:type="dxa"/>
          </w:tcPr>
          <w:p w:rsidR="00144796" w:rsidRPr="002F0F70" w:rsidRDefault="00144796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144796" w:rsidRPr="002F0F70" w:rsidTr="00041CE3">
        <w:tc>
          <w:tcPr>
            <w:tcW w:w="425" w:type="dxa"/>
          </w:tcPr>
          <w:p w:rsidR="00144796" w:rsidRPr="002F0F70" w:rsidRDefault="0014479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144796" w:rsidRPr="002F0F70" w:rsidRDefault="0014479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144796" w:rsidRPr="002F0F70" w:rsidRDefault="00144796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144796" w:rsidRPr="002F0F70" w:rsidRDefault="00144796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Гараж</w:t>
            </w:r>
          </w:p>
        </w:tc>
        <w:tc>
          <w:tcPr>
            <w:tcW w:w="1276" w:type="dxa"/>
          </w:tcPr>
          <w:p w:rsidR="00144796" w:rsidRDefault="00144796">
            <w:r w:rsidRPr="004C3BED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144796" w:rsidRPr="002F0F70" w:rsidRDefault="00144796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21,5</w:t>
            </w:r>
          </w:p>
        </w:tc>
        <w:tc>
          <w:tcPr>
            <w:tcW w:w="992" w:type="dxa"/>
          </w:tcPr>
          <w:p w:rsidR="00144796" w:rsidRPr="002F0F70" w:rsidRDefault="00144796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144796" w:rsidRPr="002F0F70" w:rsidRDefault="0014479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144796" w:rsidRPr="002F0F70" w:rsidRDefault="0014479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144796" w:rsidRPr="002F0F70" w:rsidRDefault="0014479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144796" w:rsidRPr="002F0F70" w:rsidRDefault="0014479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144796" w:rsidRPr="002F0F70" w:rsidRDefault="0014479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144796" w:rsidRPr="002F0F70" w:rsidRDefault="00144796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144796" w:rsidRPr="002F0F70" w:rsidTr="00041CE3">
        <w:tc>
          <w:tcPr>
            <w:tcW w:w="425" w:type="dxa"/>
          </w:tcPr>
          <w:p w:rsidR="00144796" w:rsidRPr="002F0F70" w:rsidRDefault="00144796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17</w:t>
            </w:r>
          </w:p>
        </w:tc>
        <w:tc>
          <w:tcPr>
            <w:tcW w:w="1702" w:type="dxa"/>
          </w:tcPr>
          <w:p w:rsidR="00144796" w:rsidRPr="002F0F70" w:rsidRDefault="00144796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Михайлова Анастасия Анатольевна</w:t>
            </w:r>
          </w:p>
        </w:tc>
        <w:tc>
          <w:tcPr>
            <w:tcW w:w="1417" w:type="dxa"/>
          </w:tcPr>
          <w:p w:rsidR="00144796" w:rsidRPr="002F0F70" w:rsidRDefault="00144796" w:rsidP="003070DA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Главный специалист</w:t>
            </w:r>
          </w:p>
        </w:tc>
        <w:tc>
          <w:tcPr>
            <w:tcW w:w="1701" w:type="dxa"/>
          </w:tcPr>
          <w:p w:rsidR="00144796" w:rsidRPr="002F0F70" w:rsidRDefault="00144796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Земельный участок для ведения личного хозяйства</w:t>
            </w:r>
          </w:p>
        </w:tc>
        <w:tc>
          <w:tcPr>
            <w:tcW w:w="1276" w:type="dxa"/>
          </w:tcPr>
          <w:p w:rsidR="00144796" w:rsidRDefault="00144796">
            <w:r w:rsidRPr="004C3BED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144796" w:rsidRPr="002F0F70" w:rsidRDefault="00144796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856</w:t>
            </w:r>
          </w:p>
        </w:tc>
        <w:tc>
          <w:tcPr>
            <w:tcW w:w="992" w:type="dxa"/>
          </w:tcPr>
          <w:p w:rsidR="00144796" w:rsidRPr="002F0F70" w:rsidRDefault="00144796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144796" w:rsidRPr="002F0F70" w:rsidRDefault="00144796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144796" w:rsidRPr="002F0F70" w:rsidRDefault="00144796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34,60</w:t>
            </w:r>
          </w:p>
        </w:tc>
        <w:tc>
          <w:tcPr>
            <w:tcW w:w="993" w:type="dxa"/>
          </w:tcPr>
          <w:p w:rsidR="00144796" w:rsidRPr="002F0F70" w:rsidRDefault="00144796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144796" w:rsidRPr="002F0F70" w:rsidRDefault="00144796" w:rsidP="00622EF8">
            <w:pPr>
              <w:jc w:val="center"/>
              <w:rPr>
                <w:sz w:val="14"/>
                <w:szCs w:val="14"/>
                <w:lang w:val="en-US"/>
              </w:rPr>
            </w:pPr>
            <w:r w:rsidRPr="002F0F70">
              <w:rPr>
                <w:sz w:val="14"/>
                <w:szCs w:val="14"/>
              </w:rPr>
              <w:t xml:space="preserve">а/м Toyota </w:t>
            </w:r>
            <w:r w:rsidRPr="002F0F70">
              <w:rPr>
                <w:sz w:val="14"/>
                <w:szCs w:val="14"/>
                <w:lang w:val="en-US"/>
              </w:rPr>
              <w:t>IST</w:t>
            </w:r>
          </w:p>
        </w:tc>
        <w:tc>
          <w:tcPr>
            <w:tcW w:w="1276" w:type="dxa"/>
          </w:tcPr>
          <w:p w:rsidR="00144796" w:rsidRPr="002F0F70" w:rsidRDefault="00144796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852330,91</w:t>
            </w:r>
          </w:p>
        </w:tc>
        <w:tc>
          <w:tcPr>
            <w:tcW w:w="1418" w:type="dxa"/>
          </w:tcPr>
          <w:p w:rsidR="00144796" w:rsidRPr="002F0F70" w:rsidRDefault="00144796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144796" w:rsidRPr="002F0F70" w:rsidTr="00041CE3">
        <w:tc>
          <w:tcPr>
            <w:tcW w:w="425" w:type="dxa"/>
          </w:tcPr>
          <w:p w:rsidR="00144796" w:rsidRPr="002F0F70" w:rsidRDefault="0014479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144796" w:rsidRPr="002F0F70" w:rsidRDefault="0014479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144796" w:rsidRPr="002F0F70" w:rsidRDefault="00144796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144796" w:rsidRPr="002F0F70" w:rsidRDefault="00144796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Садовый земельный  участок</w:t>
            </w:r>
          </w:p>
        </w:tc>
        <w:tc>
          <w:tcPr>
            <w:tcW w:w="1276" w:type="dxa"/>
          </w:tcPr>
          <w:p w:rsidR="00144796" w:rsidRDefault="00144796">
            <w:r w:rsidRPr="004C3BED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144796" w:rsidRPr="002F0F70" w:rsidRDefault="00144796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1041</w:t>
            </w:r>
          </w:p>
        </w:tc>
        <w:tc>
          <w:tcPr>
            <w:tcW w:w="992" w:type="dxa"/>
          </w:tcPr>
          <w:p w:rsidR="00144796" w:rsidRPr="002F0F70" w:rsidRDefault="00144796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144796" w:rsidRPr="002F0F70" w:rsidRDefault="0014479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144796" w:rsidRPr="002F0F70" w:rsidRDefault="0014479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144796" w:rsidRPr="002F0F70" w:rsidRDefault="0014479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144796" w:rsidRPr="002F0F70" w:rsidRDefault="0014479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144796" w:rsidRPr="002F0F70" w:rsidRDefault="0014479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144796" w:rsidRPr="002F0F70" w:rsidRDefault="00144796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144796" w:rsidRPr="002F0F70" w:rsidTr="00041CE3">
        <w:tc>
          <w:tcPr>
            <w:tcW w:w="425" w:type="dxa"/>
          </w:tcPr>
          <w:p w:rsidR="00144796" w:rsidRPr="002F0F70" w:rsidRDefault="0014479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144796" w:rsidRPr="002F0F70" w:rsidRDefault="0014479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144796" w:rsidRPr="002F0F70" w:rsidRDefault="00144796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144796" w:rsidRPr="002F0F70" w:rsidRDefault="00144796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Хозяйственная постройка</w:t>
            </w:r>
          </w:p>
        </w:tc>
        <w:tc>
          <w:tcPr>
            <w:tcW w:w="1276" w:type="dxa"/>
          </w:tcPr>
          <w:p w:rsidR="00144796" w:rsidRDefault="00144796">
            <w:r w:rsidRPr="004C3BED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144796" w:rsidRPr="002F0F70" w:rsidRDefault="00144796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9</w:t>
            </w:r>
          </w:p>
        </w:tc>
        <w:tc>
          <w:tcPr>
            <w:tcW w:w="992" w:type="dxa"/>
          </w:tcPr>
          <w:p w:rsidR="00144796" w:rsidRPr="002F0F70" w:rsidRDefault="00144796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144796" w:rsidRPr="002F0F70" w:rsidRDefault="0014479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144796" w:rsidRPr="002F0F70" w:rsidRDefault="0014479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144796" w:rsidRPr="002F0F70" w:rsidRDefault="0014479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144796" w:rsidRPr="002F0F70" w:rsidRDefault="0014479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144796" w:rsidRPr="002F0F70" w:rsidRDefault="0014479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144796" w:rsidRPr="002F0F70" w:rsidRDefault="00144796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CD0A9D" w:rsidRPr="002F0F70" w:rsidRDefault="00CD0A9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CD0A9D" w:rsidRPr="002F0F70" w:rsidRDefault="00CD0A9D" w:rsidP="00407E90">
            <w:pPr>
              <w:jc w:val="center"/>
            </w:pPr>
            <w:r w:rsidRPr="002F0F70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34,60</w:t>
            </w:r>
          </w:p>
        </w:tc>
        <w:tc>
          <w:tcPr>
            <w:tcW w:w="993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а/м ГАЗ 330210</w:t>
            </w: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550187,33</w:t>
            </w:r>
          </w:p>
        </w:tc>
        <w:tc>
          <w:tcPr>
            <w:tcW w:w="1418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CD0A9D" w:rsidRPr="002F0F70" w:rsidRDefault="00CD0A9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CD0A9D" w:rsidRPr="002F0F70" w:rsidRDefault="00CD0A9D" w:rsidP="00407E90">
            <w:pPr>
              <w:jc w:val="center"/>
            </w:pPr>
            <w:r w:rsidRPr="002F0F70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80</w:t>
            </w:r>
          </w:p>
        </w:tc>
        <w:tc>
          <w:tcPr>
            <w:tcW w:w="993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CD0A9D" w:rsidRPr="002F0F70" w:rsidRDefault="00CD0A9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1200</w:t>
            </w:r>
          </w:p>
        </w:tc>
        <w:tc>
          <w:tcPr>
            <w:tcW w:w="993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CD0A9D" w:rsidRPr="002F0F70" w:rsidRDefault="00CD0A9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1791</w:t>
            </w:r>
          </w:p>
        </w:tc>
        <w:tc>
          <w:tcPr>
            <w:tcW w:w="993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CD0A9D" w:rsidRPr="002F0F70" w:rsidRDefault="00CD0A9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60,00</w:t>
            </w:r>
          </w:p>
        </w:tc>
        <w:tc>
          <w:tcPr>
            <w:tcW w:w="993" w:type="dxa"/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D0A9D" w:rsidRPr="002F0F70" w:rsidRDefault="00CD0A9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34,60</w:t>
            </w:r>
          </w:p>
        </w:tc>
        <w:tc>
          <w:tcPr>
            <w:tcW w:w="993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34,60</w:t>
            </w:r>
          </w:p>
        </w:tc>
        <w:tc>
          <w:tcPr>
            <w:tcW w:w="993" w:type="dxa"/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18</w:t>
            </w:r>
          </w:p>
        </w:tc>
        <w:tc>
          <w:tcPr>
            <w:tcW w:w="170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Латорцева Наталья Васильевна</w:t>
            </w:r>
          </w:p>
        </w:tc>
        <w:tc>
          <w:tcPr>
            <w:tcW w:w="1417" w:type="dxa"/>
          </w:tcPr>
          <w:p w:rsidR="00CD0A9D" w:rsidRPr="002F0F70" w:rsidRDefault="00CD0A9D" w:rsidP="003070DA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Главный специалист</w:t>
            </w:r>
          </w:p>
        </w:tc>
        <w:tc>
          <w:tcPr>
            <w:tcW w:w="1701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Земельный участок (садовый)</w:t>
            </w: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373</w:t>
            </w:r>
          </w:p>
        </w:tc>
        <w:tc>
          <w:tcPr>
            <w:tcW w:w="99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Гараж</w:t>
            </w:r>
          </w:p>
        </w:tc>
        <w:tc>
          <w:tcPr>
            <w:tcW w:w="1134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35,5</w:t>
            </w:r>
          </w:p>
        </w:tc>
        <w:tc>
          <w:tcPr>
            <w:tcW w:w="993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195691,92</w:t>
            </w:r>
          </w:p>
        </w:tc>
        <w:tc>
          <w:tcPr>
            <w:tcW w:w="1418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CD0A9D" w:rsidRPr="002F0F70" w:rsidRDefault="00CD0A9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CD0A9D" w:rsidRPr="002F0F70" w:rsidRDefault="00CD0A9D" w:rsidP="00871A2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Земельный участок (садовый)</w:t>
            </w:r>
          </w:p>
        </w:tc>
        <w:tc>
          <w:tcPr>
            <w:tcW w:w="1276" w:type="dxa"/>
          </w:tcPr>
          <w:p w:rsidR="00CD0A9D" w:rsidRPr="002F0F70" w:rsidRDefault="00CD0A9D" w:rsidP="00871A2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403</w:t>
            </w:r>
          </w:p>
        </w:tc>
        <w:tc>
          <w:tcPr>
            <w:tcW w:w="99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960,0</w:t>
            </w:r>
          </w:p>
        </w:tc>
        <w:tc>
          <w:tcPr>
            <w:tcW w:w="993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CD0A9D" w:rsidRPr="002F0F70" w:rsidRDefault="00CD0A9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CD0A9D" w:rsidRPr="002F0F70" w:rsidRDefault="00CD0A9D" w:rsidP="00871A2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CD0A9D" w:rsidRPr="002F0F70" w:rsidRDefault="00CD0A9D" w:rsidP="00871A2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64,5</w:t>
            </w:r>
          </w:p>
        </w:tc>
        <w:tc>
          <w:tcPr>
            <w:tcW w:w="99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59</w:t>
            </w:r>
          </w:p>
        </w:tc>
        <w:tc>
          <w:tcPr>
            <w:tcW w:w="993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CD0A9D" w:rsidRPr="002F0F70" w:rsidRDefault="00CD0A9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CD0A9D" w:rsidRPr="002F0F70" w:rsidRDefault="00CD0A9D" w:rsidP="00871A2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CD0A9D" w:rsidRPr="002F0F70" w:rsidRDefault="00CD0A9D" w:rsidP="00871A2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Общая долевая 1/2</w:t>
            </w:r>
          </w:p>
        </w:tc>
        <w:tc>
          <w:tcPr>
            <w:tcW w:w="850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72</w:t>
            </w:r>
          </w:p>
        </w:tc>
        <w:tc>
          <w:tcPr>
            <w:tcW w:w="99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CD0A9D" w:rsidRPr="002F0F70" w:rsidRDefault="00CD0A9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Общая долевая 1/2</w:t>
            </w:r>
          </w:p>
        </w:tc>
        <w:tc>
          <w:tcPr>
            <w:tcW w:w="850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59</w:t>
            </w:r>
          </w:p>
        </w:tc>
        <w:tc>
          <w:tcPr>
            <w:tcW w:w="99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64,5</w:t>
            </w:r>
          </w:p>
        </w:tc>
        <w:tc>
          <w:tcPr>
            <w:tcW w:w="993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а/м</w:t>
            </w:r>
            <w:r w:rsidRPr="002F0F70">
              <w:rPr>
                <w:sz w:val="14"/>
                <w:szCs w:val="14"/>
                <w:lang w:val="en-US"/>
              </w:rPr>
              <w:t xml:space="preserve"> Honda Stream</w:t>
            </w:r>
            <w:r w:rsidRPr="002F0F70">
              <w:rPr>
                <w:sz w:val="14"/>
                <w:szCs w:val="14"/>
              </w:rPr>
              <w:t xml:space="preserve"> </w:t>
            </w: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1004404,71</w:t>
            </w:r>
          </w:p>
        </w:tc>
        <w:tc>
          <w:tcPr>
            <w:tcW w:w="1418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CD0A9D" w:rsidRPr="002F0F70" w:rsidRDefault="00CD0A9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Гараж</w:t>
            </w: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35,5</w:t>
            </w:r>
          </w:p>
        </w:tc>
        <w:tc>
          <w:tcPr>
            <w:tcW w:w="99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960</w:t>
            </w:r>
          </w:p>
        </w:tc>
        <w:tc>
          <w:tcPr>
            <w:tcW w:w="993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CD0A9D" w:rsidRPr="002F0F70" w:rsidRDefault="00CD0A9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Земельный участок (садовый)</w:t>
            </w:r>
          </w:p>
        </w:tc>
        <w:tc>
          <w:tcPr>
            <w:tcW w:w="1134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373,0</w:t>
            </w:r>
          </w:p>
        </w:tc>
        <w:tc>
          <w:tcPr>
            <w:tcW w:w="993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CD0A9D" w:rsidRPr="002F0F70" w:rsidRDefault="00CD0A9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72</w:t>
            </w:r>
          </w:p>
        </w:tc>
        <w:tc>
          <w:tcPr>
            <w:tcW w:w="993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CD0A9D" w:rsidRPr="002F0F70" w:rsidRDefault="00CD0A9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Земельный участок (садовый)</w:t>
            </w:r>
          </w:p>
        </w:tc>
        <w:tc>
          <w:tcPr>
            <w:tcW w:w="1134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403,0</w:t>
            </w:r>
          </w:p>
        </w:tc>
        <w:tc>
          <w:tcPr>
            <w:tcW w:w="993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D0A9D" w:rsidRPr="002F0F70" w:rsidRDefault="00CD0A9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CD0A9D" w:rsidRPr="002F0F70" w:rsidRDefault="00CD0A9D" w:rsidP="00871A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871A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D0A9D" w:rsidRPr="002F0F70" w:rsidRDefault="00CD0A9D" w:rsidP="00871A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64,5</w:t>
            </w:r>
          </w:p>
        </w:tc>
        <w:tc>
          <w:tcPr>
            <w:tcW w:w="993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CD0A9D" w:rsidRPr="002F0F70" w:rsidRDefault="00CD0A9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CD0A9D" w:rsidRPr="002F0F70" w:rsidRDefault="00CD0A9D" w:rsidP="00871A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871A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D0A9D" w:rsidRPr="002F0F70" w:rsidRDefault="00CD0A9D" w:rsidP="00871A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Гараж</w:t>
            </w:r>
          </w:p>
        </w:tc>
        <w:tc>
          <w:tcPr>
            <w:tcW w:w="1134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35,5</w:t>
            </w:r>
          </w:p>
        </w:tc>
        <w:tc>
          <w:tcPr>
            <w:tcW w:w="993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CD0A9D" w:rsidRPr="002F0F70" w:rsidRDefault="00CD0A9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CD0A9D" w:rsidRPr="002F0F70" w:rsidRDefault="00CD0A9D" w:rsidP="00871A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871A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D0A9D" w:rsidRPr="002F0F70" w:rsidRDefault="00CD0A9D" w:rsidP="00871A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960</w:t>
            </w:r>
          </w:p>
        </w:tc>
        <w:tc>
          <w:tcPr>
            <w:tcW w:w="993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CD0A9D" w:rsidRPr="002F0F70" w:rsidRDefault="00CD0A9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CD0A9D" w:rsidRPr="002F0F70" w:rsidRDefault="00CD0A9D" w:rsidP="00871A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871A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D0A9D" w:rsidRPr="002F0F70" w:rsidRDefault="00CD0A9D" w:rsidP="00871A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Земельный участок (садовый)</w:t>
            </w:r>
          </w:p>
        </w:tc>
        <w:tc>
          <w:tcPr>
            <w:tcW w:w="1134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373,0</w:t>
            </w:r>
          </w:p>
        </w:tc>
        <w:tc>
          <w:tcPr>
            <w:tcW w:w="993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CD0A9D" w:rsidRPr="002F0F70" w:rsidRDefault="00CD0A9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CD0A9D" w:rsidRPr="002F0F70" w:rsidRDefault="00CD0A9D" w:rsidP="00871A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871A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D0A9D" w:rsidRPr="002F0F70" w:rsidRDefault="00CD0A9D" w:rsidP="00871A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Земельный участок (садовый)</w:t>
            </w:r>
          </w:p>
        </w:tc>
        <w:tc>
          <w:tcPr>
            <w:tcW w:w="1134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403,0</w:t>
            </w:r>
          </w:p>
        </w:tc>
        <w:tc>
          <w:tcPr>
            <w:tcW w:w="993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CD0A9D" w:rsidRPr="002F0F70" w:rsidRDefault="00CD0A9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CD0A9D" w:rsidRPr="002F0F70" w:rsidRDefault="00CD0A9D" w:rsidP="00871A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871A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D0A9D" w:rsidRPr="002F0F70" w:rsidRDefault="00CD0A9D" w:rsidP="00871A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72</w:t>
            </w:r>
          </w:p>
        </w:tc>
        <w:tc>
          <w:tcPr>
            <w:tcW w:w="993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CD0A9D" w:rsidRPr="002F0F70" w:rsidRDefault="00CD0A9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CD0A9D" w:rsidRPr="002F0F70" w:rsidRDefault="00CD0A9D" w:rsidP="00871A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871A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D0A9D" w:rsidRPr="002F0F70" w:rsidRDefault="00CD0A9D" w:rsidP="00871A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59</w:t>
            </w:r>
          </w:p>
        </w:tc>
        <w:tc>
          <w:tcPr>
            <w:tcW w:w="993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64,5</w:t>
            </w:r>
          </w:p>
        </w:tc>
        <w:tc>
          <w:tcPr>
            <w:tcW w:w="993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Гараж</w:t>
            </w:r>
          </w:p>
        </w:tc>
        <w:tc>
          <w:tcPr>
            <w:tcW w:w="1134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35,5</w:t>
            </w:r>
          </w:p>
        </w:tc>
        <w:tc>
          <w:tcPr>
            <w:tcW w:w="993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960</w:t>
            </w:r>
          </w:p>
        </w:tc>
        <w:tc>
          <w:tcPr>
            <w:tcW w:w="993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Земельный участок (садовый)</w:t>
            </w:r>
          </w:p>
        </w:tc>
        <w:tc>
          <w:tcPr>
            <w:tcW w:w="1134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373,0</w:t>
            </w:r>
          </w:p>
        </w:tc>
        <w:tc>
          <w:tcPr>
            <w:tcW w:w="993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Земельный участок (садовый)</w:t>
            </w:r>
          </w:p>
        </w:tc>
        <w:tc>
          <w:tcPr>
            <w:tcW w:w="1134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403,0</w:t>
            </w:r>
          </w:p>
        </w:tc>
        <w:tc>
          <w:tcPr>
            <w:tcW w:w="993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72</w:t>
            </w:r>
          </w:p>
        </w:tc>
        <w:tc>
          <w:tcPr>
            <w:tcW w:w="993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CD0A9D" w:rsidRPr="002F0F70" w:rsidRDefault="00CD0A9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CD0A9D" w:rsidRPr="002F0F70" w:rsidRDefault="00CD0A9D" w:rsidP="00871A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871A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D0A9D" w:rsidRPr="002F0F70" w:rsidRDefault="00CD0A9D" w:rsidP="00871A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59</w:t>
            </w:r>
          </w:p>
        </w:tc>
        <w:tc>
          <w:tcPr>
            <w:tcW w:w="993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64,5</w:t>
            </w:r>
          </w:p>
        </w:tc>
        <w:tc>
          <w:tcPr>
            <w:tcW w:w="993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Гараж</w:t>
            </w:r>
          </w:p>
        </w:tc>
        <w:tc>
          <w:tcPr>
            <w:tcW w:w="1134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35,5</w:t>
            </w:r>
          </w:p>
        </w:tc>
        <w:tc>
          <w:tcPr>
            <w:tcW w:w="993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960</w:t>
            </w:r>
          </w:p>
        </w:tc>
        <w:tc>
          <w:tcPr>
            <w:tcW w:w="993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Земельный участок (садовый)</w:t>
            </w:r>
          </w:p>
        </w:tc>
        <w:tc>
          <w:tcPr>
            <w:tcW w:w="1134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373,0</w:t>
            </w:r>
          </w:p>
        </w:tc>
        <w:tc>
          <w:tcPr>
            <w:tcW w:w="993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CD0A9D" w:rsidRPr="002F0F70" w:rsidRDefault="00CD0A9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CD0A9D" w:rsidRPr="002F0F70" w:rsidRDefault="00CD0A9D" w:rsidP="00871A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871A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D0A9D" w:rsidRPr="002F0F70" w:rsidRDefault="00CD0A9D" w:rsidP="00871A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Земельный участок (садовый)</w:t>
            </w:r>
          </w:p>
        </w:tc>
        <w:tc>
          <w:tcPr>
            <w:tcW w:w="1134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403,0</w:t>
            </w:r>
          </w:p>
        </w:tc>
        <w:tc>
          <w:tcPr>
            <w:tcW w:w="993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CD0A9D" w:rsidRPr="002F0F70" w:rsidRDefault="00CD0A9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CD0A9D" w:rsidRPr="002F0F70" w:rsidRDefault="00CD0A9D" w:rsidP="00871A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871A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D0A9D" w:rsidRPr="002F0F70" w:rsidRDefault="00CD0A9D" w:rsidP="00871A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72,0</w:t>
            </w:r>
          </w:p>
        </w:tc>
        <w:tc>
          <w:tcPr>
            <w:tcW w:w="993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CD0A9D" w:rsidRPr="002F0F70" w:rsidRDefault="00CD0A9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CD0A9D" w:rsidRPr="002F0F70" w:rsidRDefault="00CD0A9D" w:rsidP="00871A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871A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D0A9D" w:rsidRPr="002F0F70" w:rsidRDefault="00CD0A9D" w:rsidP="00871A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59,0</w:t>
            </w:r>
          </w:p>
        </w:tc>
        <w:tc>
          <w:tcPr>
            <w:tcW w:w="993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19</w:t>
            </w:r>
          </w:p>
        </w:tc>
        <w:tc>
          <w:tcPr>
            <w:tcW w:w="170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 xml:space="preserve">Сиротина Галина </w:t>
            </w:r>
            <w:r w:rsidRPr="002F0F70">
              <w:rPr>
                <w:sz w:val="14"/>
                <w:szCs w:val="14"/>
              </w:rPr>
              <w:lastRenderedPageBreak/>
              <w:t>Михайловна</w:t>
            </w:r>
          </w:p>
        </w:tc>
        <w:tc>
          <w:tcPr>
            <w:tcW w:w="1417" w:type="dxa"/>
          </w:tcPr>
          <w:p w:rsidR="00CD0A9D" w:rsidRPr="002F0F70" w:rsidRDefault="00CD0A9D" w:rsidP="003070DA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lastRenderedPageBreak/>
              <w:t xml:space="preserve">Главный </w:t>
            </w:r>
            <w:r w:rsidRPr="002F0F70">
              <w:rPr>
                <w:sz w:val="14"/>
                <w:szCs w:val="14"/>
              </w:rPr>
              <w:lastRenderedPageBreak/>
              <w:t>специалист</w:t>
            </w:r>
          </w:p>
        </w:tc>
        <w:tc>
          <w:tcPr>
            <w:tcW w:w="1701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lastRenderedPageBreak/>
              <w:t>Земельный участок</w:t>
            </w: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 xml:space="preserve">Общая </w:t>
            </w:r>
            <w:r w:rsidRPr="002F0F70">
              <w:rPr>
                <w:sz w:val="14"/>
                <w:szCs w:val="14"/>
              </w:rPr>
              <w:lastRenderedPageBreak/>
              <w:t>совместная собственность</w:t>
            </w:r>
          </w:p>
        </w:tc>
        <w:tc>
          <w:tcPr>
            <w:tcW w:w="850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lastRenderedPageBreak/>
              <w:t>489,0</w:t>
            </w:r>
          </w:p>
        </w:tc>
        <w:tc>
          <w:tcPr>
            <w:tcW w:w="99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2532F5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549609,31</w:t>
            </w:r>
          </w:p>
        </w:tc>
        <w:tc>
          <w:tcPr>
            <w:tcW w:w="1418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CD0A9D" w:rsidRPr="002F0F70" w:rsidRDefault="00CD0A9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Общая долевая 1/2</w:t>
            </w:r>
          </w:p>
        </w:tc>
        <w:tc>
          <w:tcPr>
            <w:tcW w:w="850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90,7</w:t>
            </w:r>
          </w:p>
        </w:tc>
        <w:tc>
          <w:tcPr>
            <w:tcW w:w="99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2532F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CD0A9D" w:rsidRPr="002F0F70" w:rsidRDefault="00CD0A9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CD0A9D" w:rsidRPr="002F0F70" w:rsidRDefault="00CD0A9D" w:rsidP="00792B7E">
            <w:pPr>
              <w:jc w:val="center"/>
            </w:pPr>
            <w:r w:rsidRPr="002F0F70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Общая долевая 1/3</w:t>
            </w:r>
          </w:p>
        </w:tc>
        <w:tc>
          <w:tcPr>
            <w:tcW w:w="850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69,6</w:t>
            </w:r>
          </w:p>
        </w:tc>
        <w:tc>
          <w:tcPr>
            <w:tcW w:w="99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2532F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CD0A9D" w:rsidRPr="002F0F70" w:rsidRDefault="00CD0A9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CD0A9D" w:rsidRPr="002F0F70" w:rsidRDefault="00CD0A9D" w:rsidP="00792B7E">
            <w:pPr>
              <w:jc w:val="center"/>
            </w:pPr>
            <w:r w:rsidRPr="002F0F70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Общая долевая ¼</w:t>
            </w:r>
          </w:p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50,3</w:t>
            </w:r>
          </w:p>
        </w:tc>
        <w:tc>
          <w:tcPr>
            <w:tcW w:w="99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2532F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CD0A9D" w:rsidRPr="002F0F70" w:rsidRDefault="00CD0A9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Общая совместная собственность</w:t>
            </w:r>
          </w:p>
        </w:tc>
        <w:tc>
          <w:tcPr>
            <w:tcW w:w="850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489,0</w:t>
            </w:r>
          </w:p>
        </w:tc>
        <w:tc>
          <w:tcPr>
            <w:tcW w:w="99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  <w:lang w:val="en-US"/>
              </w:rPr>
            </w:pPr>
            <w:r w:rsidRPr="002F0F70">
              <w:rPr>
                <w:sz w:val="14"/>
                <w:szCs w:val="14"/>
              </w:rPr>
              <w:t>а</w:t>
            </w:r>
            <w:r w:rsidRPr="002F0F70">
              <w:rPr>
                <w:sz w:val="14"/>
                <w:szCs w:val="14"/>
                <w:lang w:val="en-US"/>
              </w:rPr>
              <w:t>/</w:t>
            </w:r>
            <w:r w:rsidRPr="002F0F70">
              <w:rPr>
                <w:sz w:val="14"/>
                <w:szCs w:val="14"/>
              </w:rPr>
              <w:t>м</w:t>
            </w:r>
            <w:r w:rsidRPr="002F0F70">
              <w:rPr>
                <w:sz w:val="14"/>
                <w:szCs w:val="14"/>
                <w:lang w:val="en-US"/>
              </w:rPr>
              <w:t xml:space="preserve"> Toyota Corolla Spacio</w:t>
            </w: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164194,80</w:t>
            </w:r>
          </w:p>
        </w:tc>
        <w:tc>
          <w:tcPr>
            <w:tcW w:w="1418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CD0A9D" w:rsidRPr="002F0F70" w:rsidRDefault="00CD0A9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Общая долевая 1/6</w:t>
            </w:r>
          </w:p>
        </w:tc>
        <w:tc>
          <w:tcPr>
            <w:tcW w:w="850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1690,0</w:t>
            </w:r>
          </w:p>
        </w:tc>
        <w:tc>
          <w:tcPr>
            <w:tcW w:w="99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CD0A9D" w:rsidRPr="002F0F70" w:rsidRDefault="00CD0A9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Общая долевая 1/3</w:t>
            </w:r>
          </w:p>
        </w:tc>
        <w:tc>
          <w:tcPr>
            <w:tcW w:w="850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63,9</w:t>
            </w:r>
          </w:p>
        </w:tc>
        <w:tc>
          <w:tcPr>
            <w:tcW w:w="99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CD0A9D" w:rsidRPr="002F0F70" w:rsidRDefault="00CD0A9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</w:tcPr>
          <w:p w:rsidR="00CD0A9D" w:rsidRPr="002F0F70" w:rsidRDefault="00CD0A9D" w:rsidP="00227633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Общая долевая 1/2</w:t>
            </w:r>
          </w:p>
        </w:tc>
        <w:tc>
          <w:tcPr>
            <w:tcW w:w="850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90,70</w:t>
            </w:r>
          </w:p>
        </w:tc>
        <w:tc>
          <w:tcPr>
            <w:tcW w:w="99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D0A9D" w:rsidRPr="002F0F70" w:rsidRDefault="00CD0A9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90,7</w:t>
            </w:r>
          </w:p>
        </w:tc>
        <w:tc>
          <w:tcPr>
            <w:tcW w:w="993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CD0A9D" w:rsidRPr="002F0F70" w:rsidRDefault="00CD0A9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489,0</w:t>
            </w:r>
          </w:p>
        </w:tc>
        <w:tc>
          <w:tcPr>
            <w:tcW w:w="993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D0A9D" w:rsidRPr="002F0F70" w:rsidRDefault="00CD0A9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90,7</w:t>
            </w:r>
          </w:p>
        </w:tc>
        <w:tc>
          <w:tcPr>
            <w:tcW w:w="993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CD0A9D" w:rsidRPr="002F0F70" w:rsidRDefault="00CD0A9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489</w:t>
            </w:r>
          </w:p>
        </w:tc>
        <w:tc>
          <w:tcPr>
            <w:tcW w:w="993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D0A9D" w:rsidRPr="002F0F70" w:rsidRDefault="00CD0A9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90,70</w:t>
            </w:r>
          </w:p>
        </w:tc>
        <w:tc>
          <w:tcPr>
            <w:tcW w:w="993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CD0A9D" w:rsidRPr="002F0F70" w:rsidRDefault="00CD0A9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489,0</w:t>
            </w:r>
          </w:p>
        </w:tc>
        <w:tc>
          <w:tcPr>
            <w:tcW w:w="993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20</w:t>
            </w:r>
          </w:p>
        </w:tc>
        <w:tc>
          <w:tcPr>
            <w:tcW w:w="170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Васильева Лариса Борисовна</w:t>
            </w:r>
          </w:p>
        </w:tc>
        <w:tc>
          <w:tcPr>
            <w:tcW w:w="1417" w:type="dxa"/>
          </w:tcPr>
          <w:p w:rsidR="00CD0A9D" w:rsidRPr="002F0F70" w:rsidRDefault="00CD0A9D" w:rsidP="003070DA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Главный специалист</w:t>
            </w:r>
          </w:p>
        </w:tc>
        <w:tc>
          <w:tcPr>
            <w:tcW w:w="1701" w:type="dxa"/>
          </w:tcPr>
          <w:p w:rsidR="00CD0A9D" w:rsidRPr="002F0F70" w:rsidRDefault="00CD0A9D" w:rsidP="009C2A5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Общая долевая 1/2</w:t>
            </w:r>
          </w:p>
        </w:tc>
        <w:tc>
          <w:tcPr>
            <w:tcW w:w="850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589,0</w:t>
            </w:r>
          </w:p>
        </w:tc>
        <w:tc>
          <w:tcPr>
            <w:tcW w:w="99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385975,36</w:t>
            </w:r>
          </w:p>
        </w:tc>
        <w:tc>
          <w:tcPr>
            <w:tcW w:w="1418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CD0A9D" w:rsidRPr="002F0F70" w:rsidRDefault="00CD0A9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CD0A9D" w:rsidRPr="002F0F70" w:rsidRDefault="00CD0A9D" w:rsidP="009C2A5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Общая долевая 1/2</w:t>
            </w:r>
          </w:p>
        </w:tc>
        <w:tc>
          <w:tcPr>
            <w:tcW w:w="850" w:type="dxa"/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44,3</w:t>
            </w:r>
          </w:p>
        </w:tc>
        <w:tc>
          <w:tcPr>
            <w:tcW w:w="992" w:type="dxa"/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CD0A9D" w:rsidRPr="002F0F70" w:rsidRDefault="00CD0A9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Общая долевая 1/6</w:t>
            </w:r>
          </w:p>
        </w:tc>
        <w:tc>
          <w:tcPr>
            <w:tcW w:w="850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854,0</w:t>
            </w:r>
          </w:p>
        </w:tc>
        <w:tc>
          <w:tcPr>
            <w:tcW w:w="992" w:type="dxa"/>
          </w:tcPr>
          <w:p w:rsidR="00CD0A9D" w:rsidRPr="002F0F70" w:rsidRDefault="00CD0A9D" w:rsidP="00407E90">
            <w:pPr>
              <w:jc w:val="center"/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589,0</w:t>
            </w:r>
          </w:p>
        </w:tc>
        <w:tc>
          <w:tcPr>
            <w:tcW w:w="993" w:type="dxa"/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  <w:lang w:val="en-US"/>
              </w:rPr>
            </w:pPr>
            <w:r w:rsidRPr="002F0F70">
              <w:rPr>
                <w:sz w:val="14"/>
                <w:szCs w:val="14"/>
              </w:rPr>
              <w:t xml:space="preserve">Субару </w:t>
            </w:r>
            <w:r w:rsidRPr="002F0F70">
              <w:rPr>
                <w:sz w:val="14"/>
                <w:szCs w:val="14"/>
                <w:lang w:val="en-US"/>
              </w:rPr>
              <w:t>Legasy B4</w:t>
            </w: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279764,02</w:t>
            </w:r>
          </w:p>
        </w:tc>
        <w:tc>
          <w:tcPr>
            <w:tcW w:w="1418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CD0A9D" w:rsidRPr="002F0F70" w:rsidRDefault="00CD0A9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Общая долевая 1/6</w:t>
            </w:r>
          </w:p>
        </w:tc>
        <w:tc>
          <w:tcPr>
            <w:tcW w:w="850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854,0</w:t>
            </w:r>
          </w:p>
        </w:tc>
        <w:tc>
          <w:tcPr>
            <w:tcW w:w="992" w:type="dxa"/>
          </w:tcPr>
          <w:p w:rsidR="00CD0A9D" w:rsidRPr="002F0F70" w:rsidRDefault="00CD0A9D" w:rsidP="00407E90">
            <w:pPr>
              <w:jc w:val="center"/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44,3</w:t>
            </w:r>
          </w:p>
        </w:tc>
        <w:tc>
          <w:tcPr>
            <w:tcW w:w="993" w:type="dxa"/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CD0A9D" w:rsidRPr="002F0F70" w:rsidRDefault="00CD0A9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Общая долевая 1/6</w:t>
            </w:r>
          </w:p>
        </w:tc>
        <w:tc>
          <w:tcPr>
            <w:tcW w:w="850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162,0</w:t>
            </w:r>
          </w:p>
        </w:tc>
        <w:tc>
          <w:tcPr>
            <w:tcW w:w="992" w:type="dxa"/>
          </w:tcPr>
          <w:p w:rsidR="00CD0A9D" w:rsidRPr="002F0F70" w:rsidRDefault="00CD0A9D" w:rsidP="00407E90">
            <w:pPr>
              <w:jc w:val="center"/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CD0A9D" w:rsidRPr="002F0F70" w:rsidRDefault="00CD0A9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Общая долевая 1/6</w:t>
            </w:r>
          </w:p>
        </w:tc>
        <w:tc>
          <w:tcPr>
            <w:tcW w:w="850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162,0</w:t>
            </w:r>
          </w:p>
        </w:tc>
        <w:tc>
          <w:tcPr>
            <w:tcW w:w="992" w:type="dxa"/>
          </w:tcPr>
          <w:p w:rsidR="00CD0A9D" w:rsidRPr="002F0F70" w:rsidRDefault="00CD0A9D" w:rsidP="00407E90">
            <w:pPr>
              <w:jc w:val="center"/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D0A9D" w:rsidRPr="002F0F70" w:rsidRDefault="00CD0A9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CD0A9D" w:rsidRPr="002F0F70" w:rsidRDefault="00CD0A9D" w:rsidP="009C2A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589,0</w:t>
            </w:r>
          </w:p>
        </w:tc>
        <w:tc>
          <w:tcPr>
            <w:tcW w:w="993" w:type="dxa"/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CD0A9D" w:rsidRPr="002F0F70" w:rsidRDefault="00CD0A9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CD0A9D" w:rsidRPr="002F0F70" w:rsidRDefault="00CD0A9D" w:rsidP="009C2A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44,3</w:t>
            </w:r>
          </w:p>
        </w:tc>
        <w:tc>
          <w:tcPr>
            <w:tcW w:w="993" w:type="dxa"/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589,0</w:t>
            </w:r>
          </w:p>
        </w:tc>
        <w:tc>
          <w:tcPr>
            <w:tcW w:w="993" w:type="dxa"/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44,3</w:t>
            </w:r>
          </w:p>
        </w:tc>
        <w:tc>
          <w:tcPr>
            <w:tcW w:w="993" w:type="dxa"/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21</w:t>
            </w:r>
          </w:p>
        </w:tc>
        <w:tc>
          <w:tcPr>
            <w:tcW w:w="170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Трубникова Оксана Сергеевна</w:t>
            </w:r>
          </w:p>
        </w:tc>
        <w:tc>
          <w:tcPr>
            <w:tcW w:w="1417" w:type="dxa"/>
          </w:tcPr>
          <w:p w:rsidR="00CD0A9D" w:rsidRPr="002F0F70" w:rsidRDefault="00CD0A9D" w:rsidP="003070DA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Главный специалист</w:t>
            </w:r>
          </w:p>
        </w:tc>
        <w:tc>
          <w:tcPr>
            <w:tcW w:w="1701" w:type="dxa"/>
          </w:tcPr>
          <w:p w:rsidR="00CD0A9D" w:rsidRPr="002F0F70" w:rsidRDefault="00CD0A9D" w:rsidP="005A66FD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CD0A9D" w:rsidRPr="002F0F70" w:rsidRDefault="00CD0A9D" w:rsidP="005A66FD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Общая долевая 1/8</w:t>
            </w:r>
          </w:p>
        </w:tc>
        <w:tc>
          <w:tcPr>
            <w:tcW w:w="850" w:type="dxa"/>
          </w:tcPr>
          <w:p w:rsidR="00CD0A9D" w:rsidRPr="002F0F70" w:rsidRDefault="00CD0A9D" w:rsidP="005A66FD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42</w:t>
            </w:r>
          </w:p>
        </w:tc>
        <w:tc>
          <w:tcPr>
            <w:tcW w:w="992" w:type="dxa"/>
          </w:tcPr>
          <w:p w:rsidR="00CD0A9D" w:rsidRPr="002F0F70" w:rsidRDefault="00CD0A9D" w:rsidP="005A66FD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CD0A9D" w:rsidRPr="002F0F70" w:rsidRDefault="00CD0A9D" w:rsidP="009C2A5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52,4</w:t>
            </w:r>
          </w:p>
        </w:tc>
        <w:tc>
          <w:tcPr>
            <w:tcW w:w="993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  <w:lang w:val="en-US"/>
              </w:rPr>
            </w:pPr>
            <w:r w:rsidRPr="002F0F70">
              <w:rPr>
                <w:sz w:val="14"/>
                <w:szCs w:val="14"/>
              </w:rPr>
              <w:t>514075?1</w:t>
            </w:r>
            <w:r w:rsidRPr="002F0F70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1418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CD0A9D" w:rsidRPr="002F0F70" w:rsidRDefault="00CD0A9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Садовый земельный  участок</w:t>
            </w:r>
          </w:p>
        </w:tc>
        <w:tc>
          <w:tcPr>
            <w:tcW w:w="1276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435</w:t>
            </w:r>
          </w:p>
        </w:tc>
        <w:tc>
          <w:tcPr>
            <w:tcW w:w="992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CD0A9D" w:rsidRPr="002F0F70" w:rsidRDefault="00CD0A9D" w:rsidP="009C2A5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52,4</w:t>
            </w:r>
          </w:p>
        </w:tc>
        <w:tc>
          <w:tcPr>
            <w:tcW w:w="993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D0A9D" w:rsidRPr="002F0F70" w:rsidRDefault="00CD0A9D" w:rsidP="00227633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а/м Субару Легаси</w:t>
            </w: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520241,94</w:t>
            </w:r>
          </w:p>
        </w:tc>
        <w:tc>
          <w:tcPr>
            <w:tcW w:w="1418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CD0A9D" w:rsidRPr="002F0F70" w:rsidRDefault="00CD0A9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CD0A9D" w:rsidRPr="002F0F70" w:rsidRDefault="00CD0A9D" w:rsidP="00D15E8F">
            <w:pPr>
              <w:jc w:val="center"/>
            </w:pPr>
            <w:r w:rsidRPr="002F0F70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Общая долевая 1/8</w:t>
            </w:r>
          </w:p>
        </w:tc>
        <w:tc>
          <w:tcPr>
            <w:tcW w:w="850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42</w:t>
            </w:r>
          </w:p>
        </w:tc>
        <w:tc>
          <w:tcPr>
            <w:tcW w:w="992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CD0A9D" w:rsidRPr="002F0F70" w:rsidRDefault="00CD0A9D" w:rsidP="009C2A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D0A9D" w:rsidRPr="002F0F70" w:rsidRDefault="00CD0A9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CD0A9D" w:rsidRPr="002F0F70" w:rsidRDefault="00CD0A9D" w:rsidP="00BE7071">
            <w:pPr>
              <w:jc w:val="center"/>
            </w:pPr>
            <w:r w:rsidRPr="002F0F70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CD0A9D" w:rsidRPr="002F0F70" w:rsidRDefault="00CD0A9D" w:rsidP="005A66FD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Общая долевая 1/8</w:t>
            </w:r>
          </w:p>
        </w:tc>
        <w:tc>
          <w:tcPr>
            <w:tcW w:w="850" w:type="dxa"/>
          </w:tcPr>
          <w:p w:rsidR="00CD0A9D" w:rsidRPr="002F0F70" w:rsidRDefault="00CD0A9D" w:rsidP="005A66FD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42</w:t>
            </w:r>
          </w:p>
        </w:tc>
        <w:tc>
          <w:tcPr>
            <w:tcW w:w="992" w:type="dxa"/>
          </w:tcPr>
          <w:p w:rsidR="00CD0A9D" w:rsidRPr="002F0F70" w:rsidRDefault="00CD0A9D" w:rsidP="005A66FD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CD0A9D" w:rsidRPr="002F0F70" w:rsidRDefault="00CD0A9D" w:rsidP="009C2A5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52,4</w:t>
            </w:r>
          </w:p>
        </w:tc>
        <w:tc>
          <w:tcPr>
            <w:tcW w:w="993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D0A9D" w:rsidRPr="002F0F70" w:rsidRDefault="00CD0A9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CD0A9D" w:rsidRPr="002F0F70" w:rsidRDefault="00CD0A9D" w:rsidP="00BE7071">
            <w:pPr>
              <w:jc w:val="center"/>
            </w:pPr>
            <w:r w:rsidRPr="002F0F70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CD0A9D" w:rsidRPr="002F0F70" w:rsidRDefault="00CD0A9D" w:rsidP="005A66FD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Общая долевая 1/8</w:t>
            </w:r>
          </w:p>
        </w:tc>
        <w:tc>
          <w:tcPr>
            <w:tcW w:w="850" w:type="dxa"/>
          </w:tcPr>
          <w:p w:rsidR="00CD0A9D" w:rsidRPr="002F0F70" w:rsidRDefault="00CD0A9D" w:rsidP="005A66FD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42</w:t>
            </w:r>
          </w:p>
        </w:tc>
        <w:tc>
          <w:tcPr>
            <w:tcW w:w="992" w:type="dxa"/>
          </w:tcPr>
          <w:p w:rsidR="00CD0A9D" w:rsidRPr="002F0F70" w:rsidRDefault="00CD0A9D" w:rsidP="005A66FD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CD0A9D" w:rsidRPr="002F0F70" w:rsidRDefault="00CD0A9D" w:rsidP="009C2A5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52,4</w:t>
            </w:r>
          </w:p>
        </w:tc>
        <w:tc>
          <w:tcPr>
            <w:tcW w:w="993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22</w:t>
            </w:r>
          </w:p>
        </w:tc>
        <w:tc>
          <w:tcPr>
            <w:tcW w:w="170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Ашова Евгения Валерьевна</w:t>
            </w:r>
          </w:p>
        </w:tc>
        <w:tc>
          <w:tcPr>
            <w:tcW w:w="1417" w:type="dxa"/>
          </w:tcPr>
          <w:p w:rsidR="00CD0A9D" w:rsidRPr="002F0F70" w:rsidRDefault="00CD0A9D" w:rsidP="003070DA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Главный специалист</w:t>
            </w:r>
          </w:p>
        </w:tc>
        <w:tc>
          <w:tcPr>
            <w:tcW w:w="1701" w:type="dxa"/>
          </w:tcPr>
          <w:p w:rsidR="00CD0A9D" w:rsidRPr="002F0F70" w:rsidRDefault="00CD0A9D" w:rsidP="005A66FD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CD0A9D" w:rsidRPr="002F0F70" w:rsidRDefault="00CD0A9D" w:rsidP="005A66FD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Общая долевая 1/2</w:t>
            </w:r>
          </w:p>
        </w:tc>
        <w:tc>
          <w:tcPr>
            <w:tcW w:w="850" w:type="dxa"/>
          </w:tcPr>
          <w:p w:rsidR="00CD0A9D" w:rsidRPr="002F0F70" w:rsidRDefault="00CD0A9D" w:rsidP="005A66FD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32,4</w:t>
            </w:r>
          </w:p>
        </w:tc>
        <w:tc>
          <w:tcPr>
            <w:tcW w:w="992" w:type="dxa"/>
          </w:tcPr>
          <w:p w:rsidR="00CD0A9D" w:rsidRPr="002F0F70" w:rsidRDefault="00CD0A9D" w:rsidP="005A66FD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61,3</w:t>
            </w:r>
          </w:p>
        </w:tc>
        <w:tc>
          <w:tcPr>
            <w:tcW w:w="993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515287,65</w:t>
            </w:r>
          </w:p>
        </w:tc>
        <w:tc>
          <w:tcPr>
            <w:tcW w:w="1418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CD0A9D" w:rsidRPr="002F0F70" w:rsidRDefault="00CD0A9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CD0A9D" w:rsidRPr="002F0F70" w:rsidRDefault="00CD0A9D" w:rsidP="005A66FD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CD0A9D" w:rsidRPr="002F0F70" w:rsidRDefault="00CD0A9D" w:rsidP="00EF7D10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Общая долевая 1/2</w:t>
            </w:r>
          </w:p>
        </w:tc>
        <w:tc>
          <w:tcPr>
            <w:tcW w:w="850" w:type="dxa"/>
          </w:tcPr>
          <w:p w:rsidR="00CD0A9D" w:rsidRPr="002F0F70" w:rsidRDefault="00CD0A9D" w:rsidP="005A66FD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68,7</w:t>
            </w:r>
          </w:p>
        </w:tc>
        <w:tc>
          <w:tcPr>
            <w:tcW w:w="992" w:type="dxa"/>
          </w:tcPr>
          <w:p w:rsidR="00CD0A9D" w:rsidRPr="002F0F70" w:rsidRDefault="00CD0A9D" w:rsidP="005A66FD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CD0A9D" w:rsidRPr="002F0F70" w:rsidRDefault="00CD0A9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CD0A9D" w:rsidRPr="002F0F70" w:rsidRDefault="00CD0A9D" w:rsidP="00DB2B3A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CD0A9D" w:rsidRPr="002F0F70" w:rsidRDefault="00CD0A9D" w:rsidP="00EF7D10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Общая долевая 1/2</w:t>
            </w:r>
          </w:p>
        </w:tc>
        <w:tc>
          <w:tcPr>
            <w:tcW w:w="850" w:type="dxa"/>
          </w:tcPr>
          <w:p w:rsidR="00CD0A9D" w:rsidRPr="002F0F70" w:rsidRDefault="00CD0A9D" w:rsidP="00DB2B3A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32,4</w:t>
            </w:r>
          </w:p>
        </w:tc>
        <w:tc>
          <w:tcPr>
            <w:tcW w:w="992" w:type="dxa"/>
          </w:tcPr>
          <w:p w:rsidR="00CD0A9D" w:rsidRPr="002F0F70" w:rsidRDefault="00CD0A9D" w:rsidP="00DB2B3A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60,0</w:t>
            </w:r>
          </w:p>
        </w:tc>
        <w:tc>
          <w:tcPr>
            <w:tcW w:w="993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D0A9D" w:rsidRPr="002F0F70" w:rsidRDefault="00CD0A9D" w:rsidP="00DB2B3A">
            <w:pPr>
              <w:jc w:val="center"/>
              <w:rPr>
                <w:sz w:val="14"/>
                <w:szCs w:val="14"/>
                <w:lang w:val="en-US"/>
              </w:rPr>
            </w:pPr>
            <w:r w:rsidRPr="002F0F70">
              <w:rPr>
                <w:sz w:val="14"/>
                <w:szCs w:val="14"/>
              </w:rPr>
              <w:t>а</w:t>
            </w:r>
            <w:r w:rsidRPr="002F0F70">
              <w:rPr>
                <w:sz w:val="14"/>
                <w:szCs w:val="14"/>
                <w:lang w:val="en-US"/>
              </w:rPr>
              <w:t>/</w:t>
            </w:r>
            <w:r w:rsidRPr="002F0F70">
              <w:rPr>
                <w:sz w:val="14"/>
                <w:szCs w:val="14"/>
              </w:rPr>
              <w:t>м</w:t>
            </w:r>
            <w:r w:rsidRPr="002F0F70">
              <w:rPr>
                <w:sz w:val="14"/>
                <w:szCs w:val="14"/>
                <w:lang w:val="en-US"/>
              </w:rPr>
              <w:t xml:space="preserve"> Suzuki Grand Vitara</w:t>
            </w: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270943,64</w:t>
            </w:r>
          </w:p>
        </w:tc>
        <w:tc>
          <w:tcPr>
            <w:tcW w:w="1418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CD0A9D" w:rsidRPr="002F0F70" w:rsidRDefault="00CD0A9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CD0A9D" w:rsidRPr="002F0F70" w:rsidRDefault="00CD0A9D" w:rsidP="00DB2B3A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CD0A9D" w:rsidRPr="002F0F70" w:rsidRDefault="00CD0A9D" w:rsidP="00EF7D10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Общая долевая 1/3</w:t>
            </w:r>
          </w:p>
        </w:tc>
        <w:tc>
          <w:tcPr>
            <w:tcW w:w="850" w:type="dxa"/>
          </w:tcPr>
          <w:p w:rsidR="00CD0A9D" w:rsidRPr="002F0F70" w:rsidRDefault="00CD0A9D" w:rsidP="00DB2B3A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61,3</w:t>
            </w:r>
          </w:p>
        </w:tc>
        <w:tc>
          <w:tcPr>
            <w:tcW w:w="992" w:type="dxa"/>
          </w:tcPr>
          <w:p w:rsidR="00CD0A9D" w:rsidRPr="002F0F70" w:rsidRDefault="00CD0A9D" w:rsidP="00DB2B3A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CD0A9D" w:rsidRPr="002F0F70" w:rsidRDefault="00CD0A9D" w:rsidP="00DB2B3A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Моторная лодка Казанка</w:t>
            </w: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CD0A9D" w:rsidRPr="002F0F70" w:rsidTr="00041CE3">
        <w:tc>
          <w:tcPr>
            <w:tcW w:w="425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0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</w:tcPr>
          <w:p w:rsidR="00CD0A9D" w:rsidRPr="002F0F70" w:rsidRDefault="00CD0A9D" w:rsidP="003070DA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01" w:type="dxa"/>
          </w:tcPr>
          <w:p w:rsidR="00CD0A9D" w:rsidRPr="002F0F70" w:rsidRDefault="00CD0A9D" w:rsidP="005A66FD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</w:tcPr>
          <w:p w:rsidR="00CD0A9D" w:rsidRPr="002F0F70" w:rsidRDefault="00CD0A9D" w:rsidP="00A545C9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0" w:type="dxa"/>
          </w:tcPr>
          <w:p w:rsidR="00CD0A9D" w:rsidRPr="002F0F70" w:rsidRDefault="00CD0A9D" w:rsidP="005A66FD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CD0A9D" w:rsidRPr="002F0F70" w:rsidRDefault="00CD0A9D" w:rsidP="005A66FD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993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</w:tcPr>
          <w:p w:rsidR="00CD0A9D" w:rsidRPr="002F0F70" w:rsidRDefault="00CD0A9D" w:rsidP="00DB2B3A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Прицеп легковой РМЗ 531м</w:t>
            </w: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CD0A9D" w:rsidRPr="002F0F70" w:rsidRDefault="00CD0A9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CD0A9D" w:rsidRPr="002F0F70" w:rsidRDefault="00CD0A9D" w:rsidP="005A66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A545C9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D0A9D" w:rsidRPr="002F0F70" w:rsidRDefault="00CD0A9D" w:rsidP="005A66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D0A9D" w:rsidRPr="002F0F70" w:rsidRDefault="00CD0A9D" w:rsidP="005A66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CD0A9D" w:rsidRPr="002F0F70" w:rsidRDefault="00CD0A9D" w:rsidP="00022864">
            <w:pPr>
              <w:jc w:val="center"/>
            </w:pPr>
            <w:r w:rsidRPr="002F0F70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CD0A9D" w:rsidRPr="002F0F70" w:rsidRDefault="00CD0A9D" w:rsidP="00DB2B3A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 xml:space="preserve">Прицеп </w:t>
            </w:r>
            <w:r w:rsidRPr="002F0F70">
              <w:rPr>
                <w:sz w:val="14"/>
                <w:szCs w:val="14"/>
                <w:lang w:val="en-US"/>
              </w:rPr>
              <w:t xml:space="preserve">Knaus </w:t>
            </w:r>
            <w:r w:rsidRPr="002F0F70">
              <w:rPr>
                <w:sz w:val="14"/>
                <w:szCs w:val="14"/>
              </w:rPr>
              <w:t>4206</w:t>
            </w: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D0A9D" w:rsidRPr="002F0F70" w:rsidRDefault="00CD0A9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CD0A9D" w:rsidRPr="002F0F70" w:rsidRDefault="00CD0A9D" w:rsidP="005A66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5A66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D0A9D" w:rsidRPr="002F0F70" w:rsidRDefault="00CD0A9D" w:rsidP="005A66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D0A9D" w:rsidRPr="002F0F70" w:rsidRDefault="00CD0A9D" w:rsidP="005A66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CD0A9D" w:rsidRPr="002F0F70" w:rsidRDefault="00CD0A9D" w:rsidP="00022864">
            <w:pPr>
              <w:jc w:val="center"/>
            </w:pPr>
            <w:r w:rsidRPr="002F0F70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61,3</w:t>
            </w:r>
          </w:p>
        </w:tc>
        <w:tc>
          <w:tcPr>
            <w:tcW w:w="993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CD0A9D" w:rsidRPr="002F0F70" w:rsidRDefault="00CD0A9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CD0A9D" w:rsidRPr="002F0F70" w:rsidRDefault="00CD0A9D" w:rsidP="005A66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5A66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D0A9D" w:rsidRPr="002F0F70" w:rsidRDefault="00CD0A9D" w:rsidP="005A66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D0A9D" w:rsidRPr="002F0F70" w:rsidRDefault="00CD0A9D" w:rsidP="005A66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CD0A9D" w:rsidRPr="002F0F70" w:rsidRDefault="00CD0A9D" w:rsidP="00022864">
            <w:pPr>
              <w:jc w:val="center"/>
            </w:pPr>
            <w:r w:rsidRPr="002F0F70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68,7</w:t>
            </w:r>
          </w:p>
        </w:tc>
        <w:tc>
          <w:tcPr>
            <w:tcW w:w="993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Несовершеннолетний ребенок</w:t>
            </w:r>
          </w:p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CD0A9D" w:rsidRPr="002F0F70" w:rsidRDefault="00CD0A9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CD0A9D" w:rsidRPr="002F0F70" w:rsidRDefault="00CD0A9D" w:rsidP="005A66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5A66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D0A9D" w:rsidRPr="002F0F70" w:rsidRDefault="00CD0A9D" w:rsidP="005A66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D0A9D" w:rsidRPr="002F0F70" w:rsidRDefault="00CD0A9D" w:rsidP="005A66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CD0A9D" w:rsidRPr="002F0F70" w:rsidRDefault="00CD0A9D" w:rsidP="00022864">
            <w:pPr>
              <w:jc w:val="center"/>
            </w:pPr>
            <w:r w:rsidRPr="002F0F70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61,3</w:t>
            </w:r>
          </w:p>
        </w:tc>
        <w:tc>
          <w:tcPr>
            <w:tcW w:w="993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CD0A9D" w:rsidRPr="002F0F70" w:rsidRDefault="00CD0A9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CD0A9D" w:rsidRPr="002F0F70" w:rsidRDefault="00CD0A9D" w:rsidP="005A66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5A66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D0A9D" w:rsidRPr="002F0F70" w:rsidRDefault="00CD0A9D" w:rsidP="005A66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D0A9D" w:rsidRPr="002F0F70" w:rsidRDefault="00CD0A9D" w:rsidP="005A66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CD0A9D" w:rsidRPr="002F0F70" w:rsidRDefault="00CD0A9D" w:rsidP="00022864">
            <w:pPr>
              <w:jc w:val="center"/>
            </w:pPr>
            <w:r w:rsidRPr="002F0F70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68,7</w:t>
            </w:r>
          </w:p>
        </w:tc>
        <w:tc>
          <w:tcPr>
            <w:tcW w:w="993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23</w:t>
            </w:r>
          </w:p>
        </w:tc>
        <w:tc>
          <w:tcPr>
            <w:tcW w:w="1702" w:type="dxa"/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Воронцова Елена Александровна</w:t>
            </w:r>
          </w:p>
        </w:tc>
        <w:tc>
          <w:tcPr>
            <w:tcW w:w="1417" w:type="dxa"/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Главный специалист</w:t>
            </w:r>
          </w:p>
        </w:tc>
        <w:tc>
          <w:tcPr>
            <w:tcW w:w="1701" w:type="dxa"/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1022,0</w:t>
            </w:r>
          </w:p>
        </w:tc>
        <w:tc>
          <w:tcPr>
            <w:tcW w:w="992" w:type="dxa"/>
          </w:tcPr>
          <w:p w:rsidR="00CD0A9D" w:rsidRPr="002F0F70" w:rsidRDefault="00CD0A9D" w:rsidP="002A23D7">
            <w:pPr>
              <w:jc w:val="center"/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805448,98</w:t>
            </w:r>
          </w:p>
        </w:tc>
        <w:tc>
          <w:tcPr>
            <w:tcW w:w="1418" w:type="dxa"/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Незавершенный строительством дом</w:t>
            </w:r>
          </w:p>
        </w:tc>
        <w:tc>
          <w:tcPr>
            <w:tcW w:w="1276" w:type="dxa"/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90,2</w:t>
            </w:r>
          </w:p>
        </w:tc>
        <w:tc>
          <w:tcPr>
            <w:tcW w:w="992" w:type="dxa"/>
          </w:tcPr>
          <w:p w:rsidR="00CD0A9D" w:rsidRPr="002F0F70" w:rsidRDefault="00CD0A9D" w:rsidP="002A23D7">
            <w:pPr>
              <w:jc w:val="center"/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57,8</w:t>
            </w:r>
          </w:p>
        </w:tc>
        <w:tc>
          <w:tcPr>
            <w:tcW w:w="992" w:type="dxa"/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CD0A9D" w:rsidRPr="002F0F70" w:rsidRDefault="00CD0A9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CD0A9D" w:rsidRPr="002F0F70" w:rsidRDefault="00CD0A9D" w:rsidP="005A66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5A66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D0A9D" w:rsidRPr="002F0F70" w:rsidRDefault="00CD0A9D" w:rsidP="005A66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D0A9D" w:rsidRPr="002F0F70" w:rsidRDefault="00CD0A9D" w:rsidP="005A66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24</w:t>
            </w:r>
          </w:p>
        </w:tc>
        <w:tc>
          <w:tcPr>
            <w:tcW w:w="170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Веревкина Галина Павловна</w:t>
            </w:r>
          </w:p>
        </w:tc>
        <w:tc>
          <w:tcPr>
            <w:tcW w:w="1417" w:type="dxa"/>
          </w:tcPr>
          <w:p w:rsidR="00CD0A9D" w:rsidRPr="002F0F70" w:rsidRDefault="00CD0A9D" w:rsidP="003070DA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Главный специалист</w:t>
            </w:r>
          </w:p>
        </w:tc>
        <w:tc>
          <w:tcPr>
            <w:tcW w:w="1701" w:type="dxa"/>
          </w:tcPr>
          <w:p w:rsidR="00CD0A9D" w:rsidRPr="002F0F70" w:rsidRDefault="00CD0A9D" w:rsidP="005A66FD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CD0A9D" w:rsidRPr="002F0F70" w:rsidRDefault="00CD0A9D" w:rsidP="005A66FD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CD0A9D" w:rsidRPr="002F0F70" w:rsidRDefault="00CD0A9D" w:rsidP="005A66FD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69,4</w:t>
            </w:r>
          </w:p>
        </w:tc>
        <w:tc>
          <w:tcPr>
            <w:tcW w:w="992" w:type="dxa"/>
          </w:tcPr>
          <w:p w:rsidR="00CD0A9D" w:rsidRPr="002F0F70" w:rsidRDefault="00CD0A9D" w:rsidP="005A66FD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533201,67</w:t>
            </w:r>
          </w:p>
        </w:tc>
        <w:tc>
          <w:tcPr>
            <w:tcW w:w="1418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CD0A9D" w:rsidRPr="002F0F70" w:rsidRDefault="00CD0A9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CD0A9D" w:rsidRPr="002F0F70" w:rsidRDefault="00CD0A9D" w:rsidP="005A66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5A66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D0A9D" w:rsidRPr="002F0F70" w:rsidRDefault="00CD0A9D" w:rsidP="005A66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D0A9D" w:rsidRPr="002F0F70" w:rsidRDefault="00CD0A9D" w:rsidP="005A66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69,4</w:t>
            </w:r>
          </w:p>
        </w:tc>
        <w:tc>
          <w:tcPr>
            <w:tcW w:w="993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а/м ВАЗ-2106</w:t>
            </w: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  <w:lang w:val="en-US"/>
              </w:rPr>
              <w:t>76500</w:t>
            </w:r>
            <w:r w:rsidRPr="002F0F70">
              <w:rPr>
                <w:sz w:val="14"/>
                <w:szCs w:val="14"/>
              </w:rPr>
              <w:t>,00</w:t>
            </w:r>
          </w:p>
        </w:tc>
        <w:tc>
          <w:tcPr>
            <w:tcW w:w="1418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CD0A9D" w:rsidRPr="002F0F70" w:rsidRDefault="00CD0A9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CD0A9D" w:rsidRPr="002F0F70" w:rsidRDefault="00CD0A9D" w:rsidP="005A66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5A66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D0A9D" w:rsidRPr="002F0F70" w:rsidRDefault="00CD0A9D" w:rsidP="005A66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D0A9D" w:rsidRPr="002F0F70" w:rsidRDefault="00CD0A9D" w:rsidP="005A66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а/м ВАЗ-2107</w:t>
            </w: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CD0A9D" w:rsidRPr="002F0F70" w:rsidRDefault="00CD0A9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CD0A9D" w:rsidRPr="002F0F70" w:rsidRDefault="00CD0A9D" w:rsidP="005A66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5A66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D0A9D" w:rsidRPr="002F0F70" w:rsidRDefault="00CD0A9D" w:rsidP="005A66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D0A9D" w:rsidRPr="002F0F70" w:rsidRDefault="00CD0A9D" w:rsidP="005A66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  <w:lang w:val="en-US"/>
              </w:rPr>
            </w:pPr>
            <w:r w:rsidRPr="002F0F70">
              <w:rPr>
                <w:sz w:val="14"/>
                <w:szCs w:val="14"/>
              </w:rPr>
              <w:t xml:space="preserve">а/м </w:t>
            </w:r>
            <w:r w:rsidRPr="002F0F70">
              <w:rPr>
                <w:sz w:val="14"/>
                <w:szCs w:val="14"/>
                <w:lang w:val="en-US"/>
              </w:rPr>
              <w:t xml:space="preserve">Toyota </w:t>
            </w:r>
            <w:r w:rsidRPr="002F0F70">
              <w:rPr>
                <w:sz w:val="14"/>
                <w:szCs w:val="14"/>
              </w:rPr>
              <w:t xml:space="preserve"> </w:t>
            </w:r>
            <w:r w:rsidRPr="002F0F70">
              <w:rPr>
                <w:sz w:val="14"/>
                <w:szCs w:val="14"/>
                <w:lang w:val="en-US"/>
              </w:rPr>
              <w:t>Corona</w:t>
            </w: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25</w:t>
            </w:r>
          </w:p>
        </w:tc>
        <w:tc>
          <w:tcPr>
            <w:tcW w:w="170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Матвеева Ольга Викторовна</w:t>
            </w:r>
          </w:p>
        </w:tc>
        <w:tc>
          <w:tcPr>
            <w:tcW w:w="1417" w:type="dxa"/>
          </w:tcPr>
          <w:p w:rsidR="00CD0A9D" w:rsidRPr="002F0F70" w:rsidRDefault="00CD0A9D" w:rsidP="003070DA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Главный специалист</w:t>
            </w:r>
          </w:p>
        </w:tc>
        <w:tc>
          <w:tcPr>
            <w:tcW w:w="1701" w:type="dxa"/>
          </w:tcPr>
          <w:p w:rsidR="00CD0A9D" w:rsidRPr="002F0F70" w:rsidRDefault="00CD0A9D" w:rsidP="005A66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5A66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D0A9D" w:rsidRPr="002F0F70" w:rsidRDefault="00CD0A9D" w:rsidP="005A66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D0A9D" w:rsidRPr="002F0F70" w:rsidRDefault="00CD0A9D" w:rsidP="005A66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CD0A9D" w:rsidRPr="002F0F70" w:rsidRDefault="00CD0A9D" w:rsidP="00B546EB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CD0A9D" w:rsidRPr="002F0F70" w:rsidRDefault="00CD0A9D" w:rsidP="00DB2B3A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61,9</w:t>
            </w:r>
          </w:p>
        </w:tc>
        <w:tc>
          <w:tcPr>
            <w:tcW w:w="993" w:type="dxa"/>
          </w:tcPr>
          <w:p w:rsidR="00CD0A9D" w:rsidRPr="002F0F70" w:rsidRDefault="00CD0A9D" w:rsidP="00DB2B3A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501961,78</w:t>
            </w:r>
          </w:p>
        </w:tc>
        <w:tc>
          <w:tcPr>
            <w:tcW w:w="1418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CD0A9D" w:rsidRPr="002F0F70" w:rsidRDefault="00CD0A9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CD0A9D" w:rsidRPr="002F0F70" w:rsidRDefault="00CD0A9D" w:rsidP="005A66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5A66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D0A9D" w:rsidRPr="002F0F70" w:rsidRDefault="00CD0A9D" w:rsidP="005A66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D0A9D" w:rsidRPr="002F0F70" w:rsidRDefault="00CD0A9D" w:rsidP="005A66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CD0A9D" w:rsidRPr="002F0F70" w:rsidRDefault="00CD0A9D" w:rsidP="00B546EB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CD0A9D" w:rsidRPr="002F0F70" w:rsidRDefault="00CD0A9D" w:rsidP="00DB2B3A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645</w:t>
            </w:r>
          </w:p>
        </w:tc>
        <w:tc>
          <w:tcPr>
            <w:tcW w:w="993" w:type="dxa"/>
          </w:tcPr>
          <w:p w:rsidR="00CD0A9D" w:rsidRPr="002F0F70" w:rsidRDefault="00CD0A9D" w:rsidP="00DB2B3A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CD0A9D" w:rsidRPr="002F0F70" w:rsidRDefault="00CD0A9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CD0A9D" w:rsidRPr="002F0F70" w:rsidRDefault="00CD0A9D" w:rsidP="00DB2B3A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CD0A9D" w:rsidRPr="002F0F70" w:rsidRDefault="00CD0A9D" w:rsidP="002243EC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Общая долевая 1/2</w:t>
            </w:r>
          </w:p>
        </w:tc>
        <w:tc>
          <w:tcPr>
            <w:tcW w:w="850" w:type="dxa"/>
          </w:tcPr>
          <w:p w:rsidR="00CD0A9D" w:rsidRPr="002F0F70" w:rsidRDefault="00CD0A9D" w:rsidP="00DB2B3A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687,0</w:t>
            </w:r>
          </w:p>
        </w:tc>
        <w:tc>
          <w:tcPr>
            <w:tcW w:w="992" w:type="dxa"/>
          </w:tcPr>
          <w:p w:rsidR="00CD0A9D" w:rsidRPr="002F0F70" w:rsidRDefault="00CD0A9D" w:rsidP="00DB2B3A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CD0A9D" w:rsidRPr="002F0F70" w:rsidRDefault="00CD0A9D" w:rsidP="00DB2B3A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CD0A9D" w:rsidRPr="002F0F70" w:rsidRDefault="00CD0A9D" w:rsidP="00DB2B3A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61,9</w:t>
            </w:r>
          </w:p>
        </w:tc>
        <w:tc>
          <w:tcPr>
            <w:tcW w:w="993" w:type="dxa"/>
          </w:tcPr>
          <w:p w:rsidR="00CD0A9D" w:rsidRPr="002F0F70" w:rsidRDefault="00CD0A9D" w:rsidP="00DB2B3A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 xml:space="preserve">а/м </w:t>
            </w:r>
            <w:r w:rsidRPr="002F0F70">
              <w:rPr>
                <w:sz w:val="14"/>
                <w:szCs w:val="14"/>
                <w:lang w:val="en-US"/>
              </w:rPr>
              <w:t>Toyota Wish</w:t>
            </w: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479742,87</w:t>
            </w:r>
          </w:p>
        </w:tc>
        <w:tc>
          <w:tcPr>
            <w:tcW w:w="1418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CD0A9D" w:rsidRPr="002F0F70" w:rsidRDefault="00CD0A9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CD0A9D" w:rsidRPr="002F0F70" w:rsidRDefault="00CD0A9D" w:rsidP="00DB2B3A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CD0A9D" w:rsidRPr="002F0F70" w:rsidRDefault="00CD0A9D" w:rsidP="00DB2B3A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CD0A9D" w:rsidRPr="002F0F70" w:rsidRDefault="00CD0A9D" w:rsidP="00DB2B3A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72,6</w:t>
            </w:r>
          </w:p>
        </w:tc>
        <w:tc>
          <w:tcPr>
            <w:tcW w:w="992" w:type="dxa"/>
          </w:tcPr>
          <w:p w:rsidR="00CD0A9D" w:rsidRPr="002F0F70" w:rsidRDefault="00CD0A9D" w:rsidP="00DB2B3A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CD0A9D" w:rsidRPr="002F0F70" w:rsidRDefault="00CD0A9D" w:rsidP="00B546EB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CD0A9D" w:rsidRPr="002F0F70" w:rsidRDefault="00CD0A9D" w:rsidP="00DB2B3A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645</w:t>
            </w:r>
          </w:p>
        </w:tc>
        <w:tc>
          <w:tcPr>
            <w:tcW w:w="993" w:type="dxa"/>
          </w:tcPr>
          <w:p w:rsidR="00CD0A9D" w:rsidRPr="002F0F70" w:rsidRDefault="00CD0A9D" w:rsidP="00DB2B3A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26</w:t>
            </w:r>
          </w:p>
        </w:tc>
        <w:tc>
          <w:tcPr>
            <w:tcW w:w="170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Ютанов Олег Николаевич</w:t>
            </w:r>
          </w:p>
        </w:tc>
        <w:tc>
          <w:tcPr>
            <w:tcW w:w="1417" w:type="dxa"/>
          </w:tcPr>
          <w:p w:rsidR="00CD0A9D" w:rsidRPr="002F0F70" w:rsidRDefault="00CD0A9D" w:rsidP="00B546EB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Главный специалист</w:t>
            </w:r>
          </w:p>
        </w:tc>
        <w:tc>
          <w:tcPr>
            <w:tcW w:w="1701" w:type="dxa"/>
          </w:tcPr>
          <w:p w:rsidR="00CD0A9D" w:rsidRPr="002F0F70" w:rsidRDefault="00CD0A9D" w:rsidP="00B546EB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CD0A9D" w:rsidRPr="002F0F70" w:rsidRDefault="00CD0A9D" w:rsidP="00B546EB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Общая долевая 1/2</w:t>
            </w:r>
          </w:p>
        </w:tc>
        <w:tc>
          <w:tcPr>
            <w:tcW w:w="850" w:type="dxa"/>
          </w:tcPr>
          <w:p w:rsidR="00CD0A9D" w:rsidRPr="002F0F70" w:rsidRDefault="00CD0A9D" w:rsidP="00DB2B3A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962,0</w:t>
            </w:r>
          </w:p>
        </w:tc>
        <w:tc>
          <w:tcPr>
            <w:tcW w:w="992" w:type="dxa"/>
          </w:tcPr>
          <w:p w:rsidR="00CD0A9D" w:rsidRPr="002F0F70" w:rsidRDefault="00CD0A9D" w:rsidP="00DB2B3A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CD0A9D" w:rsidRPr="002F0F70" w:rsidRDefault="00CD0A9D" w:rsidP="00B546EB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CD0A9D" w:rsidRPr="002F0F70" w:rsidRDefault="00CD0A9D" w:rsidP="00DB2B3A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700,0</w:t>
            </w:r>
          </w:p>
        </w:tc>
        <w:tc>
          <w:tcPr>
            <w:tcW w:w="993" w:type="dxa"/>
          </w:tcPr>
          <w:p w:rsidR="00CD0A9D" w:rsidRPr="002F0F70" w:rsidRDefault="00CD0A9D" w:rsidP="00C349F3">
            <w:pPr>
              <w:jc w:val="center"/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525965,84</w:t>
            </w:r>
          </w:p>
        </w:tc>
        <w:tc>
          <w:tcPr>
            <w:tcW w:w="1418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CD0A9D" w:rsidRPr="002F0F70" w:rsidRDefault="00CD0A9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CD0A9D" w:rsidRPr="002F0F70" w:rsidRDefault="00CD0A9D" w:rsidP="00DB2B3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DB2B3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D0A9D" w:rsidRPr="002F0F70" w:rsidRDefault="00CD0A9D" w:rsidP="00DB2B3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D0A9D" w:rsidRPr="002F0F70" w:rsidRDefault="00CD0A9D" w:rsidP="00DB2B3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CD0A9D" w:rsidRPr="002F0F70" w:rsidRDefault="00CD0A9D" w:rsidP="00B546EB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CD0A9D" w:rsidRPr="002F0F70" w:rsidRDefault="00CD0A9D" w:rsidP="00DB2B3A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100,0</w:t>
            </w:r>
          </w:p>
        </w:tc>
        <w:tc>
          <w:tcPr>
            <w:tcW w:w="993" w:type="dxa"/>
          </w:tcPr>
          <w:p w:rsidR="00CD0A9D" w:rsidRPr="002F0F70" w:rsidRDefault="00CD0A9D" w:rsidP="00C349F3">
            <w:pPr>
              <w:jc w:val="center"/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Супруга</w:t>
            </w:r>
          </w:p>
        </w:tc>
        <w:tc>
          <w:tcPr>
            <w:tcW w:w="1417" w:type="dxa"/>
          </w:tcPr>
          <w:p w:rsidR="00CD0A9D" w:rsidRPr="002F0F70" w:rsidRDefault="00CD0A9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CD0A9D" w:rsidRPr="002F0F70" w:rsidRDefault="00CD0A9D" w:rsidP="00B546EB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CD0A9D" w:rsidRPr="002F0F70" w:rsidRDefault="00CD0A9D" w:rsidP="00B546EB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Общая долевая 1/2</w:t>
            </w:r>
          </w:p>
        </w:tc>
        <w:tc>
          <w:tcPr>
            <w:tcW w:w="850" w:type="dxa"/>
          </w:tcPr>
          <w:p w:rsidR="00CD0A9D" w:rsidRPr="002F0F70" w:rsidRDefault="00CD0A9D" w:rsidP="00B546EB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962,0</w:t>
            </w:r>
          </w:p>
        </w:tc>
        <w:tc>
          <w:tcPr>
            <w:tcW w:w="992" w:type="dxa"/>
          </w:tcPr>
          <w:p w:rsidR="00CD0A9D" w:rsidRPr="002F0F70" w:rsidRDefault="00CD0A9D" w:rsidP="00B546EB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CD0A9D" w:rsidRPr="002F0F70" w:rsidRDefault="00CD0A9D" w:rsidP="00B546EB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CD0A9D" w:rsidRPr="002F0F70" w:rsidRDefault="00CD0A9D" w:rsidP="00B546EB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700,0</w:t>
            </w:r>
          </w:p>
        </w:tc>
        <w:tc>
          <w:tcPr>
            <w:tcW w:w="993" w:type="dxa"/>
          </w:tcPr>
          <w:p w:rsidR="00CD0A9D" w:rsidRPr="002F0F70" w:rsidRDefault="00CD0A9D" w:rsidP="00B546EB">
            <w:pPr>
              <w:jc w:val="center"/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912294,73</w:t>
            </w:r>
          </w:p>
        </w:tc>
        <w:tc>
          <w:tcPr>
            <w:tcW w:w="1418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CD0A9D" w:rsidRPr="002F0F70" w:rsidRDefault="00CD0A9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CD0A9D" w:rsidRPr="002F0F70" w:rsidRDefault="00CD0A9D" w:rsidP="00DB2B3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DB2B3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D0A9D" w:rsidRPr="002F0F70" w:rsidRDefault="00CD0A9D" w:rsidP="00DB2B3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D0A9D" w:rsidRPr="002F0F70" w:rsidRDefault="00CD0A9D" w:rsidP="00DB2B3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CD0A9D" w:rsidRPr="002F0F70" w:rsidRDefault="00CD0A9D" w:rsidP="00B546EB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CD0A9D" w:rsidRPr="002F0F70" w:rsidRDefault="00CD0A9D" w:rsidP="00B546EB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100,0</w:t>
            </w:r>
          </w:p>
        </w:tc>
        <w:tc>
          <w:tcPr>
            <w:tcW w:w="993" w:type="dxa"/>
          </w:tcPr>
          <w:p w:rsidR="00CD0A9D" w:rsidRPr="002F0F70" w:rsidRDefault="00CD0A9D" w:rsidP="00B546EB">
            <w:pPr>
              <w:jc w:val="center"/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CD0A9D" w:rsidRPr="002F0F70" w:rsidRDefault="00CD0A9D" w:rsidP="00B546EB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D0A9D" w:rsidRPr="002F0F70" w:rsidRDefault="00CD0A9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CD0A9D" w:rsidRPr="002F0F70" w:rsidRDefault="00CD0A9D" w:rsidP="00DB2B3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DB2B3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D0A9D" w:rsidRPr="002F0F70" w:rsidRDefault="00CD0A9D" w:rsidP="00DB2B3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D0A9D" w:rsidRPr="002F0F70" w:rsidRDefault="00CD0A9D" w:rsidP="00DB2B3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CD0A9D" w:rsidRPr="002F0F70" w:rsidRDefault="00CD0A9D" w:rsidP="00B546EB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CD0A9D" w:rsidRPr="002F0F70" w:rsidRDefault="00CD0A9D" w:rsidP="00B546EB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700,0</w:t>
            </w:r>
          </w:p>
        </w:tc>
        <w:tc>
          <w:tcPr>
            <w:tcW w:w="993" w:type="dxa"/>
          </w:tcPr>
          <w:p w:rsidR="00CD0A9D" w:rsidRPr="002F0F70" w:rsidRDefault="00CD0A9D" w:rsidP="00B546EB">
            <w:pPr>
              <w:jc w:val="center"/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CD0A9D" w:rsidRPr="002F0F70" w:rsidRDefault="00CD0A9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CD0A9D" w:rsidRPr="002F0F70" w:rsidRDefault="00CD0A9D" w:rsidP="00DB2B3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DB2B3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D0A9D" w:rsidRPr="002F0F70" w:rsidRDefault="00CD0A9D" w:rsidP="00DB2B3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D0A9D" w:rsidRPr="002F0F70" w:rsidRDefault="00CD0A9D" w:rsidP="00DB2B3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CD0A9D" w:rsidRPr="002F0F70" w:rsidRDefault="00CD0A9D" w:rsidP="00B546EB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CD0A9D" w:rsidRPr="002F0F70" w:rsidRDefault="00CD0A9D" w:rsidP="00B546EB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100,0</w:t>
            </w:r>
          </w:p>
        </w:tc>
        <w:tc>
          <w:tcPr>
            <w:tcW w:w="993" w:type="dxa"/>
          </w:tcPr>
          <w:p w:rsidR="00CD0A9D" w:rsidRPr="002F0F70" w:rsidRDefault="00CD0A9D" w:rsidP="00B546EB">
            <w:pPr>
              <w:jc w:val="center"/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CD0A9D" w:rsidRPr="002F0F70" w:rsidRDefault="00CD0A9D" w:rsidP="00B546EB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D0A9D" w:rsidRPr="002F0F70" w:rsidRDefault="00CD0A9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CD0A9D" w:rsidRPr="002F0F70" w:rsidRDefault="00CD0A9D" w:rsidP="00DB2B3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DB2B3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D0A9D" w:rsidRPr="002F0F70" w:rsidRDefault="00CD0A9D" w:rsidP="00DB2B3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D0A9D" w:rsidRPr="002F0F70" w:rsidRDefault="00CD0A9D" w:rsidP="00DB2B3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CD0A9D" w:rsidRPr="002F0F70" w:rsidRDefault="00CD0A9D" w:rsidP="00B546EB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CD0A9D" w:rsidRPr="002F0F70" w:rsidRDefault="00CD0A9D" w:rsidP="00B546EB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700,0</w:t>
            </w:r>
          </w:p>
        </w:tc>
        <w:tc>
          <w:tcPr>
            <w:tcW w:w="993" w:type="dxa"/>
          </w:tcPr>
          <w:p w:rsidR="00CD0A9D" w:rsidRPr="002F0F70" w:rsidRDefault="00CD0A9D" w:rsidP="00B546EB">
            <w:pPr>
              <w:jc w:val="center"/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CD0A9D" w:rsidRPr="002F0F70" w:rsidRDefault="00CD0A9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CD0A9D" w:rsidRPr="002F0F70" w:rsidRDefault="00CD0A9D" w:rsidP="00DB2B3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DB2B3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D0A9D" w:rsidRPr="002F0F70" w:rsidRDefault="00CD0A9D" w:rsidP="00DB2B3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D0A9D" w:rsidRPr="002F0F70" w:rsidRDefault="00CD0A9D" w:rsidP="00DB2B3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CD0A9D" w:rsidRPr="002F0F70" w:rsidRDefault="00CD0A9D" w:rsidP="00B546EB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CD0A9D" w:rsidRPr="002F0F70" w:rsidRDefault="00CD0A9D" w:rsidP="00B546EB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100,0</w:t>
            </w:r>
          </w:p>
        </w:tc>
        <w:tc>
          <w:tcPr>
            <w:tcW w:w="993" w:type="dxa"/>
          </w:tcPr>
          <w:p w:rsidR="00CD0A9D" w:rsidRPr="002F0F70" w:rsidRDefault="00CD0A9D" w:rsidP="00B546EB">
            <w:pPr>
              <w:jc w:val="center"/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CD0A9D" w:rsidRPr="002F0F70" w:rsidRDefault="00CD0A9D" w:rsidP="00B546EB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D0A9D" w:rsidRPr="002F0F70" w:rsidRDefault="00CD0A9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CD0A9D" w:rsidRPr="002F0F70" w:rsidRDefault="00CD0A9D" w:rsidP="00DB2B3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DB2B3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D0A9D" w:rsidRPr="002F0F70" w:rsidRDefault="00CD0A9D" w:rsidP="00DB2B3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D0A9D" w:rsidRPr="002F0F70" w:rsidRDefault="00CD0A9D" w:rsidP="00DB2B3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CD0A9D" w:rsidRPr="002F0F70" w:rsidRDefault="00CD0A9D" w:rsidP="00B546EB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CD0A9D" w:rsidRPr="002F0F70" w:rsidRDefault="00CD0A9D" w:rsidP="00B546EB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700,0</w:t>
            </w:r>
          </w:p>
        </w:tc>
        <w:tc>
          <w:tcPr>
            <w:tcW w:w="993" w:type="dxa"/>
          </w:tcPr>
          <w:p w:rsidR="00CD0A9D" w:rsidRPr="002F0F70" w:rsidRDefault="00CD0A9D" w:rsidP="00B546EB">
            <w:pPr>
              <w:jc w:val="center"/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CD0A9D" w:rsidRPr="002F0F70" w:rsidRDefault="00CD0A9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CD0A9D" w:rsidRPr="002F0F70" w:rsidRDefault="00CD0A9D" w:rsidP="00DB2B3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DB2B3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D0A9D" w:rsidRPr="002F0F70" w:rsidRDefault="00CD0A9D" w:rsidP="00DB2B3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D0A9D" w:rsidRPr="002F0F70" w:rsidRDefault="00CD0A9D" w:rsidP="00DB2B3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CD0A9D" w:rsidRPr="002F0F70" w:rsidRDefault="00CD0A9D" w:rsidP="00B546EB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CD0A9D" w:rsidRPr="002F0F70" w:rsidRDefault="00CD0A9D" w:rsidP="00B546EB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100,0</w:t>
            </w:r>
          </w:p>
        </w:tc>
        <w:tc>
          <w:tcPr>
            <w:tcW w:w="993" w:type="dxa"/>
          </w:tcPr>
          <w:p w:rsidR="00CD0A9D" w:rsidRPr="002F0F70" w:rsidRDefault="00CD0A9D" w:rsidP="00B546EB">
            <w:pPr>
              <w:jc w:val="center"/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27</w:t>
            </w:r>
          </w:p>
        </w:tc>
        <w:tc>
          <w:tcPr>
            <w:tcW w:w="170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Карчинакова Оксана Викторовна</w:t>
            </w:r>
          </w:p>
        </w:tc>
        <w:tc>
          <w:tcPr>
            <w:tcW w:w="1417" w:type="dxa"/>
          </w:tcPr>
          <w:p w:rsidR="00CD0A9D" w:rsidRPr="002F0F70" w:rsidRDefault="00CD0A9D" w:rsidP="003070DA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Главный специалист-ревизор</w:t>
            </w:r>
          </w:p>
        </w:tc>
        <w:tc>
          <w:tcPr>
            <w:tcW w:w="1701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67,5</w:t>
            </w:r>
          </w:p>
        </w:tc>
        <w:tc>
          <w:tcPr>
            <w:tcW w:w="993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 xml:space="preserve">а/м Toyota </w:t>
            </w:r>
            <w:r w:rsidRPr="002F0F70">
              <w:rPr>
                <w:sz w:val="14"/>
                <w:szCs w:val="14"/>
                <w:lang w:val="en-US"/>
              </w:rPr>
              <w:t>Vits</w:t>
            </w: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542935,64</w:t>
            </w:r>
          </w:p>
        </w:tc>
        <w:tc>
          <w:tcPr>
            <w:tcW w:w="1418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CD0A9D" w:rsidRPr="002F0F70" w:rsidRDefault="00CD0A9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733,0</w:t>
            </w:r>
          </w:p>
        </w:tc>
        <w:tc>
          <w:tcPr>
            <w:tcW w:w="993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CD0A9D" w:rsidRPr="002F0F70" w:rsidRDefault="00CD0A9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67,5</w:t>
            </w:r>
          </w:p>
        </w:tc>
        <w:tc>
          <w:tcPr>
            <w:tcW w:w="993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D0A9D" w:rsidRPr="002F0F70" w:rsidRDefault="00CD0A9D" w:rsidP="001A6D47">
            <w:pPr>
              <w:jc w:val="center"/>
              <w:rPr>
                <w:sz w:val="14"/>
                <w:szCs w:val="14"/>
                <w:lang w:val="en-US"/>
              </w:rPr>
            </w:pPr>
            <w:r w:rsidRPr="002F0F70">
              <w:rPr>
                <w:sz w:val="14"/>
                <w:szCs w:val="14"/>
              </w:rPr>
              <w:t xml:space="preserve">а/м </w:t>
            </w:r>
            <w:r w:rsidRPr="002F0F70">
              <w:rPr>
                <w:sz w:val="14"/>
                <w:szCs w:val="14"/>
                <w:lang w:val="en-US"/>
              </w:rPr>
              <w:t>Toyota   Carina</w:t>
            </w: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114417,96</w:t>
            </w:r>
          </w:p>
        </w:tc>
        <w:tc>
          <w:tcPr>
            <w:tcW w:w="1418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CD0A9D" w:rsidRPr="002F0F70" w:rsidRDefault="00CD0A9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733,0</w:t>
            </w:r>
          </w:p>
        </w:tc>
        <w:tc>
          <w:tcPr>
            <w:tcW w:w="993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 xml:space="preserve">Несовершеннолетний </w:t>
            </w:r>
            <w:r w:rsidRPr="002F0F70">
              <w:rPr>
                <w:sz w:val="14"/>
                <w:szCs w:val="14"/>
              </w:rPr>
              <w:lastRenderedPageBreak/>
              <w:t>ребенок</w:t>
            </w:r>
          </w:p>
        </w:tc>
        <w:tc>
          <w:tcPr>
            <w:tcW w:w="1417" w:type="dxa"/>
          </w:tcPr>
          <w:p w:rsidR="00CD0A9D" w:rsidRPr="002F0F70" w:rsidRDefault="00CD0A9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67,5</w:t>
            </w:r>
          </w:p>
        </w:tc>
        <w:tc>
          <w:tcPr>
            <w:tcW w:w="993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CD0A9D" w:rsidRPr="002F0F70" w:rsidRDefault="00CD0A9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733,0</w:t>
            </w:r>
          </w:p>
        </w:tc>
        <w:tc>
          <w:tcPr>
            <w:tcW w:w="993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D0A9D" w:rsidRPr="002F0F70" w:rsidRDefault="00CD0A9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67,5</w:t>
            </w:r>
          </w:p>
        </w:tc>
        <w:tc>
          <w:tcPr>
            <w:tcW w:w="993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CD0A9D" w:rsidRPr="002F0F70" w:rsidRDefault="00CD0A9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733,0</w:t>
            </w:r>
          </w:p>
        </w:tc>
        <w:tc>
          <w:tcPr>
            <w:tcW w:w="993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28</w:t>
            </w:r>
          </w:p>
        </w:tc>
        <w:tc>
          <w:tcPr>
            <w:tcW w:w="170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Корольчук Нина Владимировна</w:t>
            </w:r>
          </w:p>
        </w:tc>
        <w:tc>
          <w:tcPr>
            <w:tcW w:w="1417" w:type="dxa"/>
          </w:tcPr>
          <w:p w:rsidR="00CD0A9D" w:rsidRPr="002F0F70" w:rsidRDefault="00CD0A9D" w:rsidP="003070DA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Главный специалист-ревизор</w:t>
            </w:r>
          </w:p>
        </w:tc>
        <w:tc>
          <w:tcPr>
            <w:tcW w:w="1701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715</w:t>
            </w:r>
          </w:p>
        </w:tc>
        <w:tc>
          <w:tcPr>
            <w:tcW w:w="99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  <w:lang w:val="en-US"/>
              </w:rPr>
            </w:pPr>
            <w:r w:rsidRPr="002F0F70">
              <w:rPr>
                <w:sz w:val="14"/>
                <w:szCs w:val="14"/>
              </w:rPr>
              <w:t xml:space="preserve">а/м </w:t>
            </w:r>
            <w:r w:rsidRPr="002F0F70">
              <w:rPr>
                <w:sz w:val="14"/>
                <w:szCs w:val="14"/>
                <w:lang w:val="en-US"/>
              </w:rPr>
              <w:t>HondaCR-V</w:t>
            </w: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731809,12</w:t>
            </w:r>
          </w:p>
        </w:tc>
        <w:tc>
          <w:tcPr>
            <w:tcW w:w="1418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CD0A9D" w:rsidRPr="002F0F70" w:rsidRDefault="00CD0A9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CD0A9D" w:rsidRPr="002F0F70" w:rsidRDefault="00CD0A9D" w:rsidP="005A66FD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CD0A9D" w:rsidRPr="002F0F70" w:rsidRDefault="00CD0A9D" w:rsidP="005A66FD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733</w:t>
            </w:r>
          </w:p>
        </w:tc>
        <w:tc>
          <w:tcPr>
            <w:tcW w:w="99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CD0A9D" w:rsidRPr="002F0F70" w:rsidRDefault="00CD0A9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CD0A9D" w:rsidRPr="002F0F70" w:rsidRDefault="00CD0A9D" w:rsidP="005A66FD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</w:tcPr>
          <w:p w:rsidR="00CD0A9D" w:rsidRPr="002F0F70" w:rsidRDefault="00CD0A9D" w:rsidP="005A66FD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52,6</w:t>
            </w:r>
          </w:p>
        </w:tc>
        <w:tc>
          <w:tcPr>
            <w:tcW w:w="99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CD0A9D" w:rsidRPr="002F0F70" w:rsidRDefault="00CD0A9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CD0A9D" w:rsidRPr="002F0F70" w:rsidRDefault="00CD0A9D" w:rsidP="005A66FD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CD0A9D" w:rsidRPr="002F0F70" w:rsidRDefault="00CD0A9D" w:rsidP="005A66FD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67,5</w:t>
            </w:r>
          </w:p>
        </w:tc>
        <w:tc>
          <w:tcPr>
            <w:tcW w:w="99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CD0A9D" w:rsidRPr="002F0F70" w:rsidRDefault="00CD0A9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52,6</w:t>
            </w:r>
          </w:p>
        </w:tc>
        <w:tc>
          <w:tcPr>
            <w:tcW w:w="993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172000</w:t>
            </w:r>
            <w:r w:rsidR="00144796">
              <w:rPr>
                <w:sz w:val="14"/>
                <w:szCs w:val="14"/>
              </w:rPr>
              <w:t>,00</w:t>
            </w:r>
            <w:bookmarkStart w:id="0" w:name="_GoBack"/>
            <w:bookmarkEnd w:id="0"/>
          </w:p>
        </w:tc>
        <w:tc>
          <w:tcPr>
            <w:tcW w:w="1418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CD0A9D" w:rsidRPr="002F0F70" w:rsidRDefault="00CD0A9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715</w:t>
            </w:r>
          </w:p>
        </w:tc>
        <w:tc>
          <w:tcPr>
            <w:tcW w:w="993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29</w:t>
            </w:r>
          </w:p>
        </w:tc>
        <w:tc>
          <w:tcPr>
            <w:tcW w:w="170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Дедова Светлана Валерьевна</w:t>
            </w:r>
          </w:p>
        </w:tc>
        <w:tc>
          <w:tcPr>
            <w:tcW w:w="1417" w:type="dxa"/>
          </w:tcPr>
          <w:p w:rsidR="00CD0A9D" w:rsidRPr="002F0F70" w:rsidRDefault="00CD0A9D" w:rsidP="003070DA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Главный специалист-ревизор</w:t>
            </w:r>
          </w:p>
        </w:tc>
        <w:tc>
          <w:tcPr>
            <w:tcW w:w="1701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63,9</w:t>
            </w:r>
          </w:p>
        </w:tc>
        <w:tc>
          <w:tcPr>
            <w:tcW w:w="993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626511,23</w:t>
            </w:r>
          </w:p>
        </w:tc>
        <w:tc>
          <w:tcPr>
            <w:tcW w:w="1418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CD0A9D" w:rsidRPr="002F0F70" w:rsidRDefault="00CD0A9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906</w:t>
            </w:r>
          </w:p>
        </w:tc>
        <w:tc>
          <w:tcPr>
            <w:tcW w:w="993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CD0A9D" w:rsidRPr="002F0F70" w:rsidRDefault="00CD0A9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CD0A9D" w:rsidRPr="002F0F70" w:rsidRDefault="00CD0A9D" w:rsidP="001E564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CD0A9D" w:rsidRPr="002F0F70" w:rsidRDefault="00CD0A9D" w:rsidP="001E564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63,9</w:t>
            </w:r>
          </w:p>
        </w:tc>
        <w:tc>
          <w:tcPr>
            <w:tcW w:w="993" w:type="dxa"/>
          </w:tcPr>
          <w:p w:rsidR="00CD0A9D" w:rsidRPr="002F0F70" w:rsidRDefault="00CD0A9D" w:rsidP="001E564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  <w:lang w:val="en-US"/>
              </w:rPr>
            </w:pPr>
            <w:r w:rsidRPr="002F0F70">
              <w:rPr>
                <w:sz w:val="14"/>
                <w:szCs w:val="14"/>
              </w:rPr>
              <w:t xml:space="preserve">а/м </w:t>
            </w:r>
            <w:r w:rsidRPr="002F0F70">
              <w:rPr>
                <w:sz w:val="14"/>
                <w:szCs w:val="14"/>
                <w:lang w:val="en-US"/>
              </w:rPr>
              <w:t>Nissan Wingroad</w:t>
            </w: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100821,37</w:t>
            </w:r>
          </w:p>
        </w:tc>
        <w:tc>
          <w:tcPr>
            <w:tcW w:w="1418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CD0A9D" w:rsidRPr="002F0F70" w:rsidRDefault="00CD0A9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CD0A9D" w:rsidRPr="002F0F70" w:rsidRDefault="00CD0A9D" w:rsidP="001E564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CD0A9D" w:rsidRPr="002F0F70" w:rsidRDefault="00CD0A9D" w:rsidP="001E564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906</w:t>
            </w:r>
          </w:p>
        </w:tc>
        <w:tc>
          <w:tcPr>
            <w:tcW w:w="993" w:type="dxa"/>
          </w:tcPr>
          <w:p w:rsidR="00CD0A9D" w:rsidRPr="002F0F70" w:rsidRDefault="00CD0A9D" w:rsidP="001E564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D0A9D" w:rsidRPr="002F0F70" w:rsidRDefault="00CD0A9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CD0A9D" w:rsidRPr="002F0F70" w:rsidRDefault="00CD0A9D" w:rsidP="001E564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CD0A9D" w:rsidRPr="002F0F70" w:rsidRDefault="00CD0A9D" w:rsidP="001E564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63,9</w:t>
            </w:r>
          </w:p>
        </w:tc>
        <w:tc>
          <w:tcPr>
            <w:tcW w:w="993" w:type="dxa"/>
          </w:tcPr>
          <w:p w:rsidR="00CD0A9D" w:rsidRPr="002F0F70" w:rsidRDefault="00CD0A9D" w:rsidP="001E564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CD0A9D" w:rsidRPr="002F0F70" w:rsidRDefault="00CD0A9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CD0A9D" w:rsidRPr="002F0F70" w:rsidRDefault="00CD0A9D" w:rsidP="001E564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CD0A9D" w:rsidRPr="002F0F70" w:rsidRDefault="00CD0A9D" w:rsidP="001E564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906</w:t>
            </w:r>
          </w:p>
        </w:tc>
        <w:tc>
          <w:tcPr>
            <w:tcW w:w="993" w:type="dxa"/>
          </w:tcPr>
          <w:p w:rsidR="00CD0A9D" w:rsidRPr="002F0F70" w:rsidRDefault="00CD0A9D" w:rsidP="001E564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63,9</w:t>
            </w:r>
          </w:p>
        </w:tc>
        <w:tc>
          <w:tcPr>
            <w:tcW w:w="993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906</w:t>
            </w:r>
          </w:p>
        </w:tc>
        <w:tc>
          <w:tcPr>
            <w:tcW w:w="993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30</w:t>
            </w:r>
          </w:p>
        </w:tc>
        <w:tc>
          <w:tcPr>
            <w:tcW w:w="170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Божкова Елена Сергеевна</w:t>
            </w:r>
          </w:p>
        </w:tc>
        <w:tc>
          <w:tcPr>
            <w:tcW w:w="1417" w:type="dxa"/>
          </w:tcPr>
          <w:p w:rsidR="00CD0A9D" w:rsidRPr="002F0F70" w:rsidRDefault="00CD0A9D" w:rsidP="003070DA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Главный специалист-ревизор</w:t>
            </w:r>
          </w:p>
        </w:tc>
        <w:tc>
          <w:tcPr>
            <w:tcW w:w="1701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56,4</w:t>
            </w:r>
          </w:p>
        </w:tc>
        <w:tc>
          <w:tcPr>
            <w:tcW w:w="993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516169,27</w:t>
            </w:r>
          </w:p>
        </w:tc>
        <w:tc>
          <w:tcPr>
            <w:tcW w:w="1418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D0A9D" w:rsidRPr="002F0F70" w:rsidRDefault="00CD0A9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CD0A9D" w:rsidRPr="002F0F70" w:rsidRDefault="00CD0A9D" w:rsidP="005A66FD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CD0A9D" w:rsidRPr="002F0F70" w:rsidRDefault="00CD0A9D" w:rsidP="005A66FD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56,4</w:t>
            </w:r>
          </w:p>
        </w:tc>
        <w:tc>
          <w:tcPr>
            <w:tcW w:w="993" w:type="dxa"/>
          </w:tcPr>
          <w:p w:rsidR="00CD0A9D" w:rsidRPr="002F0F70" w:rsidRDefault="00CD0A9D" w:rsidP="005A66FD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31</w:t>
            </w:r>
          </w:p>
        </w:tc>
        <w:tc>
          <w:tcPr>
            <w:tcW w:w="170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Чезычакова Татьяна Викторовна</w:t>
            </w:r>
          </w:p>
        </w:tc>
        <w:tc>
          <w:tcPr>
            <w:tcW w:w="1417" w:type="dxa"/>
          </w:tcPr>
          <w:p w:rsidR="00CD0A9D" w:rsidRPr="002F0F70" w:rsidRDefault="00CD0A9D" w:rsidP="003070DA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Главный специалист-ревизор</w:t>
            </w:r>
          </w:p>
        </w:tc>
        <w:tc>
          <w:tcPr>
            <w:tcW w:w="1701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CD0A9D" w:rsidRPr="002F0F70" w:rsidRDefault="00CD0A9D">
            <w:r w:rsidRPr="002F0F70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18,4</w:t>
            </w:r>
          </w:p>
        </w:tc>
        <w:tc>
          <w:tcPr>
            <w:tcW w:w="99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69,3</w:t>
            </w:r>
          </w:p>
        </w:tc>
        <w:tc>
          <w:tcPr>
            <w:tcW w:w="993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514390,73</w:t>
            </w:r>
          </w:p>
        </w:tc>
        <w:tc>
          <w:tcPr>
            <w:tcW w:w="1418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CD0A9D" w:rsidRPr="002F0F70" w:rsidRDefault="00CD0A9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>
            <w:r w:rsidRPr="002F0F70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503</w:t>
            </w:r>
          </w:p>
        </w:tc>
        <w:tc>
          <w:tcPr>
            <w:tcW w:w="993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CD0A9D" w:rsidRPr="002F0F70" w:rsidRDefault="00CD0A9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CD0A9D" w:rsidRPr="002F0F70" w:rsidRDefault="00CD0A9D" w:rsidP="00C23247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CD0A9D" w:rsidRPr="002F0F70" w:rsidRDefault="00CD0A9D">
            <w:r w:rsidRPr="002F0F70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503</w:t>
            </w:r>
          </w:p>
        </w:tc>
        <w:tc>
          <w:tcPr>
            <w:tcW w:w="99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  <w:lang w:val="en-US"/>
              </w:rPr>
            </w:pPr>
            <w:r w:rsidRPr="002F0F70">
              <w:rPr>
                <w:sz w:val="14"/>
                <w:szCs w:val="14"/>
                <w:lang w:val="en-US"/>
              </w:rPr>
              <w:t>Mitsubishi Colt 4A90</w:t>
            </w: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607979,90</w:t>
            </w:r>
          </w:p>
        </w:tc>
        <w:tc>
          <w:tcPr>
            <w:tcW w:w="1418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CD0A9D" w:rsidRPr="002F0F70" w:rsidRDefault="00CD0A9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CD0A9D" w:rsidRPr="002F0F70" w:rsidRDefault="00CD0A9D" w:rsidP="00C23247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</w:tcPr>
          <w:p w:rsidR="00CD0A9D" w:rsidRPr="002F0F70" w:rsidRDefault="00CD0A9D">
            <w:r w:rsidRPr="002F0F70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69,3</w:t>
            </w:r>
          </w:p>
        </w:tc>
        <w:tc>
          <w:tcPr>
            <w:tcW w:w="99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CD0A9D" w:rsidRPr="002F0F70" w:rsidRDefault="00CD0A9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CD0A9D" w:rsidRPr="002F0F70" w:rsidRDefault="00CD0A9D" w:rsidP="00C23247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Общая долевая 1/4</w:t>
            </w:r>
          </w:p>
        </w:tc>
        <w:tc>
          <w:tcPr>
            <w:tcW w:w="850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78,9</w:t>
            </w:r>
          </w:p>
        </w:tc>
        <w:tc>
          <w:tcPr>
            <w:tcW w:w="99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D0A9D" w:rsidRPr="002F0F70" w:rsidRDefault="00CD0A9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69,30</w:t>
            </w:r>
          </w:p>
        </w:tc>
        <w:tc>
          <w:tcPr>
            <w:tcW w:w="993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CD0A9D" w:rsidRPr="002F0F70" w:rsidRDefault="00CD0A9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503</w:t>
            </w:r>
          </w:p>
        </w:tc>
        <w:tc>
          <w:tcPr>
            <w:tcW w:w="993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32</w:t>
            </w:r>
          </w:p>
        </w:tc>
        <w:tc>
          <w:tcPr>
            <w:tcW w:w="1702" w:type="dxa"/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Шанин Иван Анатольевич</w:t>
            </w:r>
          </w:p>
        </w:tc>
        <w:tc>
          <w:tcPr>
            <w:tcW w:w="1417" w:type="dxa"/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Ведущий специалист</w:t>
            </w:r>
          </w:p>
        </w:tc>
        <w:tc>
          <w:tcPr>
            <w:tcW w:w="1701" w:type="dxa"/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Общая долевая 1/2</w:t>
            </w:r>
          </w:p>
        </w:tc>
        <w:tc>
          <w:tcPr>
            <w:tcW w:w="850" w:type="dxa"/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57,3</w:t>
            </w:r>
          </w:p>
        </w:tc>
        <w:tc>
          <w:tcPr>
            <w:tcW w:w="992" w:type="dxa"/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  <w:r w:rsidRPr="002F0F70">
              <w:rPr>
                <w:sz w:val="14"/>
                <w:szCs w:val="14"/>
              </w:rPr>
              <w:tab/>
            </w:r>
          </w:p>
        </w:tc>
        <w:tc>
          <w:tcPr>
            <w:tcW w:w="1560" w:type="dxa"/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  <w:lang w:val="en-US"/>
              </w:rPr>
            </w:pPr>
            <w:r w:rsidRPr="002F0F70">
              <w:rPr>
                <w:sz w:val="14"/>
                <w:szCs w:val="14"/>
              </w:rPr>
              <w:t xml:space="preserve">а/м </w:t>
            </w:r>
            <w:r w:rsidRPr="002F0F70">
              <w:rPr>
                <w:sz w:val="14"/>
                <w:szCs w:val="14"/>
                <w:lang w:val="en-US"/>
              </w:rPr>
              <w:t>Toyota Ipsum</w:t>
            </w:r>
          </w:p>
        </w:tc>
        <w:tc>
          <w:tcPr>
            <w:tcW w:w="1276" w:type="dxa"/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478354,51</w:t>
            </w:r>
          </w:p>
        </w:tc>
        <w:tc>
          <w:tcPr>
            <w:tcW w:w="1418" w:type="dxa"/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Общая долевая 1/2</w:t>
            </w:r>
          </w:p>
        </w:tc>
        <w:tc>
          <w:tcPr>
            <w:tcW w:w="850" w:type="dxa"/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57,3</w:t>
            </w:r>
          </w:p>
        </w:tc>
        <w:tc>
          <w:tcPr>
            <w:tcW w:w="992" w:type="dxa"/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  <w:r w:rsidRPr="002F0F70">
              <w:rPr>
                <w:sz w:val="14"/>
                <w:szCs w:val="14"/>
              </w:rPr>
              <w:tab/>
            </w:r>
          </w:p>
        </w:tc>
        <w:tc>
          <w:tcPr>
            <w:tcW w:w="1560" w:type="dxa"/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Супруга</w:t>
            </w:r>
          </w:p>
        </w:tc>
        <w:tc>
          <w:tcPr>
            <w:tcW w:w="1417" w:type="dxa"/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CD0A9D" w:rsidRPr="002F0F70" w:rsidRDefault="00CD0A9D" w:rsidP="001B2A91">
            <w:pPr>
              <w:jc w:val="center"/>
            </w:pPr>
            <w:r w:rsidRPr="002F0F70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57,3</w:t>
            </w:r>
          </w:p>
        </w:tc>
        <w:tc>
          <w:tcPr>
            <w:tcW w:w="993" w:type="dxa"/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340991,31</w:t>
            </w:r>
          </w:p>
        </w:tc>
        <w:tc>
          <w:tcPr>
            <w:tcW w:w="1418" w:type="dxa"/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CD0A9D" w:rsidRPr="002F0F70" w:rsidRDefault="00CD0A9D" w:rsidP="001B2A91">
            <w:pPr>
              <w:jc w:val="center"/>
            </w:pPr>
            <w:r w:rsidRPr="002F0F70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57,3</w:t>
            </w:r>
          </w:p>
        </w:tc>
        <w:tc>
          <w:tcPr>
            <w:tcW w:w="993" w:type="dxa"/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CD0A9D" w:rsidRPr="002F0F70" w:rsidRDefault="00CD0A9D" w:rsidP="001B2A91">
            <w:pPr>
              <w:jc w:val="center"/>
            </w:pPr>
            <w:r w:rsidRPr="002F0F70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57,3</w:t>
            </w:r>
          </w:p>
        </w:tc>
        <w:tc>
          <w:tcPr>
            <w:tcW w:w="993" w:type="dxa"/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33</w:t>
            </w:r>
          </w:p>
        </w:tc>
        <w:tc>
          <w:tcPr>
            <w:tcW w:w="1702" w:type="dxa"/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Машарина Оксана  Александровна</w:t>
            </w:r>
          </w:p>
        </w:tc>
        <w:tc>
          <w:tcPr>
            <w:tcW w:w="1417" w:type="dxa"/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Ведущий специалист</w:t>
            </w:r>
          </w:p>
        </w:tc>
        <w:tc>
          <w:tcPr>
            <w:tcW w:w="1701" w:type="dxa"/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Общая долевая 1/4</w:t>
            </w:r>
          </w:p>
        </w:tc>
        <w:tc>
          <w:tcPr>
            <w:tcW w:w="850" w:type="dxa"/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62,5</w:t>
            </w:r>
          </w:p>
        </w:tc>
        <w:tc>
          <w:tcPr>
            <w:tcW w:w="992" w:type="dxa"/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CD0A9D" w:rsidRPr="002F0F70" w:rsidRDefault="00CD0A9D" w:rsidP="001B2A91">
            <w:pPr>
              <w:jc w:val="center"/>
            </w:pPr>
            <w:r w:rsidRPr="002F0F70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68,9</w:t>
            </w:r>
          </w:p>
        </w:tc>
        <w:tc>
          <w:tcPr>
            <w:tcW w:w="993" w:type="dxa"/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 xml:space="preserve">а/м </w:t>
            </w:r>
            <w:r w:rsidRPr="002F0F70">
              <w:rPr>
                <w:sz w:val="14"/>
                <w:szCs w:val="14"/>
                <w:lang w:val="en-US"/>
              </w:rPr>
              <w:t>Toyota Rav 4</w:t>
            </w:r>
          </w:p>
        </w:tc>
        <w:tc>
          <w:tcPr>
            <w:tcW w:w="1276" w:type="dxa"/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494332,73</w:t>
            </w:r>
          </w:p>
        </w:tc>
        <w:tc>
          <w:tcPr>
            <w:tcW w:w="1418" w:type="dxa"/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Земельный участок для садоводства</w:t>
            </w:r>
          </w:p>
        </w:tc>
        <w:tc>
          <w:tcPr>
            <w:tcW w:w="1276" w:type="dxa"/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3000</w:t>
            </w:r>
          </w:p>
        </w:tc>
        <w:tc>
          <w:tcPr>
            <w:tcW w:w="992" w:type="dxa"/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CD0A9D" w:rsidRPr="002F0F70" w:rsidRDefault="00CD0A9D" w:rsidP="001B2A91">
            <w:pPr>
              <w:jc w:val="center"/>
            </w:pPr>
            <w:r w:rsidRPr="002F0F70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68,9</w:t>
            </w:r>
          </w:p>
        </w:tc>
        <w:tc>
          <w:tcPr>
            <w:tcW w:w="993" w:type="dxa"/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CD0A9D" w:rsidRPr="002F0F70" w:rsidRDefault="00CD0A9D" w:rsidP="001B2A91">
            <w:pPr>
              <w:jc w:val="center"/>
            </w:pPr>
            <w:r w:rsidRPr="002F0F70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68,9</w:t>
            </w:r>
          </w:p>
        </w:tc>
        <w:tc>
          <w:tcPr>
            <w:tcW w:w="993" w:type="dxa"/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34</w:t>
            </w:r>
          </w:p>
        </w:tc>
        <w:tc>
          <w:tcPr>
            <w:tcW w:w="1702" w:type="dxa"/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Черняк Анастасия Сергеевна</w:t>
            </w:r>
          </w:p>
        </w:tc>
        <w:tc>
          <w:tcPr>
            <w:tcW w:w="1417" w:type="dxa"/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Ведущий специалист</w:t>
            </w:r>
          </w:p>
        </w:tc>
        <w:tc>
          <w:tcPr>
            <w:tcW w:w="1701" w:type="dxa"/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240</w:t>
            </w:r>
          </w:p>
        </w:tc>
        <w:tc>
          <w:tcPr>
            <w:tcW w:w="993" w:type="dxa"/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  <w:lang w:val="en-US"/>
              </w:rPr>
            </w:pPr>
            <w:r w:rsidRPr="002F0F70">
              <w:rPr>
                <w:sz w:val="14"/>
                <w:szCs w:val="14"/>
              </w:rPr>
              <w:t>а</w:t>
            </w:r>
            <w:r w:rsidRPr="002F0F70">
              <w:rPr>
                <w:sz w:val="14"/>
                <w:szCs w:val="14"/>
                <w:lang w:val="en-US"/>
              </w:rPr>
              <w:t>/</w:t>
            </w:r>
            <w:r w:rsidRPr="002F0F70">
              <w:rPr>
                <w:sz w:val="14"/>
                <w:szCs w:val="14"/>
              </w:rPr>
              <w:t>м</w:t>
            </w:r>
            <w:r w:rsidRPr="002F0F70">
              <w:rPr>
                <w:sz w:val="14"/>
                <w:szCs w:val="14"/>
                <w:lang w:val="en-US"/>
              </w:rPr>
              <w:t xml:space="preserve"> Toyota Land Cruiser Prado</w:t>
            </w:r>
          </w:p>
        </w:tc>
        <w:tc>
          <w:tcPr>
            <w:tcW w:w="1276" w:type="dxa"/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562367,39</w:t>
            </w:r>
          </w:p>
        </w:tc>
        <w:tc>
          <w:tcPr>
            <w:tcW w:w="1418" w:type="dxa"/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lastRenderedPageBreak/>
              <w:t>35</w:t>
            </w:r>
          </w:p>
        </w:tc>
        <w:tc>
          <w:tcPr>
            <w:tcW w:w="170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Авдонина Ирина Витальевна</w:t>
            </w:r>
          </w:p>
        </w:tc>
        <w:tc>
          <w:tcPr>
            <w:tcW w:w="1417" w:type="dxa"/>
          </w:tcPr>
          <w:p w:rsidR="00CD0A9D" w:rsidRPr="002F0F70" w:rsidRDefault="00CD0A9D" w:rsidP="003070DA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Ведущий специалист</w:t>
            </w:r>
          </w:p>
        </w:tc>
        <w:tc>
          <w:tcPr>
            <w:tcW w:w="1701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50,3</w:t>
            </w:r>
          </w:p>
        </w:tc>
        <w:tc>
          <w:tcPr>
            <w:tcW w:w="993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590527,11</w:t>
            </w:r>
          </w:p>
        </w:tc>
        <w:tc>
          <w:tcPr>
            <w:tcW w:w="1418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CD0A9D" w:rsidRPr="002F0F70" w:rsidRDefault="00CD0A9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615</w:t>
            </w:r>
          </w:p>
        </w:tc>
        <w:tc>
          <w:tcPr>
            <w:tcW w:w="993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CD0A9D" w:rsidRPr="002F0F70" w:rsidRDefault="00CD0A9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61,5</w:t>
            </w:r>
          </w:p>
        </w:tc>
        <w:tc>
          <w:tcPr>
            <w:tcW w:w="993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 xml:space="preserve">   Россия</w:t>
            </w:r>
            <w:r w:rsidRPr="002F0F70">
              <w:rPr>
                <w:sz w:val="14"/>
                <w:szCs w:val="14"/>
              </w:rPr>
              <w:tab/>
            </w:r>
          </w:p>
        </w:tc>
        <w:tc>
          <w:tcPr>
            <w:tcW w:w="1417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CD0A9D" w:rsidRPr="002F0F70" w:rsidRDefault="00CD0A9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634,5</w:t>
            </w:r>
          </w:p>
        </w:tc>
        <w:tc>
          <w:tcPr>
            <w:tcW w:w="993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CD0A9D" w:rsidRPr="002F0F70" w:rsidRDefault="00CD0A9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50,3</w:t>
            </w:r>
          </w:p>
        </w:tc>
        <w:tc>
          <w:tcPr>
            <w:tcW w:w="993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143116,11</w:t>
            </w:r>
          </w:p>
        </w:tc>
        <w:tc>
          <w:tcPr>
            <w:tcW w:w="1418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CD0A9D" w:rsidRPr="002F0F70" w:rsidRDefault="00CD0A9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615</w:t>
            </w:r>
          </w:p>
        </w:tc>
        <w:tc>
          <w:tcPr>
            <w:tcW w:w="993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 xml:space="preserve">   Россия</w:t>
            </w:r>
            <w:r w:rsidRPr="002F0F70">
              <w:rPr>
                <w:sz w:val="14"/>
                <w:szCs w:val="14"/>
              </w:rPr>
              <w:tab/>
            </w:r>
          </w:p>
        </w:tc>
        <w:tc>
          <w:tcPr>
            <w:tcW w:w="1417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36</w:t>
            </w:r>
          </w:p>
        </w:tc>
        <w:tc>
          <w:tcPr>
            <w:tcW w:w="170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Майманова Светлана Васильевна</w:t>
            </w:r>
          </w:p>
        </w:tc>
        <w:tc>
          <w:tcPr>
            <w:tcW w:w="1417" w:type="dxa"/>
          </w:tcPr>
          <w:p w:rsidR="00CD0A9D" w:rsidRPr="002F0F70" w:rsidRDefault="00CD0A9D" w:rsidP="003070DA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Ведущий специалист-уполномоченный</w:t>
            </w:r>
          </w:p>
        </w:tc>
        <w:tc>
          <w:tcPr>
            <w:tcW w:w="1701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53,8</w:t>
            </w:r>
          </w:p>
        </w:tc>
        <w:tc>
          <w:tcPr>
            <w:tcW w:w="993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501850,96</w:t>
            </w:r>
          </w:p>
        </w:tc>
        <w:tc>
          <w:tcPr>
            <w:tcW w:w="1418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CD0A9D" w:rsidRPr="002F0F70" w:rsidRDefault="00CD0A9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1390</w:t>
            </w:r>
          </w:p>
        </w:tc>
        <w:tc>
          <w:tcPr>
            <w:tcW w:w="993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 xml:space="preserve">   Россия</w:t>
            </w:r>
            <w:r w:rsidRPr="002F0F70">
              <w:rPr>
                <w:sz w:val="14"/>
                <w:szCs w:val="14"/>
              </w:rPr>
              <w:tab/>
            </w:r>
          </w:p>
        </w:tc>
        <w:tc>
          <w:tcPr>
            <w:tcW w:w="1417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CD0A9D" w:rsidRPr="002F0F70" w:rsidRDefault="00CD0A9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CD0A9D" w:rsidRPr="002F0F70" w:rsidRDefault="00CD0A9D" w:rsidP="00695FA5">
            <w:pPr>
              <w:jc w:val="center"/>
            </w:pPr>
            <w:r w:rsidRPr="002F0F70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1374,0</w:t>
            </w:r>
          </w:p>
        </w:tc>
        <w:tc>
          <w:tcPr>
            <w:tcW w:w="992" w:type="dxa"/>
          </w:tcPr>
          <w:p w:rsidR="00CD0A9D" w:rsidRPr="002F0F70" w:rsidRDefault="00CD0A9D" w:rsidP="00265B35">
            <w:pPr>
              <w:jc w:val="center"/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  <w:lang w:val="en-US"/>
              </w:rPr>
            </w:pPr>
            <w:r w:rsidRPr="002F0F70">
              <w:rPr>
                <w:sz w:val="14"/>
                <w:szCs w:val="14"/>
              </w:rPr>
              <w:t xml:space="preserve">а/м </w:t>
            </w:r>
            <w:r w:rsidRPr="002F0F70">
              <w:rPr>
                <w:sz w:val="14"/>
                <w:szCs w:val="14"/>
                <w:lang w:val="en-US"/>
              </w:rPr>
              <w:t>Toyota</w:t>
            </w:r>
            <w:r w:rsidRPr="002F0F70">
              <w:rPr>
                <w:sz w:val="14"/>
                <w:szCs w:val="14"/>
              </w:rPr>
              <w:t xml:space="preserve"> </w:t>
            </w:r>
            <w:r w:rsidRPr="002F0F70">
              <w:rPr>
                <w:sz w:val="14"/>
                <w:szCs w:val="14"/>
                <w:lang w:val="en-US"/>
              </w:rPr>
              <w:t>Caldina</w:t>
            </w: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38000,00</w:t>
            </w:r>
          </w:p>
        </w:tc>
        <w:tc>
          <w:tcPr>
            <w:tcW w:w="1418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CC2F12" w:rsidTr="00041CE3">
        <w:tc>
          <w:tcPr>
            <w:tcW w:w="425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CD0A9D" w:rsidRPr="002F0F70" w:rsidRDefault="00CD0A9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CD0A9D" w:rsidRPr="002F0F70" w:rsidRDefault="00CD0A9D" w:rsidP="00695FA5">
            <w:pPr>
              <w:jc w:val="center"/>
            </w:pPr>
            <w:r w:rsidRPr="002F0F70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1292,0</w:t>
            </w:r>
          </w:p>
        </w:tc>
        <w:tc>
          <w:tcPr>
            <w:tcW w:w="992" w:type="dxa"/>
          </w:tcPr>
          <w:p w:rsidR="00CD0A9D" w:rsidRPr="002F0F70" w:rsidRDefault="00CD0A9D" w:rsidP="00265B35">
            <w:pPr>
              <w:jc w:val="center"/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  <w:lang w:val="en-US"/>
              </w:rPr>
            </w:pPr>
            <w:r w:rsidRPr="002F0F70">
              <w:rPr>
                <w:sz w:val="14"/>
                <w:szCs w:val="14"/>
              </w:rPr>
              <w:t>а</w:t>
            </w:r>
            <w:r w:rsidRPr="002F0F70">
              <w:rPr>
                <w:sz w:val="14"/>
                <w:szCs w:val="14"/>
                <w:lang w:val="en-US"/>
              </w:rPr>
              <w:t>/</w:t>
            </w:r>
            <w:r w:rsidRPr="002F0F70">
              <w:rPr>
                <w:sz w:val="14"/>
                <w:szCs w:val="14"/>
              </w:rPr>
              <w:t>м</w:t>
            </w:r>
            <w:r w:rsidRPr="002F0F70">
              <w:rPr>
                <w:sz w:val="14"/>
                <w:szCs w:val="14"/>
                <w:lang w:val="en-US"/>
              </w:rPr>
              <w:t xml:space="preserve"> Toyota Hice Regius</w:t>
            </w: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CD0A9D" w:rsidRPr="002F0F70" w:rsidTr="00041CE3">
        <w:tc>
          <w:tcPr>
            <w:tcW w:w="425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02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</w:tcPr>
          <w:p w:rsidR="00CD0A9D" w:rsidRPr="002F0F70" w:rsidRDefault="00CD0A9D" w:rsidP="003070DA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01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</w:tcPr>
          <w:p w:rsidR="00CD0A9D" w:rsidRPr="002F0F70" w:rsidRDefault="00CD0A9D" w:rsidP="00695FA5">
            <w:pPr>
              <w:jc w:val="center"/>
            </w:pPr>
            <w:r w:rsidRPr="002F0F70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53,8</w:t>
            </w:r>
          </w:p>
        </w:tc>
        <w:tc>
          <w:tcPr>
            <w:tcW w:w="992" w:type="dxa"/>
          </w:tcPr>
          <w:p w:rsidR="00CD0A9D" w:rsidRPr="002F0F70" w:rsidRDefault="00CD0A9D" w:rsidP="00265B35">
            <w:pPr>
              <w:jc w:val="center"/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CD0A9D" w:rsidRPr="002F0F70" w:rsidRDefault="00CD0A9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Нежилое стро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2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65B35">
            <w:pPr>
              <w:jc w:val="center"/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5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13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 xml:space="preserve">   Россия</w:t>
            </w:r>
            <w:r w:rsidRPr="002F0F70">
              <w:rPr>
                <w:sz w:val="14"/>
                <w:szCs w:val="14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3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Ешетаева Эльвира Тешке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Ведущий специалист-уполномоч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Земельный участок (приусадеб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65B35">
            <w:pPr>
              <w:jc w:val="center"/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УАЗ 315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726708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65B35">
            <w:pPr>
              <w:jc w:val="center"/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65B35">
            <w:pPr>
              <w:jc w:val="center"/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Земельный участок (приусадеб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65B35">
            <w:pPr>
              <w:jc w:val="center"/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1161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65B35">
            <w:pPr>
              <w:jc w:val="center"/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Земельный участок (приусадеб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65B35">
            <w:pPr>
              <w:jc w:val="center"/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4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65B35">
            <w:pPr>
              <w:jc w:val="center"/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3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Кергилова Евгения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Ведущий специалист-уполномоч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30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65B35">
            <w:pPr>
              <w:jc w:val="center"/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 xml:space="preserve">а/м </w:t>
            </w:r>
            <w:r w:rsidRPr="002F0F70">
              <w:rPr>
                <w:sz w:val="14"/>
                <w:szCs w:val="14"/>
                <w:lang w:val="en-US"/>
              </w:rPr>
              <w:t>Toyota</w:t>
            </w:r>
            <w:r w:rsidRPr="002F0F70">
              <w:rPr>
                <w:sz w:val="14"/>
                <w:szCs w:val="14"/>
              </w:rPr>
              <w:t xml:space="preserve"> </w:t>
            </w:r>
            <w:r w:rsidRPr="002F0F70">
              <w:rPr>
                <w:sz w:val="14"/>
                <w:szCs w:val="14"/>
                <w:lang w:val="en-US"/>
              </w:rPr>
              <w:t>Cam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478821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65B35">
            <w:pPr>
              <w:jc w:val="center"/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Земельный участок</w:t>
            </w:r>
          </w:p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(для сельскохозяйственного использ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65B35">
            <w:pPr>
              <w:jc w:val="center"/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30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ВАЗ 2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Земельный участок</w:t>
            </w:r>
          </w:p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(для сельскохозяйственного использ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2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65B35">
            <w:pPr>
              <w:jc w:val="center"/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6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Земельный участок</w:t>
            </w:r>
          </w:p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(для сельскохозяйственного использ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2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65B35">
            <w:pPr>
              <w:jc w:val="center"/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Земельный участок</w:t>
            </w:r>
          </w:p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(для сельскохозяйственного использ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65B35">
            <w:pPr>
              <w:jc w:val="center"/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Земельный участок</w:t>
            </w:r>
          </w:p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(для сельскохозяйственного использ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1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65B35">
            <w:pPr>
              <w:jc w:val="center"/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Земельный участок</w:t>
            </w:r>
          </w:p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(для сельскохозяйственного использ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65B35">
            <w:pPr>
              <w:jc w:val="center"/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Земельный участок</w:t>
            </w:r>
          </w:p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(для сельскохозяйственного использ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65B35">
            <w:pPr>
              <w:jc w:val="center"/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30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6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3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Снегирева Наталья Вале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Ведущий специалист-уполномоч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AA099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Земельный участок</w:t>
            </w:r>
          </w:p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Общая 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AA099F">
            <w:pPr>
              <w:jc w:val="center"/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AA099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Земельный участок</w:t>
            </w:r>
          </w:p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  <w:lang w:val="en-US"/>
              </w:rPr>
              <w:t>1023</w:t>
            </w:r>
            <w:r w:rsidRPr="002F0F70">
              <w:rPr>
                <w:sz w:val="14"/>
                <w:szCs w:val="14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 xml:space="preserve">а/м </w:t>
            </w:r>
            <w:r w:rsidRPr="002F0F70">
              <w:rPr>
                <w:sz w:val="14"/>
                <w:szCs w:val="14"/>
                <w:lang w:val="en-US"/>
              </w:rPr>
              <w:t>Toyota</w:t>
            </w:r>
            <w:r w:rsidRPr="002F0F70">
              <w:rPr>
                <w:sz w:val="14"/>
                <w:szCs w:val="14"/>
              </w:rPr>
              <w:t xml:space="preserve"> </w:t>
            </w:r>
            <w:r w:rsidRPr="002F0F70">
              <w:rPr>
                <w:sz w:val="14"/>
                <w:szCs w:val="14"/>
                <w:lang w:val="en-US"/>
              </w:rPr>
              <w:t>Ga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504080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AA099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Земельный участок</w:t>
            </w:r>
          </w:p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21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AA099F">
            <w:pPr>
              <w:jc w:val="center"/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Общая 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6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AA099F">
            <w:pPr>
              <w:jc w:val="center"/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AA099F">
            <w:pPr>
              <w:jc w:val="center"/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Земельный участок</w:t>
            </w:r>
          </w:p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Общая 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7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236056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Земельный участок</w:t>
            </w:r>
          </w:p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5721D4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Земельный участок</w:t>
            </w:r>
          </w:p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21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Общая 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6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Земельный участок</w:t>
            </w:r>
          </w:p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Общая 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7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Общая 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6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Земельный участок</w:t>
            </w:r>
          </w:p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21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Брагина Людмила Пет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Ведущий специалист-уполномоч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Земельный участок</w:t>
            </w:r>
          </w:p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8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0210FC">
            <w:pPr>
              <w:jc w:val="center"/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700555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0210FC">
            <w:pPr>
              <w:jc w:val="center"/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0210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5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21E8B">
            <w:pPr>
              <w:jc w:val="center"/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ВАЗ 21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4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Лазарева Марин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Ведущий специалист-уполномоч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  <w:lang w:val="en-US"/>
              </w:rPr>
              <w:t>112</w:t>
            </w:r>
            <w:r w:rsidRPr="002F0F70">
              <w:rPr>
                <w:sz w:val="14"/>
                <w:szCs w:val="14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21E8B">
            <w:pPr>
              <w:jc w:val="center"/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21E8B">
            <w:pPr>
              <w:rPr>
                <w:sz w:val="14"/>
                <w:szCs w:val="14"/>
                <w:lang w:val="en-US"/>
              </w:rPr>
            </w:pPr>
            <w:r w:rsidRPr="002F0F70">
              <w:rPr>
                <w:sz w:val="14"/>
                <w:szCs w:val="14"/>
                <w:lang w:val="en-US"/>
              </w:rPr>
              <w:t>Suzuki Grand Vita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517260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21E8B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Земельный участок</w:t>
            </w:r>
          </w:p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27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21E8B">
            <w:pPr>
              <w:jc w:val="center"/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0210FC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Земельный участок</w:t>
            </w:r>
          </w:p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14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УАЗ 469 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1647511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0210FC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Земельный участок</w:t>
            </w:r>
          </w:p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27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  <w:lang w:val="en-US"/>
              </w:rPr>
            </w:pPr>
            <w:r w:rsidRPr="002F0F70">
              <w:rPr>
                <w:sz w:val="14"/>
                <w:szCs w:val="14"/>
                <w:lang w:val="en-US"/>
              </w:rPr>
              <w:t>Nissan Dats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0210FC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Земельный участок</w:t>
            </w:r>
          </w:p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(для сельскохозяйственного использ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1092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Трактор Беларус 8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Земельный участок</w:t>
            </w:r>
          </w:p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(для сельскохозяйственного использ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949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Земельный участок</w:t>
            </w:r>
          </w:p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(для сельскохозяйственного использ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3584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Земельный участок</w:t>
            </w:r>
          </w:p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(для сельскохозяйственного использ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110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Земельный участок</w:t>
            </w:r>
          </w:p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(для сельскохозяйственного использ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290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Земельный участок</w:t>
            </w:r>
          </w:p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(для сельскохозяйственного использ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261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Земельный участок</w:t>
            </w:r>
          </w:p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(для сельскохозяйственного использ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264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Земельный участок</w:t>
            </w:r>
          </w:p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(для сельскохозяйственного использ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5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0210FC">
            <w:pPr>
              <w:jc w:val="center"/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Земельный участок</w:t>
            </w:r>
          </w:p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(для сельскохозяйственного использ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501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0210FC">
            <w:pPr>
              <w:jc w:val="center"/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Земельный участок</w:t>
            </w:r>
          </w:p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(для сельскохозяйственного использ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947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0210FC">
            <w:pPr>
              <w:jc w:val="center"/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1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11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9D3630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Земельный участок</w:t>
            </w:r>
          </w:p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27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11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Земельный участок</w:t>
            </w:r>
          </w:p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27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11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Земельный участок</w:t>
            </w:r>
          </w:p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27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4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Лапшова Галина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B546EB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Ведущий специалист-уполномоч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756653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Земельный участок</w:t>
            </w:r>
          </w:p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B546EB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 xml:space="preserve">а/м </w:t>
            </w:r>
            <w:r w:rsidRPr="002F0F70">
              <w:rPr>
                <w:sz w:val="14"/>
                <w:szCs w:val="14"/>
                <w:lang w:val="en-US"/>
              </w:rPr>
              <w:t>Toyota</w:t>
            </w:r>
            <w:r w:rsidRPr="002F0F70">
              <w:rPr>
                <w:sz w:val="14"/>
                <w:szCs w:val="14"/>
              </w:rPr>
              <w:t xml:space="preserve"> </w:t>
            </w:r>
            <w:r w:rsidRPr="002F0F70">
              <w:rPr>
                <w:sz w:val="14"/>
                <w:szCs w:val="14"/>
                <w:lang w:val="en-US"/>
              </w:rPr>
              <w:t>Vit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52371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B546EB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B546EB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B546EB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B546EB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B546EB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Земельный участок</w:t>
            </w:r>
          </w:p>
          <w:p w:rsidR="00CD0A9D" w:rsidRPr="002F0F70" w:rsidRDefault="00CD0A9D" w:rsidP="00B546E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B546EB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B546EB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B546EB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4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Модорова Мила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B546EB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Ведущий специалист-уполномоч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641C9B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Земельный участок</w:t>
            </w:r>
          </w:p>
          <w:p w:rsidR="00CD0A9D" w:rsidRPr="002F0F70" w:rsidRDefault="00CD0A9D" w:rsidP="00B546E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B546EB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B546EB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619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B204D6">
            <w:pPr>
              <w:jc w:val="center"/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B546EB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Земельный участок</w:t>
            </w:r>
          </w:p>
          <w:p w:rsidR="00CD0A9D" w:rsidRPr="002F0F70" w:rsidRDefault="00CD0A9D" w:rsidP="00B546E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B546EB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149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B546EB">
            <w:pPr>
              <w:jc w:val="center"/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432369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641C9B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Земельный участок</w:t>
            </w:r>
          </w:p>
          <w:p w:rsidR="00CD0A9D" w:rsidRPr="002F0F70" w:rsidRDefault="00CD0A9D" w:rsidP="00B546E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B546EB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B546EB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929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B204D6">
            <w:pPr>
              <w:jc w:val="center"/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B546EB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B546EB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1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B546EB">
            <w:pPr>
              <w:jc w:val="center"/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641C9B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Земельный участок</w:t>
            </w:r>
          </w:p>
          <w:p w:rsidR="00CD0A9D" w:rsidRPr="002F0F70" w:rsidRDefault="00CD0A9D" w:rsidP="00B546E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B546EB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Общая 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B546EB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9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B204D6">
            <w:pPr>
              <w:jc w:val="center"/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B546EB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B546EB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 xml:space="preserve">Общая долевая </w:t>
            </w:r>
            <w:r w:rsidRPr="002F0F70">
              <w:rPr>
                <w:sz w:val="14"/>
                <w:szCs w:val="14"/>
              </w:rPr>
              <w:lastRenderedPageBreak/>
              <w:t>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B546EB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lastRenderedPageBreak/>
              <w:t>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B546EB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B546EB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Земельный участок</w:t>
            </w:r>
          </w:p>
          <w:p w:rsidR="00CD0A9D" w:rsidRPr="002F0F70" w:rsidRDefault="00CD0A9D" w:rsidP="00B546E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B546EB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Общая 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B546EB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9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9D78DF">
            <w:pPr>
              <w:jc w:val="center"/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B546EB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Земельный участок</w:t>
            </w:r>
          </w:p>
          <w:p w:rsidR="00CD0A9D" w:rsidRPr="002F0F70" w:rsidRDefault="00CD0A9D" w:rsidP="00B546E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149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584844">
            <w:pPr>
              <w:jc w:val="center"/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851493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B546EB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B546EB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Общая 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B546EB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9D78DF">
            <w:pPr>
              <w:jc w:val="center"/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B546EB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1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584844">
            <w:pPr>
              <w:jc w:val="center"/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B546EB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B546EB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Земельный участок</w:t>
            </w:r>
          </w:p>
          <w:p w:rsidR="00CD0A9D" w:rsidRPr="002F0F70" w:rsidRDefault="00CD0A9D" w:rsidP="00B546E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B546EB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Общая 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B546EB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9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B546EB">
            <w:pPr>
              <w:jc w:val="center"/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B546EB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Земельный участок</w:t>
            </w:r>
          </w:p>
          <w:p w:rsidR="00CD0A9D" w:rsidRPr="002F0F70" w:rsidRDefault="00CD0A9D" w:rsidP="00B546E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B546EB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149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B546EB">
            <w:pPr>
              <w:jc w:val="center"/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B546EB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B546EB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Общая 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B546EB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B546EB">
            <w:pPr>
              <w:jc w:val="center"/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B546EB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B546EB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1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B546EB">
            <w:pPr>
              <w:jc w:val="center"/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B546EB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B546EB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Земельный участок</w:t>
            </w:r>
          </w:p>
          <w:p w:rsidR="00CD0A9D" w:rsidRPr="002F0F70" w:rsidRDefault="00CD0A9D" w:rsidP="00B546E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B546EB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Общая 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B546EB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9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B546EB">
            <w:pPr>
              <w:jc w:val="center"/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B546EB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Земельный участок</w:t>
            </w:r>
          </w:p>
          <w:p w:rsidR="00CD0A9D" w:rsidRPr="002F0F70" w:rsidRDefault="00CD0A9D" w:rsidP="00B546E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B546EB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149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B546EB">
            <w:pPr>
              <w:jc w:val="center"/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B546EB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B546EB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Общая 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B546EB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B546EB">
            <w:pPr>
              <w:jc w:val="center"/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B546EB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B546EB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1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B546EB">
            <w:pPr>
              <w:jc w:val="center"/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2F0F70" w:rsidTr="00041CE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B546EB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B546E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B546E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B546E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B546E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B546EB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Земельный участок</w:t>
            </w:r>
          </w:p>
          <w:p w:rsidR="00CD0A9D" w:rsidRPr="002F0F70" w:rsidRDefault="00CD0A9D" w:rsidP="00B546E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B546EB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149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B546EB">
            <w:pPr>
              <w:jc w:val="center"/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</w:tr>
      <w:tr w:rsidR="00CD0A9D" w:rsidRPr="004B33AD" w:rsidTr="00041CE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1B2A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B546E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B546E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B546E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B546E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B546EB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2F0F70" w:rsidRDefault="00CD0A9D" w:rsidP="00B546EB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1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Default="00CD0A9D" w:rsidP="00B546EB">
            <w:pPr>
              <w:jc w:val="center"/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4B33AD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0210FC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D" w:rsidRPr="004B33AD" w:rsidRDefault="00CD0A9D" w:rsidP="002149F2">
            <w:pPr>
              <w:jc w:val="center"/>
              <w:rPr>
                <w:sz w:val="14"/>
                <w:szCs w:val="14"/>
              </w:rPr>
            </w:pPr>
          </w:p>
        </w:tc>
      </w:tr>
    </w:tbl>
    <w:p w:rsidR="0000489D" w:rsidRPr="004B33AD" w:rsidRDefault="0000489D" w:rsidP="00695FA5">
      <w:pPr>
        <w:rPr>
          <w:sz w:val="14"/>
          <w:szCs w:val="14"/>
        </w:rPr>
      </w:pPr>
    </w:p>
    <w:sectPr w:rsidR="0000489D" w:rsidRPr="004B33AD" w:rsidSect="005409C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A0F"/>
    <w:rsid w:val="0000489D"/>
    <w:rsid w:val="00017457"/>
    <w:rsid w:val="000210FC"/>
    <w:rsid w:val="00022864"/>
    <w:rsid w:val="00033317"/>
    <w:rsid w:val="00036973"/>
    <w:rsid w:val="00041CE3"/>
    <w:rsid w:val="00042CEF"/>
    <w:rsid w:val="000452FD"/>
    <w:rsid w:val="000642F4"/>
    <w:rsid w:val="00091B3A"/>
    <w:rsid w:val="000E31FF"/>
    <w:rsid w:val="000F1B52"/>
    <w:rsid w:val="000F2469"/>
    <w:rsid w:val="00121E8B"/>
    <w:rsid w:val="00144796"/>
    <w:rsid w:val="00147B33"/>
    <w:rsid w:val="00161179"/>
    <w:rsid w:val="001A41E2"/>
    <w:rsid w:val="001A6D47"/>
    <w:rsid w:val="001B0697"/>
    <w:rsid w:val="001B2A91"/>
    <w:rsid w:val="001D400F"/>
    <w:rsid w:val="001E5642"/>
    <w:rsid w:val="001F0F40"/>
    <w:rsid w:val="002149F2"/>
    <w:rsid w:val="002243EC"/>
    <w:rsid w:val="00227633"/>
    <w:rsid w:val="002326C2"/>
    <w:rsid w:val="00234DEA"/>
    <w:rsid w:val="0024610C"/>
    <w:rsid w:val="0025188D"/>
    <w:rsid w:val="002532F5"/>
    <w:rsid w:val="0025341A"/>
    <w:rsid w:val="00262868"/>
    <w:rsid w:val="00265B35"/>
    <w:rsid w:val="00270DE9"/>
    <w:rsid w:val="00282BD7"/>
    <w:rsid w:val="002A23D7"/>
    <w:rsid w:val="002B569E"/>
    <w:rsid w:val="002C3252"/>
    <w:rsid w:val="002F0F70"/>
    <w:rsid w:val="003070DA"/>
    <w:rsid w:val="00311427"/>
    <w:rsid w:val="00322553"/>
    <w:rsid w:val="003352F1"/>
    <w:rsid w:val="00335A3E"/>
    <w:rsid w:val="00340857"/>
    <w:rsid w:val="0036421A"/>
    <w:rsid w:val="00375BD4"/>
    <w:rsid w:val="00385ECF"/>
    <w:rsid w:val="003A30D5"/>
    <w:rsid w:val="003C3F19"/>
    <w:rsid w:val="004048BF"/>
    <w:rsid w:val="00406D9F"/>
    <w:rsid w:val="00407E90"/>
    <w:rsid w:val="004432F6"/>
    <w:rsid w:val="00447E54"/>
    <w:rsid w:val="0045656E"/>
    <w:rsid w:val="00466EBA"/>
    <w:rsid w:val="0047138E"/>
    <w:rsid w:val="00481A16"/>
    <w:rsid w:val="00482323"/>
    <w:rsid w:val="004B33AD"/>
    <w:rsid w:val="004C5672"/>
    <w:rsid w:val="004D2A0F"/>
    <w:rsid w:val="004E4933"/>
    <w:rsid w:val="005022A9"/>
    <w:rsid w:val="00502999"/>
    <w:rsid w:val="0050545D"/>
    <w:rsid w:val="00525C56"/>
    <w:rsid w:val="005409C5"/>
    <w:rsid w:val="00565232"/>
    <w:rsid w:val="005721D4"/>
    <w:rsid w:val="00573706"/>
    <w:rsid w:val="005760ED"/>
    <w:rsid w:val="00584844"/>
    <w:rsid w:val="00587036"/>
    <w:rsid w:val="005A39AA"/>
    <w:rsid w:val="005A66FD"/>
    <w:rsid w:val="005C0BD7"/>
    <w:rsid w:val="005C16BC"/>
    <w:rsid w:val="005C71D3"/>
    <w:rsid w:val="005E1CCB"/>
    <w:rsid w:val="00616BE2"/>
    <w:rsid w:val="00622EF8"/>
    <w:rsid w:val="00641C9B"/>
    <w:rsid w:val="0067275B"/>
    <w:rsid w:val="00687BB3"/>
    <w:rsid w:val="00695FA5"/>
    <w:rsid w:val="006962A3"/>
    <w:rsid w:val="007105BF"/>
    <w:rsid w:val="007304A5"/>
    <w:rsid w:val="00744B31"/>
    <w:rsid w:val="00754E74"/>
    <w:rsid w:val="00756653"/>
    <w:rsid w:val="00766AFB"/>
    <w:rsid w:val="007909C9"/>
    <w:rsid w:val="00792B7E"/>
    <w:rsid w:val="007B2C7D"/>
    <w:rsid w:val="007C4512"/>
    <w:rsid w:val="007D06F4"/>
    <w:rsid w:val="007D6B22"/>
    <w:rsid w:val="0081767D"/>
    <w:rsid w:val="008427CE"/>
    <w:rsid w:val="00871A22"/>
    <w:rsid w:val="008755B7"/>
    <w:rsid w:val="0087743E"/>
    <w:rsid w:val="00897F1D"/>
    <w:rsid w:val="008B0422"/>
    <w:rsid w:val="008B0B04"/>
    <w:rsid w:val="008C1C43"/>
    <w:rsid w:val="008C54A6"/>
    <w:rsid w:val="008E529F"/>
    <w:rsid w:val="008E7330"/>
    <w:rsid w:val="008F5915"/>
    <w:rsid w:val="00903963"/>
    <w:rsid w:val="00906781"/>
    <w:rsid w:val="00913A10"/>
    <w:rsid w:val="009576D4"/>
    <w:rsid w:val="00991628"/>
    <w:rsid w:val="00995069"/>
    <w:rsid w:val="0099674E"/>
    <w:rsid w:val="009A1FBA"/>
    <w:rsid w:val="009A5EC8"/>
    <w:rsid w:val="009C2A51"/>
    <w:rsid w:val="009C7580"/>
    <w:rsid w:val="009C7787"/>
    <w:rsid w:val="009D3630"/>
    <w:rsid w:val="009D5F51"/>
    <w:rsid w:val="009D78DF"/>
    <w:rsid w:val="00A00212"/>
    <w:rsid w:val="00A10E3B"/>
    <w:rsid w:val="00A23801"/>
    <w:rsid w:val="00A545C9"/>
    <w:rsid w:val="00A64400"/>
    <w:rsid w:val="00A74457"/>
    <w:rsid w:val="00A83806"/>
    <w:rsid w:val="00AA099F"/>
    <w:rsid w:val="00AC3107"/>
    <w:rsid w:val="00AD0F4B"/>
    <w:rsid w:val="00B204D6"/>
    <w:rsid w:val="00B367AA"/>
    <w:rsid w:val="00B52A20"/>
    <w:rsid w:val="00B61CDC"/>
    <w:rsid w:val="00B77078"/>
    <w:rsid w:val="00B81557"/>
    <w:rsid w:val="00B959DC"/>
    <w:rsid w:val="00B97882"/>
    <w:rsid w:val="00BA08CB"/>
    <w:rsid w:val="00BA7FCB"/>
    <w:rsid w:val="00BB0BB0"/>
    <w:rsid w:val="00BD31AE"/>
    <w:rsid w:val="00BE2557"/>
    <w:rsid w:val="00BE4093"/>
    <w:rsid w:val="00BE4C49"/>
    <w:rsid w:val="00BE7071"/>
    <w:rsid w:val="00C023D6"/>
    <w:rsid w:val="00C23247"/>
    <w:rsid w:val="00C27E87"/>
    <w:rsid w:val="00C31760"/>
    <w:rsid w:val="00C33872"/>
    <w:rsid w:val="00C349F3"/>
    <w:rsid w:val="00C47290"/>
    <w:rsid w:val="00C55874"/>
    <w:rsid w:val="00C60EB2"/>
    <w:rsid w:val="00C645F6"/>
    <w:rsid w:val="00C84986"/>
    <w:rsid w:val="00C86B1C"/>
    <w:rsid w:val="00C9143F"/>
    <w:rsid w:val="00C941EF"/>
    <w:rsid w:val="00C961EA"/>
    <w:rsid w:val="00CB20DB"/>
    <w:rsid w:val="00CC2F12"/>
    <w:rsid w:val="00CD0A9D"/>
    <w:rsid w:val="00CD6E76"/>
    <w:rsid w:val="00CE15F3"/>
    <w:rsid w:val="00CF2CDC"/>
    <w:rsid w:val="00CF459C"/>
    <w:rsid w:val="00D15E8F"/>
    <w:rsid w:val="00D3048E"/>
    <w:rsid w:val="00D4453C"/>
    <w:rsid w:val="00D47741"/>
    <w:rsid w:val="00D51EB1"/>
    <w:rsid w:val="00D95FF2"/>
    <w:rsid w:val="00DB2B3A"/>
    <w:rsid w:val="00DC35D5"/>
    <w:rsid w:val="00DC5A91"/>
    <w:rsid w:val="00DE460B"/>
    <w:rsid w:val="00DE549F"/>
    <w:rsid w:val="00DF2599"/>
    <w:rsid w:val="00DF2FD1"/>
    <w:rsid w:val="00DF662B"/>
    <w:rsid w:val="00E1469A"/>
    <w:rsid w:val="00E17BA8"/>
    <w:rsid w:val="00E35738"/>
    <w:rsid w:val="00E36E88"/>
    <w:rsid w:val="00E4081F"/>
    <w:rsid w:val="00E423B3"/>
    <w:rsid w:val="00E71D0E"/>
    <w:rsid w:val="00E723C7"/>
    <w:rsid w:val="00E841C2"/>
    <w:rsid w:val="00E9763E"/>
    <w:rsid w:val="00EA792A"/>
    <w:rsid w:val="00ED1B1B"/>
    <w:rsid w:val="00ED2079"/>
    <w:rsid w:val="00EE24F8"/>
    <w:rsid w:val="00EE35B1"/>
    <w:rsid w:val="00EF0339"/>
    <w:rsid w:val="00EF16DD"/>
    <w:rsid w:val="00EF2263"/>
    <w:rsid w:val="00EF7D10"/>
    <w:rsid w:val="00F14170"/>
    <w:rsid w:val="00F251EC"/>
    <w:rsid w:val="00F7339E"/>
    <w:rsid w:val="00F91D85"/>
    <w:rsid w:val="00FB68FE"/>
    <w:rsid w:val="00FE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409C5"/>
    <w:rPr>
      <w:b/>
      <w:bCs/>
    </w:rPr>
  </w:style>
  <w:style w:type="character" w:styleId="a4">
    <w:name w:val="footnote reference"/>
    <w:basedOn w:val="a0"/>
    <w:uiPriority w:val="99"/>
    <w:rsid w:val="005409C5"/>
    <w:rPr>
      <w:vertAlign w:val="superscript"/>
    </w:rPr>
  </w:style>
  <w:style w:type="paragraph" w:styleId="a5">
    <w:name w:val="Balloon Text"/>
    <w:basedOn w:val="a"/>
    <w:link w:val="a6"/>
    <w:uiPriority w:val="99"/>
    <w:semiHidden/>
    <w:unhideWhenUsed/>
    <w:rsid w:val="004048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48B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409C5"/>
    <w:rPr>
      <w:b/>
      <w:bCs/>
    </w:rPr>
  </w:style>
  <w:style w:type="character" w:styleId="a4">
    <w:name w:val="footnote reference"/>
    <w:basedOn w:val="a0"/>
    <w:uiPriority w:val="99"/>
    <w:rsid w:val="005409C5"/>
    <w:rPr>
      <w:vertAlign w:val="superscript"/>
    </w:rPr>
  </w:style>
  <w:style w:type="paragraph" w:styleId="a5">
    <w:name w:val="Balloon Text"/>
    <w:basedOn w:val="a"/>
    <w:link w:val="a6"/>
    <w:uiPriority w:val="99"/>
    <w:semiHidden/>
    <w:unhideWhenUsed/>
    <w:rsid w:val="004048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48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8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3D807-693A-4BDF-BE1A-F4758A954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1</Pages>
  <Words>3200</Words>
  <Characters>1824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2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gosheina</dc:creator>
  <cp:keywords/>
  <dc:description/>
  <cp:lastModifiedBy>Меркулова</cp:lastModifiedBy>
  <cp:revision>80</cp:revision>
  <cp:lastPrinted>2017-05-22T06:06:00Z</cp:lastPrinted>
  <dcterms:created xsi:type="dcterms:W3CDTF">2017-05-19T09:05:00Z</dcterms:created>
  <dcterms:modified xsi:type="dcterms:W3CDTF">2017-05-22T06:52:00Z</dcterms:modified>
</cp:coreProperties>
</file>